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Gibson</w:t>
      </w:r>
    </w:p>
    <w:p>
      <w:pPr>
        <w:widowControl w:val="false"/>
        <w:spacing w:after="0"/>
        <w:jc w:val="left"/>
      </w:pPr>
      <w:r>
        <w:rPr>
          <w:rFonts w:ascii="Times New Roman"/>
          <w:sz w:val="22"/>
        </w:rPr>
        <w:t xml:space="preserve">Companion/Similar bill(s): 109, 3594</w:t>
      </w:r>
    </w:p>
    <w:p>
      <w:pPr>
        <w:widowControl w:val="false"/>
        <w:spacing w:after="0"/>
        <w:jc w:val="left"/>
      </w:pPr>
      <w:r>
        <w:rPr>
          <w:rFonts w:ascii="Times New Roman"/>
          <w:sz w:val="22"/>
        </w:rPr>
        <w:t xml:space="preserve">Document Path: LC-0170CM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 Constitutional Carry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e1d5a4c22f144239">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cb3798794ec34a6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bson
 </w:t>
      </w:r>
    </w:p>
    <w:p>
      <w:pPr>
        <w:widowControl w:val="false"/>
        <w:spacing w:after="0"/>
        <w:jc w:val="left"/>
      </w:pPr>
    </w:p>
    <w:p>
      <w:pPr>
        <w:widowControl w:val="false"/>
        <w:spacing w:after="0"/>
        <w:jc w:val="left"/>
      </w:pPr>
      <w:r>
        <w:rPr>
          <w:rFonts w:ascii="Times New Roman"/>
          <w:sz w:val="22"/>
        </w:rPr>
        <w:t xml:space="preserve">View the latest </w:t>
      </w:r>
      <w:hyperlink r:id="R4d4e6ad3f77a4d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805988faf84b0d">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5607" w:rsidRDefault="00432135" w14:paraId="47642A99" w14:textId="43DB1EE0">
      <w:pPr>
        <w:pStyle w:val="scemptylineheader"/>
      </w:pPr>
    </w:p>
    <w:p w:rsidRPr="00BB0725" w:rsidR="00A73EFA" w:rsidP="00735607" w:rsidRDefault="00A73EFA" w14:paraId="7B72410E" w14:textId="483C5470">
      <w:pPr>
        <w:pStyle w:val="scemptylineheader"/>
      </w:pPr>
    </w:p>
    <w:p w:rsidRPr="00BB0725" w:rsidR="00A73EFA" w:rsidP="00735607" w:rsidRDefault="00A73EFA" w14:paraId="6AD935C9" w14:textId="4D801717">
      <w:pPr>
        <w:pStyle w:val="scemptylineheader"/>
      </w:pPr>
    </w:p>
    <w:p w:rsidRPr="00DF3B44" w:rsidR="00A73EFA" w:rsidP="00735607" w:rsidRDefault="00A73EFA" w14:paraId="51A98227" w14:textId="4602B55B">
      <w:pPr>
        <w:pStyle w:val="scemptylineheader"/>
      </w:pPr>
    </w:p>
    <w:p w:rsidRPr="00DF3B44" w:rsidR="00A73EFA" w:rsidP="00735607" w:rsidRDefault="00A73EFA" w14:paraId="3858851A" w14:textId="70F44264">
      <w:pPr>
        <w:pStyle w:val="scemptylineheader"/>
      </w:pPr>
    </w:p>
    <w:p w:rsidRPr="00DF3B44" w:rsidR="00A73EFA" w:rsidP="00735607" w:rsidRDefault="00A73EFA" w14:paraId="4E3DDE20" w14:textId="65A3EA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675E" w14:paraId="40FEFADA" w14:textId="5C325776">
          <w:pPr>
            <w:pStyle w:val="scbilltitle"/>
            <w:tabs>
              <w:tab w:val="left" w:pos="2104"/>
            </w:tabs>
          </w:pPr>
          <w:r>
            <w:t>TO AMEND THE SOUTH CAROLINA CODE OF LAWS BY ENACTING THE “SOUTH CAROLINA CONSTITUTIONAL CARRY ACT OF 2023” BY AMENDING SECTION 10-11-320, RELATING TO CARRYING OR DISCHARGING FIREARMS</w:t>
          </w:r>
          <w:r w:rsidR="005B10C8">
            <w:t>,</w:t>
          </w:r>
          <w:r>
            <w:t xml:space="preserve"> </w:t>
          </w:r>
          <w:r w:rsidR="005B10C8">
            <w:t xml:space="preserve">AND </w:t>
          </w:r>
          <w:r>
            <w:t>EXCEPTION</w:t>
          </w:r>
          <w:r w:rsidR="00735607">
            <w:t>S</w:t>
          </w:r>
          <w:r>
            <w:t xml:space="preserve"> FOR CONCEALABLE WEAPONS’ PERMIT HOLDERS, SO AS TO PROVIDE PERSONS MAY POSSESS FIREARMS UPON THE CAPITOL GROUNDS UNDER CERTAIN CIRCUMSTANCES; BY AMENDING SECTION 16-23-20, RELATING TO UNLAWFUL CARRYING OF HANDGUNS</w:t>
          </w:r>
          <w:r w:rsidR="005B10C8">
            <w:t xml:space="preserve"> AND </w:t>
          </w:r>
          <w:r>
            <w:t>EXCEPTIONS, SO AS TO PROVIDE IT IS LEGAL TO CARRY HANDGUNS IN THIS STATE AND TO PROVIDE LOCATION EXCEPTIONS WHERE FIREARMS ARE PROHIBITED; BY AMENDING SECTION 16-23-50, RELATING TO PENALTIES</w:t>
          </w:r>
          <w:r w:rsidR="005B10C8">
            <w:t>,</w:t>
          </w:r>
          <w:r>
            <w:t xml:space="preserve"> DISPOSITION OF FINES</w:t>
          </w:r>
          <w:r w:rsidR="005B10C8">
            <w:t>,</w:t>
          </w:r>
          <w:r>
            <w:t xml:space="preserve"> </w:t>
          </w:r>
          <w:r w:rsidR="005B10C8">
            <w:t xml:space="preserve">AND </w:t>
          </w:r>
          <w:r>
            <w:t>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5B10C8">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sdtContent>
    </w:sdt>
    <w:bookmarkStart w:name="at_3da9abc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7b33ba0c" w:id="1"/>
      <w:r w:rsidRPr="0094541D">
        <w:t>B</w:t>
      </w:r>
      <w:bookmarkEnd w:id="1"/>
      <w:r w:rsidRPr="0094541D">
        <w:t>e it enacted by the General Assembly of the State of South Carolina:</w:t>
      </w:r>
    </w:p>
    <w:p w:rsidR="00ED1D04" w:rsidP="005473E7" w:rsidRDefault="00ED1D04" w14:paraId="74CEA662" w14:textId="77777777">
      <w:pPr>
        <w:pStyle w:val="scemptyline"/>
      </w:pPr>
    </w:p>
    <w:p w:rsidR="00ED1D04" w:rsidP="00485219" w:rsidRDefault="004B75F0" w14:paraId="310E1911" w14:textId="00928F1C">
      <w:pPr>
        <w:pStyle w:val="scnoncodifiedsection"/>
      </w:pPr>
      <w:bookmarkStart w:name="bs_num_1_42ee408bb" w:id="2"/>
      <w:bookmarkStart w:name="citing_act_9f6f42226" w:id="3"/>
      <w:r>
        <w:t>S</w:t>
      </w:r>
      <w:bookmarkEnd w:id="2"/>
      <w:r>
        <w:t>ECTION 1.</w:t>
      </w:r>
      <w:r w:rsidR="00ED1D04">
        <w:tab/>
      </w:r>
      <w:bookmarkEnd w:id="3"/>
      <w:r w:rsidR="00485219">
        <w:rPr>
          <w:shd w:val="clear" w:color="auto" w:fill="FFFFFF"/>
        </w:rPr>
        <w:t>This act may be cited as the “</w:t>
      </w:r>
      <w:r w:rsidR="0078643D">
        <w:rPr>
          <w:shd w:val="clear" w:color="auto" w:fill="FFFFFF"/>
        </w:rPr>
        <w:t>South Carolina Constitutional Carry Act of 2023</w:t>
      </w:r>
      <w:r w:rsidR="00485219">
        <w:rPr>
          <w:shd w:val="clear" w:color="auto" w:fill="FFFFFF"/>
        </w:rPr>
        <w:t>”.</w:t>
      </w:r>
    </w:p>
    <w:p w:rsidR="0078643D" w:rsidP="005473E7" w:rsidRDefault="0078643D" w14:paraId="40112B44" w14:textId="77777777">
      <w:pPr>
        <w:pStyle w:val="scemptyline"/>
      </w:pPr>
    </w:p>
    <w:p w:rsidR="0078643D" w:rsidP="005473E7" w:rsidRDefault="004B75F0" w14:paraId="56A8EFA3" w14:textId="62603AD9">
      <w:pPr>
        <w:pStyle w:val="scdirectionallanguage"/>
      </w:pPr>
      <w:bookmarkStart w:name="bs_num_2_f5fa3c88f" w:id="4"/>
      <w:r>
        <w:t>S</w:t>
      </w:r>
      <w:bookmarkEnd w:id="4"/>
      <w:r>
        <w:t>ECTION 2.</w:t>
      </w:r>
      <w:r w:rsidR="0078643D">
        <w:tab/>
      </w:r>
      <w:bookmarkStart w:name="dl_ee9cc2b29" w:id="5"/>
      <w:r w:rsidR="0078643D">
        <w:t>S</w:t>
      </w:r>
      <w:bookmarkEnd w:id="5"/>
      <w:r w:rsidR="0078643D">
        <w:t>ection 10</w:t>
      </w:r>
      <w:r w:rsidR="007A5E18">
        <w:t>‑</w:t>
      </w:r>
      <w:r w:rsidR="0078643D">
        <w:t>11</w:t>
      </w:r>
      <w:r w:rsidR="007A5E18">
        <w:t>‑</w:t>
      </w:r>
      <w:r w:rsidR="0078643D">
        <w:t>320(B) of the S.C. Code is amended to read:</w:t>
      </w:r>
    </w:p>
    <w:p w:rsidR="0078643D" w:rsidP="005473E7" w:rsidRDefault="0078643D" w14:paraId="1306CA99" w14:textId="77777777">
      <w:pPr>
        <w:pStyle w:val="scemptyline"/>
      </w:pPr>
    </w:p>
    <w:p w:rsidR="0078643D" w:rsidP="0078643D" w:rsidRDefault="0078643D" w14:paraId="6F863086" w14:textId="73AE88E0">
      <w:pPr>
        <w:pStyle w:val="sccodifiedsection"/>
      </w:pPr>
      <w:bookmarkStart w:name="cs_T10C11N320_0422ea86f" w:id="6"/>
      <w:r>
        <w:tab/>
      </w:r>
      <w:bookmarkStart w:name="ss_T10C11N320SB_lv1_00fb222b0" w:id="7"/>
      <w:bookmarkEnd w:id="6"/>
      <w:r>
        <w:t>(</w:t>
      </w:r>
      <w:bookmarkEnd w:id="7"/>
      <w:r>
        <w:t xml:space="preserve">B) This section does not apply to a person who possesses a </w:t>
      </w:r>
      <w:r>
        <w:rPr>
          <w:rStyle w:val="scstrike"/>
        </w:rPr>
        <w:t>concealable weapons' permit pursuant to Article 4, Chapter 31, Title 23</w:t>
      </w:r>
      <w:r>
        <w:t xml:space="preserve"> </w:t>
      </w:r>
      <w:r>
        <w:rPr>
          <w:rStyle w:val="scinsert"/>
        </w:rPr>
        <w:t>firearm</w:t>
      </w:r>
      <w:r>
        <w:t xml:space="preserve">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p>
    <w:p w:rsidR="0078643D" w:rsidP="005473E7" w:rsidRDefault="0078643D" w14:paraId="6FC475C7" w14:textId="77777777">
      <w:pPr>
        <w:pStyle w:val="scemptyline"/>
      </w:pPr>
    </w:p>
    <w:p w:rsidR="0078643D" w:rsidP="005473E7" w:rsidRDefault="004B75F0" w14:paraId="19E55B78" w14:textId="59E831CD">
      <w:pPr>
        <w:pStyle w:val="scdirectionallanguage"/>
      </w:pPr>
      <w:bookmarkStart w:name="bs_num_3_dd9765faf" w:id="8"/>
      <w:r>
        <w:t>S</w:t>
      </w:r>
      <w:bookmarkEnd w:id="8"/>
      <w:r>
        <w:t>ECTION 3.</w:t>
      </w:r>
      <w:r w:rsidR="0078643D">
        <w:tab/>
      </w:r>
      <w:bookmarkStart w:name="dl_a0a9c2489" w:id="9"/>
      <w:r w:rsidR="0078643D">
        <w:t>S</w:t>
      </w:r>
      <w:bookmarkEnd w:id="9"/>
      <w:r w:rsidR="0078643D">
        <w:t>ection 16</w:t>
      </w:r>
      <w:r w:rsidR="007A5E18">
        <w:t>‑</w:t>
      </w:r>
      <w:r w:rsidR="0078643D">
        <w:t>23</w:t>
      </w:r>
      <w:r w:rsidR="007A5E18">
        <w:t>‑</w:t>
      </w:r>
      <w:r w:rsidR="0078643D">
        <w:t>20 of the S.C. Code is amended to read:</w:t>
      </w:r>
    </w:p>
    <w:p w:rsidR="0078643D" w:rsidP="005473E7" w:rsidRDefault="0078643D" w14:paraId="15AB5996" w14:textId="77777777">
      <w:pPr>
        <w:pStyle w:val="scemptyline"/>
      </w:pPr>
    </w:p>
    <w:p w:rsidR="0078643D" w:rsidP="0078643D" w:rsidRDefault="0078643D" w14:paraId="1E54CE32" w14:textId="20E68B20">
      <w:pPr>
        <w:pStyle w:val="sccodifiedsection"/>
      </w:pPr>
      <w:r>
        <w:tab/>
      </w:r>
      <w:bookmarkStart w:name="cs_T16C23N20_43ae20b4c" w:id="10"/>
      <w:r>
        <w:t>S</w:t>
      </w:r>
      <w:bookmarkEnd w:id="10"/>
      <w:r>
        <w:t>ection 16</w:t>
      </w:r>
      <w:r w:rsidR="007A5E18">
        <w:t>‑</w:t>
      </w:r>
      <w:r>
        <w:t>23</w:t>
      </w:r>
      <w:r w:rsidR="007A5E18">
        <w:t>‑</w:t>
      </w:r>
      <w:r>
        <w:t>20.</w:t>
      </w:r>
      <w:r>
        <w:tab/>
      </w:r>
      <w:bookmarkStart w:name="ss_T16C23N20SA_lv1_e178d863d" w:id="11"/>
      <w:r>
        <w:rPr>
          <w:rStyle w:val="scinsert"/>
        </w:rPr>
        <w:t>(</w:t>
      </w:r>
      <w:bookmarkEnd w:id="11"/>
      <w:r>
        <w:rPr>
          <w:rStyle w:val="scinsert"/>
        </w:rPr>
        <w:t>A)</w:t>
      </w:r>
      <w:r>
        <w:t xml:space="preserve"> It is </w:t>
      </w:r>
      <w:r>
        <w:rPr>
          <w:rStyle w:val="scstrike"/>
        </w:rPr>
        <w:t>unlawful</w:t>
      </w:r>
      <w:r>
        <w:t xml:space="preserve"> </w:t>
      </w:r>
      <w:r>
        <w:rPr>
          <w:rStyle w:val="scinsert"/>
        </w:rPr>
        <w:t xml:space="preserve">lawful </w:t>
      </w:r>
      <w:r>
        <w:t xml:space="preserve">for anyone to carry about the person any handgun, whether concealed or not, except as </w:t>
      </w:r>
      <w:r>
        <w:rPr>
          <w:rStyle w:val="scstrike"/>
        </w:rPr>
        <w:t>follows, unless otherwise specifically prohibited by law:</w:t>
      </w:r>
      <w:r>
        <w:rPr>
          <w:rStyle w:val="scinsert"/>
        </w:rPr>
        <w:t xml:space="preserve"> </w:t>
      </w:r>
      <w:r w:rsidRPr="0078643D">
        <w:rPr>
          <w:rStyle w:val="scinsert"/>
        </w:rPr>
        <w:t>provided for in subsection (B) or if the person is otherwise prohibited from owning, carrying, or purchasing a firearm as provided for by state or federal law</w:t>
      </w:r>
      <w:r w:rsidR="002D3D40">
        <w:rPr>
          <w:rStyle w:val="scinsert"/>
        </w:rPr>
        <w:t xml:space="preserve"> in existence on December 1, 2022</w:t>
      </w:r>
      <w:r w:rsidRPr="0078643D">
        <w:rPr>
          <w:rStyle w:val="scinsert"/>
        </w:rPr>
        <w:t>.</w:t>
      </w:r>
    </w:p>
    <w:p w:rsidR="0078643D" w:rsidP="0078643D" w:rsidRDefault="0078643D" w14:paraId="39CA7214" w14:textId="72184D74">
      <w:pPr>
        <w:pStyle w:val="sccodifiedsection"/>
      </w:pPr>
      <w:r>
        <w:tab/>
      </w:r>
      <w:bookmarkStart w:name="ss_T16C23N20S1_lv1_8c7c3eb39" w:id="12"/>
      <w:r>
        <w:rPr>
          <w:rStyle w:val="scstrike"/>
        </w:rPr>
        <w:t>(</w:t>
      </w:r>
      <w:bookmarkEnd w:id="12"/>
      <w:r>
        <w:rPr>
          <w:rStyle w:val="scstrike"/>
        </w:rPr>
        <w:t>1)</w:t>
      </w:r>
      <w:r>
        <w:t xml:space="preserve"> </w:t>
      </w:r>
      <w:r>
        <w:rPr>
          <w:rStyle w:val="scstrike"/>
        </w:rPr>
        <w:t>regular, salaried law enforcement officers, and reserve police officers of a state agency, municipality, or county of the State, uncompensated Governor'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w:t>
      </w:r>
    </w:p>
    <w:p w:rsidR="0078643D" w:rsidDel="0078643D" w:rsidP="0078643D" w:rsidRDefault="0078643D" w14:paraId="2FC701BB" w14:textId="3FEC2A72">
      <w:pPr>
        <w:pStyle w:val="sccodifiedsection"/>
      </w:pPr>
      <w:r>
        <w:tab/>
      </w:r>
      <w:bookmarkStart w:name="ss_T16C23N20S2_lv1_9bd1b6989" w:id="13"/>
      <w:r>
        <w:rPr>
          <w:rStyle w:val="scstrike"/>
        </w:rPr>
        <w:t>(</w:t>
      </w:r>
      <w:bookmarkEnd w:id="13"/>
      <w:r>
        <w:rPr>
          <w:rStyle w:val="scstrike"/>
        </w:rPr>
        <w:t>2)</w:t>
      </w:r>
      <w:r>
        <w:t xml:space="preserve"> </w:t>
      </w:r>
      <w:r>
        <w:rPr>
          <w:rStyle w:val="scstrike"/>
        </w:rPr>
        <w:t>members of the Armed Forces of the United States, the National Guard, organized reserves, or the State Militia when on duty;</w:t>
      </w:r>
    </w:p>
    <w:p w:rsidR="0078643D" w:rsidDel="001528DF" w:rsidP="001528DF" w:rsidRDefault="0078643D" w14:paraId="3ABBF13F" w14:textId="3442864B">
      <w:pPr>
        <w:pStyle w:val="sccodifiedsection"/>
      </w:pPr>
      <w:r>
        <w:rPr>
          <w:rStyle w:val="scstrike"/>
        </w:rPr>
        <w:tab/>
      </w:r>
      <w:bookmarkStart w:name="ss_T16C23N20S3_lv1_e1f47012a" w:id="14"/>
      <w:r>
        <w:rPr>
          <w:rStyle w:val="scstrike"/>
        </w:rPr>
        <w:t>(</w:t>
      </w:r>
      <w:bookmarkEnd w:id="14"/>
      <w:r>
        <w:rPr>
          <w:rStyle w:val="scstrike"/>
        </w:rPr>
        <w:t>3)</w:t>
      </w:r>
      <w:r>
        <w:t xml:space="preserve"> </w:t>
      </w:r>
      <w:r>
        <w:rPr>
          <w:rStyle w:val="scstrike"/>
        </w:rPr>
        <w:t>members, or their invited guests, of organizations authorized by law to purchase or receive firearms from the United States or this State or regularly enrolled members, or their invited guests, of</w:t>
      </w:r>
      <w:r>
        <w:t xml:space="preserve"> </w:t>
      </w:r>
      <w:r>
        <w:rPr>
          <w:rStyle w:val="scstrike"/>
        </w:rPr>
        <w:t>clubs organized for the purpose of target shooting or collecting modern and antique firearms while these members, or their invited guests, are at or going to or from their places of target practice or their shows and exhibits;</w:t>
      </w:r>
    </w:p>
    <w:p w:rsidR="0078643D" w:rsidDel="001528DF" w:rsidP="001528DF" w:rsidRDefault="0078643D" w14:paraId="6F0F9876" w14:textId="33898F9A">
      <w:pPr>
        <w:pStyle w:val="sccodifiedsection"/>
      </w:pPr>
      <w:r>
        <w:rPr>
          <w:rStyle w:val="scstrike"/>
        </w:rPr>
        <w:tab/>
      </w:r>
      <w:bookmarkStart w:name="ss_T16C23N20S4_lv1_c29e95420" w:id="15"/>
      <w:r>
        <w:rPr>
          <w:rStyle w:val="scstrike"/>
        </w:rPr>
        <w:t>(</w:t>
      </w:r>
      <w:bookmarkEnd w:id="15"/>
      <w:r>
        <w:rPr>
          <w:rStyle w:val="scstrike"/>
        </w:rPr>
        <w:t>4)</w:t>
      </w:r>
      <w:r w:rsidR="001528DF">
        <w:t xml:space="preserve"> </w:t>
      </w:r>
      <w:r>
        <w:rPr>
          <w:rStyle w:val="scstrike"/>
        </w:rPr>
        <w:t>licensed hunters or fishermen who are engaged in hunting or fishing or going to or from their places of hunting or fishing while in a vehicle or on foot;</w:t>
      </w:r>
    </w:p>
    <w:p w:rsidR="0078643D" w:rsidDel="001528DF" w:rsidP="001528DF" w:rsidRDefault="0078643D" w14:paraId="12041CE9" w14:textId="70D1C259">
      <w:pPr>
        <w:pStyle w:val="sccodifiedsection"/>
      </w:pPr>
      <w:r>
        <w:rPr>
          <w:rStyle w:val="scstrike"/>
        </w:rPr>
        <w:tab/>
      </w:r>
      <w:bookmarkStart w:name="ss_T16C23N20S5_lv1_51576c91c" w:id="16"/>
      <w:r>
        <w:rPr>
          <w:rStyle w:val="scstrike"/>
        </w:rPr>
        <w:t>(</w:t>
      </w:r>
      <w:bookmarkEnd w:id="16"/>
      <w:r>
        <w:rPr>
          <w:rStyle w:val="scstrike"/>
        </w:rPr>
        <w:t>5)</w:t>
      </w:r>
      <w:r w:rsidR="001528DF">
        <w:t xml:space="preserve"> </w:t>
      </w:r>
      <w:r>
        <w:rPr>
          <w:rStyle w:val="scstrike"/>
        </w:rPr>
        <w:t>a person regularly engaged in the business of manufacturing, repairing, repossessing, or dealing in firearms, or the agent or representative of this person, while possessing, using, or carrying a handgun in the usual or ordinary course of the business;</w:t>
      </w:r>
    </w:p>
    <w:p w:rsidR="0078643D" w:rsidDel="001528DF" w:rsidP="001528DF" w:rsidRDefault="0078643D" w14:paraId="1F86CFA0" w14:textId="51926DA2">
      <w:pPr>
        <w:pStyle w:val="sccodifiedsection"/>
      </w:pPr>
      <w:r>
        <w:rPr>
          <w:rStyle w:val="scstrike"/>
        </w:rPr>
        <w:tab/>
      </w:r>
      <w:bookmarkStart w:name="ss_T16C23N20S6_lv1_43a07fb6a" w:id="17"/>
      <w:r>
        <w:rPr>
          <w:rStyle w:val="scstrike"/>
        </w:rPr>
        <w:t>(</w:t>
      </w:r>
      <w:bookmarkEnd w:id="17"/>
      <w:r>
        <w:rPr>
          <w:rStyle w:val="scstrike"/>
        </w:rPr>
        <w:t>6)</w:t>
      </w:r>
      <w:r w:rsidR="001528DF">
        <w:t xml:space="preserve"> </w:t>
      </w:r>
      <w:r>
        <w:rPr>
          <w:rStyle w:val="scstrike"/>
        </w:rPr>
        <w:t>guards authorized by law to possess handguns and engaged in protection of property of the United States or any agency of the United States;</w:t>
      </w:r>
    </w:p>
    <w:p w:rsidR="0078643D" w:rsidDel="001528DF" w:rsidP="001528DF" w:rsidRDefault="0078643D" w14:paraId="2345F4CF" w14:textId="27A7B634">
      <w:pPr>
        <w:pStyle w:val="sccodifiedsection"/>
      </w:pPr>
      <w:r>
        <w:rPr>
          <w:rStyle w:val="scstrike"/>
        </w:rPr>
        <w:tab/>
      </w:r>
      <w:bookmarkStart w:name="ss_T16C23N20S7_lv1_6647458da" w:id="18"/>
      <w:r>
        <w:rPr>
          <w:rStyle w:val="scstrike"/>
        </w:rPr>
        <w:t>(</w:t>
      </w:r>
      <w:bookmarkEnd w:id="18"/>
      <w:r>
        <w:rPr>
          <w:rStyle w:val="scstrike"/>
        </w:rPr>
        <w:t>7)</w:t>
      </w:r>
      <w:r w:rsidR="001528DF">
        <w:t xml:space="preserve"> </w:t>
      </w:r>
      <w:r>
        <w:rPr>
          <w:rStyle w:val="scstrike"/>
        </w:rPr>
        <w:t>members of authorized military or civil organizations while parading or when going to and from the places of meeting of their respective organizations;</w:t>
      </w:r>
    </w:p>
    <w:p w:rsidR="0078643D" w:rsidP="001528DF" w:rsidRDefault="0078643D" w14:paraId="5A8BA8F7" w14:textId="08A1DC63">
      <w:pPr>
        <w:pStyle w:val="sccodifiedsection"/>
      </w:pPr>
      <w:r>
        <w:rPr>
          <w:rStyle w:val="scstrike"/>
        </w:rPr>
        <w:tab/>
      </w:r>
      <w:bookmarkStart w:name="ss_T16C23N20S8_lv1_47d0e0257" w:id="19"/>
      <w:r>
        <w:rPr>
          <w:rStyle w:val="scstrike"/>
        </w:rPr>
        <w:t>(</w:t>
      </w:r>
      <w:bookmarkEnd w:id="19"/>
      <w:r>
        <w:rPr>
          <w:rStyle w:val="scstrike"/>
        </w:rPr>
        <w:t>8)</w:t>
      </w:r>
      <w:r w:rsidR="001528DF">
        <w:t xml:space="preserve"> </w:t>
      </w:r>
      <w:r>
        <w:rPr>
          <w:rStyle w:val="scstrike"/>
        </w:rPr>
        <w:t>a person in his home or upon his real property or a person who has the permission of the owner or the person in legal possession or the person in legal control of the home or real property;</w:t>
      </w:r>
    </w:p>
    <w:p w:rsidR="0078643D" w:rsidDel="001528DF" w:rsidP="001528DF" w:rsidRDefault="0078643D" w14:paraId="71C1F569" w14:textId="62E91D33">
      <w:pPr>
        <w:pStyle w:val="sccodifiedsection"/>
      </w:pPr>
      <w:r>
        <w:tab/>
      </w:r>
      <w:bookmarkStart w:name="ss_T16C23N20S9_lv1_b6bae6882" w:id="20"/>
      <w:r>
        <w:rPr>
          <w:rStyle w:val="scstrike"/>
        </w:rPr>
        <w:t>(</w:t>
      </w:r>
      <w:bookmarkEnd w:id="20"/>
      <w:r>
        <w:rPr>
          <w:rStyle w:val="scstrike"/>
        </w:rPr>
        <w:t>9)</w:t>
      </w:r>
      <w:r w:rsidR="001528DF">
        <w:t xml:space="preserve"> </w:t>
      </w:r>
      <w:r>
        <w:rPr>
          <w:rStyle w:val="scstrike"/>
        </w:rPr>
        <w:t>a person in a vehicle if the handgun is:</w:t>
      </w:r>
    </w:p>
    <w:p w:rsidR="0078643D" w:rsidDel="001528DF" w:rsidP="001528DF" w:rsidRDefault="0078643D" w14:paraId="19E4AF91" w14:textId="4F15BBB6">
      <w:pPr>
        <w:pStyle w:val="sccodifiedsection"/>
      </w:pPr>
      <w:r>
        <w:rPr>
          <w:rStyle w:val="scstrike"/>
        </w:rPr>
        <w:tab/>
      </w:r>
      <w:r>
        <w:rPr>
          <w:rStyle w:val="scstrike"/>
        </w:rPr>
        <w:tab/>
      </w:r>
      <w:bookmarkStart w:name="ss_T16C23N20Sa_lv2_112bebf8c" w:id="21"/>
      <w:r>
        <w:rPr>
          <w:rStyle w:val="scstrike"/>
        </w:rPr>
        <w:t>(</w:t>
      </w:r>
      <w:bookmarkEnd w:id="21"/>
      <w:r>
        <w:rPr>
          <w:rStyle w:val="scstrike"/>
        </w:rPr>
        <w:t>a)</w:t>
      </w:r>
      <w:r w:rsidR="001528DF">
        <w:t xml:space="preserve"> </w:t>
      </w:r>
      <w:r>
        <w:rPr>
          <w:rStyle w:val="scstrike"/>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 If the person has been issued a concealed weapon permit pursuant to Article 4, Chapter 31, Title 23, then the person also may secure his weapon under a seat in a vehicle, or in any open or closed storage compartment within the vehicle's passenger compartment; or</w:t>
      </w:r>
    </w:p>
    <w:p w:rsidR="0078643D" w:rsidDel="001528DF" w:rsidP="001528DF" w:rsidRDefault="0078643D" w14:paraId="5188BA39" w14:textId="4B12B28F">
      <w:pPr>
        <w:pStyle w:val="sccodifiedsection"/>
      </w:pPr>
      <w:r>
        <w:rPr>
          <w:rStyle w:val="scstrike"/>
        </w:rPr>
        <w:tab/>
      </w:r>
      <w:r>
        <w:rPr>
          <w:rStyle w:val="scstrike"/>
        </w:rPr>
        <w:tab/>
      </w:r>
      <w:bookmarkStart w:name="ss_T16C23N20Sb_lv2_62e9fd03f" w:id="22"/>
      <w:r>
        <w:rPr>
          <w:rStyle w:val="scstrike"/>
        </w:rPr>
        <w:t>(</w:t>
      </w:r>
      <w:bookmarkEnd w:id="22"/>
      <w:r>
        <w:rPr>
          <w:rStyle w:val="scstrike"/>
        </w:rPr>
        <w:t>b)</w:t>
      </w:r>
      <w:r w:rsidR="001528DF">
        <w:t xml:space="preserve"> </w:t>
      </w:r>
      <w:r>
        <w:rPr>
          <w:rStyle w:val="scstrike"/>
        </w:rPr>
        <w:t>carried openly or concealed on or about his person, and he has a valid concealed weapons permit pursuant to the provisions of Article 4, Chapter 31, Title 23;</w:t>
      </w:r>
    </w:p>
    <w:p w:rsidR="0078643D" w:rsidDel="001528DF" w:rsidP="001528DF" w:rsidRDefault="0078643D" w14:paraId="5A03AF30" w14:textId="3B519218">
      <w:pPr>
        <w:pStyle w:val="sccodifiedsection"/>
      </w:pPr>
      <w:r>
        <w:rPr>
          <w:rStyle w:val="scstrike"/>
        </w:rPr>
        <w:tab/>
      </w:r>
      <w:bookmarkStart w:name="ss_T16C23N20S10_lv1_f66fc9734" w:id="23"/>
      <w:r>
        <w:rPr>
          <w:rStyle w:val="scstrike"/>
        </w:rPr>
        <w:t>(</w:t>
      </w:r>
      <w:bookmarkEnd w:id="23"/>
      <w:r>
        <w:rPr>
          <w:rStyle w:val="scstrike"/>
        </w:rPr>
        <w:t>10)</w:t>
      </w:r>
      <w:r w:rsidR="001528DF">
        <w:t xml:space="preserve"> </w:t>
      </w:r>
      <w:r>
        <w:rPr>
          <w:rStyle w:val="scstrike"/>
        </w:rPr>
        <w:t>a person carrying a handgun unloaded and in a secure wrapper from the place of purchase to his home or fixed place of business or while in the process of changing or moving one's residence or changing or moving one's fixed place of business;</w:t>
      </w:r>
    </w:p>
    <w:p w:rsidR="0078643D" w:rsidDel="001528DF" w:rsidP="001528DF" w:rsidRDefault="0078643D" w14:paraId="60442509" w14:textId="49AE5F8B">
      <w:pPr>
        <w:pStyle w:val="sccodifiedsection"/>
      </w:pPr>
      <w:r>
        <w:rPr>
          <w:rStyle w:val="scstrike"/>
        </w:rPr>
        <w:tab/>
      </w:r>
      <w:bookmarkStart w:name="ss_T16C23N20S11_lv1_f04a6c9fb" w:id="24"/>
      <w:r>
        <w:rPr>
          <w:rStyle w:val="scstrike"/>
        </w:rPr>
        <w:t>(</w:t>
      </w:r>
      <w:bookmarkEnd w:id="24"/>
      <w:r>
        <w:rPr>
          <w:rStyle w:val="scstrike"/>
        </w:rPr>
        <w:t>11)</w:t>
      </w:r>
      <w:r w:rsidR="001528DF">
        <w:t xml:space="preserve"> </w:t>
      </w:r>
      <w:r>
        <w:rPr>
          <w:rStyle w:val="scstrike"/>
        </w:rPr>
        <w:t>a prison guard while engaged in his official duties;</w:t>
      </w:r>
    </w:p>
    <w:p w:rsidR="0078643D" w:rsidDel="001528DF" w:rsidP="001528DF" w:rsidRDefault="0078643D" w14:paraId="1209D65C" w14:textId="7463FFB2">
      <w:pPr>
        <w:pStyle w:val="sccodifiedsection"/>
      </w:pPr>
      <w:r>
        <w:rPr>
          <w:rStyle w:val="scstrike"/>
        </w:rPr>
        <w:tab/>
      </w:r>
      <w:bookmarkStart w:name="ss_T16C23N20S12_lv1_9eba3ecb6" w:id="25"/>
      <w:r>
        <w:rPr>
          <w:rStyle w:val="scstrike"/>
        </w:rPr>
        <w:t>(</w:t>
      </w:r>
      <w:bookmarkEnd w:id="25"/>
      <w:r>
        <w:rPr>
          <w:rStyle w:val="scstrike"/>
        </w:rPr>
        <w:t>12)</w:t>
      </w:r>
      <w:r w:rsidR="001528DF">
        <w:t xml:space="preserve"> </w:t>
      </w:r>
      <w:r>
        <w:rPr>
          <w:rStyle w:val="scstrike"/>
        </w:rPr>
        <w:t>a person who is granted a permit under provision of law by the State Law Enforcement Division to carry a handgun about his person, under conditions set forth in the permit, and while transferring the handgun between the permittee's person and a location specified in item (9);</w:t>
      </w:r>
    </w:p>
    <w:p w:rsidR="0078643D" w:rsidDel="001528DF" w:rsidP="001528DF" w:rsidRDefault="0078643D" w14:paraId="210115EC" w14:textId="7F372874">
      <w:pPr>
        <w:pStyle w:val="sccodifiedsection"/>
      </w:pPr>
      <w:r>
        <w:rPr>
          <w:rStyle w:val="scstrike"/>
        </w:rPr>
        <w:tab/>
      </w:r>
      <w:bookmarkStart w:name="ss_T16C23N20S13_lv1_cef1da0ef" w:id="26"/>
      <w:r>
        <w:rPr>
          <w:rStyle w:val="scstrike"/>
        </w:rPr>
        <w:t>(</w:t>
      </w:r>
      <w:bookmarkEnd w:id="26"/>
      <w:r>
        <w:rPr>
          <w:rStyle w:val="scstrike"/>
        </w:rPr>
        <w:t>13)</w:t>
      </w:r>
      <w:r w:rsidR="001528DF">
        <w:t xml:space="preserve"> </w:t>
      </w:r>
      <w:r>
        <w:rPr>
          <w:rStyle w:val="scstrike"/>
        </w:rPr>
        <w:t>the owner or the person in legal possession or the person in legal control of a fixed place of business, while at the fixed place of business, and the employee of a fixed place of business, other than a business subject to Section 16</w:t>
      </w:r>
      <w:r w:rsidR="00965789">
        <w:rPr>
          <w:rStyle w:val="scstrike"/>
        </w:rPr>
        <w:noBreakHyphen/>
      </w:r>
      <w:r>
        <w:rPr>
          <w:rStyle w:val="scstrike"/>
        </w:rPr>
        <w:t>23</w:t>
      </w:r>
      <w:r w:rsidR="00672494">
        <w:rPr>
          <w:rStyle w:val="scstrike"/>
        </w:rPr>
        <w:t>-</w:t>
      </w:r>
      <w:r>
        <w:rPr>
          <w:rStyle w:val="scstrike"/>
        </w:rPr>
        <w:t>465, while at the place of business; however, the employee may exercise this privilege only after: (a) acquiring a permit pursuant to item (12), and (b) obtaining the permission of the owner or person in legal control or legal possession of the premises;</w:t>
      </w:r>
    </w:p>
    <w:p w:rsidR="0078643D" w:rsidP="001528DF" w:rsidRDefault="0078643D" w14:paraId="3502B449" w14:textId="29660039">
      <w:pPr>
        <w:pStyle w:val="sccodifiedsection"/>
      </w:pPr>
      <w:r>
        <w:rPr>
          <w:rStyle w:val="scstrike"/>
        </w:rPr>
        <w:tab/>
      </w:r>
      <w:bookmarkStart w:name="ss_T16C23N20S14_lv1_a94e86c6b" w:id="27"/>
      <w:r>
        <w:rPr>
          <w:rStyle w:val="scstrike"/>
        </w:rPr>
        <w:t>(</w:t>
      </w:r>
      <w:bookmarkEnd w:id="27"/>
      <w:r>
        <w:rPr>
          <w:rStyle w:val="scstrike"/>
        </w:rPr>
        <w:t>14)</w:t>
      </w:r>
      <w:r w:rsidR="001528DF">
        <w:t xml:space="preserve"> </w:t>
      </w:r>
      <w:r>
        <w:rPr>
          <w:rStyle w:val="scstrike"/>
        </w:rPr>
        <w:t>a person engaged in firearms</w:t>
      </w:r>
      <w:r w:rsidR="007A5E18">
        <w:t>‑</w:t>
      </w:r>
      <w:r>
        <w:rPr>
          <w:rStyle w:val="scstrike"/>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78643D" w:rsidDel="001528DF" w:rsidP="001528DF" w:rsidRDefault="0078643D" w14:paraId="63B8D3DD" w14:textId="048333FF">
      <w:pPr>
        <w:pStyle w:val="sccodifiedsection"/>
      </w:pPr>
      <w:r>
        <w:tab/>
      </w:r>
      <w:bookmarkStart w:name="ss_T16C23N20S15_lv1_0cd2bf438" w:id="28"/>
      <w:r>
        <w:rPr>
          <w:rStyle w:val="scstrike"/>
        </w:rPr>
        <w:t>(</w:t>
      </w:r>
      <w:bookmarkEnd w:id="28"/>
      <w:r>
        <w:rPr>
          <w:rStyle w:val="scstrike"/>
        </w:rPr>
        <w:t>15)</w:t>
      </w:r>
      <w:r w:rsidR="001528DF">
        <w:t xml:space="preserve"> </w:t>
      </w:r>
      <w:r>
        <w:rPr>
          <w:rStyle w:val="scstrike"/>
        </w:rPr>
        <w:t>a person while transferring a handgun directly from or to a vehicle and a location specified in this section where one may legally possess the handgun.</w:t>
      </w:r>
    </w:p>
    <w:p w:rsidR="0078643D" w:rsidP="001528DF" w:rsidRDefault="0078643D" w14:paraId="69BA950E" w14:textId="408386A3">
      <w:pPr>
        <w:pStyle w:val="sccodifiedsection"/>
      </w:pPr>
      <w:r>
        <w:rPr>
          <w:rStyle w:val="scstrike"/>
        </w:rPr>
        <w:tab/>
      </w:r>
      <w:bookmarkStart w:name="ss_T16C23N20S16_lv1_f308f925b" w:id="29"/>
      <w:r>
        <w:rPr>
          <w:rStyle w:val="scstrike"/>
        </w:rPr>
        <w:t>(</w:t>
      </w:r>
      <w:bookmarkEnd w:id="29"/>
      <w:r>
        <w:rPr>
          <w:rStyle w:val="scstrike"/>
        </w:rPr>
        <w:t>16)</w:t>
      </w:r>
      <w:r w:rsidR="001528DF">
        <w:t xml:space="preserve"> </w:t>
      </w:r>
      <w:r>
        <w:rPr>
          <w:rStyle w:val="scstrike"/>
        </w:rPr>
        <w:t>Any person on a motorcycle when the pistol is secured in a closed saddlebag or other similar closed accessory container attached, whether permanently or temporarily, to the motorcycle.</w:t>
      </w:r>
    </w:p>
    <w:p w:rsidR="00B376F1" w:rsidP="00B376F1" w:rsidRDefault="00B376F1" w14:paraId="1C65AEBD" w14:textId="3604F53E">
      <w:pPr>
        <w:pStyle w:val="sccodifiedsection"/>
      </w:pPr>
      <w:r w:rsidRPr="00B376F1">
        <w:rPr>
          <w:rStyle w:val="scinsert"/>
        </w:rPr>
        <w:tab/>
      </w:r>
      <w:bookmarkStart w:name="ss_T16C23N20SB_lv2_30ac1176a" w:id="30"/>
      <w:r>
        <w:rPr>
          <w:rStyle w:val="scinsert"/>
        </w:rPr>
        <w:t>(</w:t>
      </w:r>
      <w:bookmarkEnd w:id="30"/>
      <w:r>
        <w:rPr>
          <w:rStyle w:val="scinsert"/>
        </w:rPr>
        <w:t>B) It is unlawful for a person to carry a handgun about his person, whether concealed or not, into a:</w:t>
      </w:r>
    </w:p>
    <w:p w:rsidR="00B376F1" w:rsidP="00B376F1" w:rsidRDefault="00B376F1" w14:paraId="03ED497A" w14:textId="77777777">
      <w:pPr>
        <w:pStyle w:val="sccodifiedsection"/>
      </w:pPr>
      <w:r>
        <w:rPr>
          <w:rStyle w:val="scinsert"/>
        </w:rPr>
        <w:tab/>
      </w:r>
      <w:r>
        <w:rPr>
          <w:rStyle w:val="scinsert"/>
        </w:rPr>
        <w:tab/>
      </w:r>
      <w:bookmarkStart w:name="ss_T16C23N20S1_lv3_c513e1d61" w:id="31"/>
      <w:r>
        <w:rPr>
          <w:rStyle w:val="scinsert"/>
        </w:rPr>
        <w:t>(</w:t>
      </w:r>
      <w:bookmarkEnd w:id="31"/>
      <w:r>
        <w:rPr>
          <w:rStyle w:val="scinsert"/>
        </w:rPr>
        <w:t>1)</w:t>
      </w:r>
      <w:r>
        <w:rPr>
          <w:rStyle w:val="scinsert"/>
        </w:rPr>
        <w:tab/>
        <w:t>law enforcement, correctional, or detention facility;</w:t>
      </w:r>
    </w:p>
    <w:p w:rsidR="00B376F1" w:rsidP="00B376F1" w:rsidRDefault="00B376F1" w14:paraId="4128855E" w14:textId="77777777">
      <w:pPr>
        <w:pStyle w:val="sccodifiedsection"/>
      </w:pPr>
      <w:r>
        <w:rPr>
          <w:rStyle w:val="scinsert"/>
        </w:rPr>
        <w:tab/>
      </w:r>
      <w:r>
        <w:rPr>
          <w:rStyle w:val="scinsert"/>
        </w:rPr>
        <w:tab/>
      </w:r>
      <w:bookmarkStart w:name="ss_T16C23N20S2_lv3_ba5755e4d" w:id="32"/>
      <w:r>
        <w:rPr>
          <w:rStyle w:val="scinsert"/>
        </w:rPr>
        <w:t>(</w:t>
      </w:r>
      <w:bookmarkEnd w:id="32"/>
      <w:r>
        <w:rPr>
          <w:rStyle w:val="scinsert"/>
        </w:rPr>
        <w:t>2)</w:t>
      </w:r>
      <w:r>
        <w:rPr>
          <w:rStyle w:val="scinsert"/>
        </w:rPr>
        <w:tab/>
        <w:t>courthouse or courtroom;</w:t>
      </w:r>
    </w:p>
    <w:p w:rsidR="00B376F1" w:rsidP="00B376F1" w:rsidRDefault="00B376F1" w14:paraId="4A913BE4" w14:textId="77777777">
      <w:pPr>
        <w:pStyle w:val="sccodifiedsection"/>
      </w:pPr>
      <w:r>
        <w:rPr>
          <w:rStyle w:val="scinsert"/>
        </w:rPr>
        <w:tab/>
      </w:r>
      <w:r>
        <w:rPr>
          <w:rStyle w:val="scinsert"/>
        </w:rPr>
        <w:tab/>
      </w:r>
      <w:bookmarkStart w:name="ss_T16C23N20S3_lv3_a29479e7f" w:id="33"/>
      <w:r>
        <w:rPr>
          <w:rStyle w:val="scinsert"/>
        </w:rPr>
        <w:t>(</w:t>
      </w:r>
      <w:bookmarkEnd w:id="33"/>
      <w:r>
        <w:rPr>
          <w:rStyle w:val="scinsert"/>
        </w:rPr>
        <w:t>3)</w:t>
      </w:r>
      <w:r>
        <w:rPr>
          <w:rStyle w:val="scinsert"/>
        </w:rPr>
        <w:tab/>
        <w:t>polling place on election days;</w:t>
      </w:r>
    </w:p>
    <w:p w:rsidR="00B376F1" w:rsidP="00B376F1" w:rsidRDefault="00B376F1" w14:paraId="40B38460" w14:textId="77777777">
      <w:pPr>
        <w:pStyle w:val="sccodifiedsection"/>
      </w:pPr>
      <w:r>
        <w:rPr>
          <w:rStyle w:val="scinsert"/>
        </w:rPr>
        <w:tab/>
      </w:r>
      <w:r>
        <w:rPr>
          <w:rStyle w:val="scinsert"/>
        </w:rPr>
        <w:tab/>
      </w:r>
      <w:bookmarkStart w:name="ss_T16C23N20S4_lv3_98451500f" w:id="34"/>
      <w:r>
        <w:rPr>
          <w:rStyle w:val="scinsert"/>
        </w:rPr>
        <w:t>(</w:t>
      </w:r>
      <w:bookmarkEnd w:id="34"/>
      <w:r>
        <w:rPr>
          <w:rStyle w:val="scinsert"/>
        </w:rPr>
        <w:t>4)</w:t>
      </w:r>
      <w:r>
        <w:rPr>
          <w:rStyle w:val="scinsert"/>
        </w:rPr>
        <w:tab/>
        <w:t>office of or business meeting of the governing body of a county, public school district, municipality, or special purpose district;</w:t>
      </w:r>
    </w:p>
    <w:p w:rsidR="00B376F1" w:rsidP="00B376F1" w:rsidRDefault="00B376F1" w14:paraId="41EA3BF4" w14:textId="77777777">
      <w:pPr>
        <w:pStyle w:val="sccodifiedsection"/>
      </w:pPr>
      <w:r>
        <w:rPr>
          <w:rStyle w:val="scinsert"/>
        </w:rPr>
        <w:tab/>
      </w:r>
      <w:r>
        <w:rPr>
          <w:rStyle w:val="scinsert"/>
        </w:rPr>
        <w:tab/>
      </w:r>
      <w:bookmarkStart w:name="ss_T16C23N20S5_lv3_8e3d6ab05" w:id="35"/>
      <w:r>
        <w:rPr>
          <w:rStyle w:val="scinsert"/>
        </w:rPr>
        <w:t>(</w:t>
      </w:r>
      <w:bookmarkEnd w:id="35"/>
      <w:r>
        <w:rPr>
          <w:rStyle w:val="scinsert"/>
        </w:rPr>
        <w:t>5)</w:t>
      </w:r>
      <w:r>
        <w:rPr>
          <w:rStyle w:val="scinsert"/>
        </w:rPr>
        <w:tab/>
        <w:t>school or college athletic event not related to firearms;</w:t>
      </w:r>
    </w:p>
    <w:p w:rsidR="00B376F1" w:rsidP="00B376F1" w:rsidRDefault="00B376F1" w14:paraId="520ADAC1" w14:textId="77777777">
      <w:pPr>
        <w:pStyle w:val="sccodifiedsection"/>
      </w:pPr>
      <w:r>
        <w:rPr>
          <w:rStyle w:val="scinsert"/>
        </w:rPr>
        <w:tab/>
      </w:r>
      <w:r>
        <w:rPr>
          <w:rStyle w:val="scinsert"/>
        </w:rPr>
        <w:tab/>
      </w:r>
      <w:bookmarkStart w:name="ss_T16C23N20S6_lv3_672a8fc24" w:id="36"/>
      <w:r>
        <w:rPr>
          <w:rStyle w:val="scinsert"/>
        </w:rPr>
        <w:t>(</w:t>
      </w:r>
      <w:bookmarkEnd w:id="36"/>
      <w:r>
        <w:rPr>
          <w:rStyle w:val="scinsert"/>
        </w:rPr>
        <w:t>6)</w:t>
      </w:r>
      <w:r>
        <w:rPr>
          <w:rStyle w:val="scinsert"/>
        </w:rPr>
        <w:tab/>
        <w:t>daycare facility or preschool facility;</w:t>
      </w:r>
    </w:p>
    <w:p w:rsidR="00B376F1" w:rsidP="00B376F1" w:rsidRDefault="00B376F1" w14:paraId="0576F329" w14:textId="77777777">
      <w:pPr>
        <w:pStyle w:val="sccodifiedsection"/>
      </w:pPr>
      <w:r>
        <w:rPr>
          <w:rStyle w:val="scinsert"/>
        </w:rPr>
        <w:tab/>
      </w:r>
      <w:r>
        <w:rPr>
          <w:rStyle w:val="scinsert"/>
        </w:rPr>
        <w:tab/>
      </w:r>
      <w:bookmarkStart w:name="ss_T16C23N20S7_lv3_08cf92fe4" w:id="37"/>
      <w:r>
        <w:rPr>
          <w:rStyle w:val="scinsert"/>
        </w:rPr>
        <w:t>(</w:t>
      </w:r>
      <w:bookmarkEnd w:id="37"/>
      <w:r>
        <w:rPr>
          <w:rStyle w:val="scinsert"/>
        </w:rPr>
        <w:t>7)</w:t>
      </w:r>
      <w:r>
        <w:rPr>
          <w:rStyle w:val="scinsert"/>
        </w:rPr>
        <w:tab/>
        <w:t>place where the carrying of firearms is prohibited by federal law;</w:t>
      </w:r>
    </w:p>
    <w:p w:rsidR="00B376F1" w:rsidP="00B376F1" w:rsidRDefault="00B376F1" w14:paraId="3F5B2597" w14:textId="77777777">
      <w:pPr>
        <w:pStyle w:val="sccodifiedsection"/>
      </w:pPr>
      <w:r>
        <w:rPr>
          <w:rStyle w:val="scinsert"/>
        </w:rPr>
        <w:tab/>
      </w:r>
      <w:r>
        <w:rPr>
          <w:rStyle w:val="scinsert"/>
        </w:rPr>
        <w:tab/>
      </w:r>
      <w:bookmarkStart w:name="ss_T16C23N20S8_lv3_3a225bbbb" w:id="38"/>
      <w:r>
        <w:rPr>
          <w:rStyle w:val="scinsert"/>
        </w:rPr>
        <w:t>(</w:t>
      </w:r>
      <w:bookmarkEnd w:id="38"/>
      <w:r>
        <w:rPr>
          <w:rStyle w:val="scinsert"/>
        </w:rPr>
        <w:t>8)</w:t>
      </w:r>
      <w:r>
        <w:rPr>
          <w:rStyle w:val="scinsert"/>
        </w:rPr>
        <w:tab/>
        <w:t>church or other established religious sanctuary unless express permission is given by the appropriate church official or governing body;</w:t>
      </w:r>
    </w:p>
    <w:p w:rsidR="00B376F1" w:rsidP="00B376F1" w:rsidRDefault="00B376F1" w14:paraId="26BDE674" w14:textId="77777777">
      <w:pPr>
        <w:pStyle w:val="sccodifiedsection"/>
      </w:pPr>
      <w:r>
        <w:rPr>
          <w:rStyle w:val="scinsert"/>
        </w:rPr>
        <w:tab/>
      </w:r>
      <w:r>
        <w:rPr>
          <w:rStyle w:val="scinsert"/>
        </w:rPr>
        <w:tab/>
      </w:r>
      <w:bookmarkStart w:name="ss_T16C23N20S9_lv3_54bb52ef4" w:id="39"/>
      <w:r>
        <w:rPr>
          <w:rStyle w:val="scinsert"/>
        </w:rPr>
        <w:t>(</w:t>
      </w:r>
      <w:bookmarkEnd w:id="39"/>
      <w:r>
        <w:rPr>
          <w:rStyle w:val="scinsert"/>
        </w:rPr>
        <w:t>9)</w:t>
      </w:r>
      <w:r>
        <w:rPr>
          <w:rStyle w:val="scinsert"/>
        </w:rPr>
        <w:tab/>
        <w:t>hospital, medical clinic, doctor's office, or any other facility where medical services or procedures are performed unless expressly authorized by the appropriate entity;</w:t>
      </w:r>
    </w:p>
    <w:p w:rsidR="00B376F1" w:rsidP="00B376F1" w:rsidRDefault="00B376F1" w14:paraId="5E3EA663" w14:textId="77777777">
      <w:pPr>
        <w:pStyle w:val="sccodifiedsection"/>
      </w:pPr>
      <w:r>
        <w:rPr>
          <w:rStyle w:val="scinsert"/>
        </w:rPr>
        <w:tab/>
      </w:r>
      <w:r>
        <w:rPr>
          <w:rStyle w:val="scinsert"/>
        </w:rPr>
        <w:tab/>
      </w:r>
      <w:bookmarkStart w:name="ss_T16C23N20S10_lv3_3830410fb" w:id="40"/>
      <w:r>
        <w:rPr>
          <w:rStyle w:val="scinsert"/>
        </w:rPr>
        <w:t>(</w:t>
      </w:r>
      <w:bookmarkEnd w:id="40"/>
      <w:r>
        <w:rPr>
          <w:rStyle w:val="scinsert"/>
        </w:rPr>
        <w:t>10)</w:t>
      </w:r>
      <w:r>
        <w:rPr>
          <w:rStyle w:val="scinsert"/>
        </w:rPr>
        <w:tab/>
        <w:t>residence or dwelling place of another person without the express permission of the owner, or person in legal control or possession of the residence or dwelling place, as appropriate; or</w:t>
      </w:r>
    </w:p>
    <w:p w:rsidR="00B376F1" w:rsidP="00B376F1" w:rsidRDefault="00B376F1" w14:paraId="2482114A" w14:textId="15A748A1">
      <w:pPr>
        <w:pStyle w:val="sccodifiedsection"/>
      </w:pPr>
      <w:r>
        <w:rPr>
          <w:rStyle w:val="scinsert"/>
        </w:rPr>
        <w:tab/>
      </w:r>
      <w:r>
        <w:rPr>
          <w:rStyle w:val="scinsert"/>
        </w:rPr>
        <w:tab/>
      </w:r>
      <w:bookmarkStart w:name="ss_T16C23N20S11_lv3_3b5444328" w:id="41"/>
      <w:r>
        <w:rPr>
          <w:rStyle w:val="scinsert"/>
        </w:rPr>
        <w:t>(</w:t>
      </w:r>
      <w:bookmarkEnd w:id="41"/>
      <w:r>
        <w:rPr>
          <w:rStyle w:val="scinsert"/>
        </w:rPr>
        <w:t>11)</w:t>
      </w:r>
      <w:r>
        <w:rPr>
          <w:rStyle w:val="scinsert"/>
        </w:rPr>
        <w:tab/>
        <w:t>place clearly marked with a sign prohibiting the carrying of a weapon on the premises pursuant to Section 23</w:t>
      </w:r>
      <w:r w:rsidR="00672494">
        <w:rPr>
          <w:rStyle w:val="scinsert"/>
        </w:rPr>
        <w:noBreakHyphen/>
      </w:r>
      <w:r>
        <w:rPr>
          <w:rStyle w:val="scinsert"/>
        </w:rPr>
        <w:t>31</w:t>
      </w:r>
      <w:r w:rsidR="00672494">
        <w:rPr>
          <w:rStyle w:val="scinsert"/>
        </w:rPr>
        <w:noBreakHyphen/>
      </w:r>
      <w:r>
        <w:rPr>
          <w:rStyle w:val="scinsert"/>
        </w:rPr>
        <w:t>235. A person who violates a provision of this item, whether the violation is willful or not, may only be charged with a violation of Section 16</w:t>
      </w:r>
      <w:r w:rsidR="00672494">
        <w:rPr>
          <w:rStyle w:val="scinsert"/>
        </w:rPr>
        <w:noBreakHyphen/>
      </w:r>
      <w:r>
        <w:rPr>
          <w:rStyle w:val="scinsert"/>
        </w:rPr>
        <w:t>11</w:t>
      </w:r>
      <w:r w:rsidR="00672494">
        <w:rPr>
          <w:rStyle w:val="scinsert"/>
        </w:rPr>
        <w:noBreakHyphen/>
      </w:r>
      <w:r>
        <w:rPr>
          <w:rStyle w:val="scinsert"/>
        </w:rPr>
        <w:t>620 and must not be charged with or penalized for a violation of this subsection.</w:t>
      </w:r>
    </w:p>
    <w:p w:rsidR="00B376F1" w:rsidP="00B376F1" w:rsidRDefault="00B376F1" w14:paraId="2CDDF7E2" w14:textId="77777777">
      <w:pPr>
        <w:pStyle w:val="sccodifiedsection"/>
      </w:pPr>
      <w:r>
        <w:rPr>
          <w:rStyle w:val="scinsert"/>
        </w:rPr>
        <w:tab/>
      </w:r>
      <w:bookmarkStart w:name="ss_T16C23N20SC_lv2_47bf3f3a6" w:id="42"/>
      <w:r>
        <w:rPr>
          <w:rStyle w:val="scinsert"/>
        </w:rPr>
        <w:t>(</w:t>
      </w:r>
      <w:bookmarkEnd w:id="42"/>
      <w:r>
        <w:rPr>
          <w:rStyle w:val="scinsert"/>
        </w:rPr>
        <w:t>C)</w:t>
      </w:r>
      <w:r>
        <w:rPr>
          <w:rStyle w:val="scinsert"/>
        </w:rPr>
        <w:tab/>
        <w:t>The provisions of subsection (B) do not apply to:</w:t>
      </w:r>
    </w:p>
    <w:p w:rsidR="00B376F1" w:rsidP="00B376F1" w:rsidRDefault="00B376F1" w14:paraId="5A7B7530" w14:textId="77777777">
      <w:pPr>
        <w:pStyle w:val="sccodifiedsection"/>
      </w:pPr>
      <w:r>
        <w:rPr>
          <w:rStyle w:val="scinsert"/>
        </w:rPr>
        <w:tab/>
      </w:r>
      <w:r>
        <w:rPr>
          <w:rStyle w:val="scinsert"/>
        </w:rPr>
        <w:tab/>
      </w:r>
      <w:bookmarkStart w:name="ss_T16C23N20S1_lv3_1b5cac3ad" w:id="43"/>
      <w:r>
        <w:rPr>
          <w:rStyle w:val="scinsert"/>
        </w:rPr>
        <w:t>(</w:t>
      </w:r>
      <w:bookmarkEnd w:id="43"/>
      <w:r>
        <w:rPr>
          <w:rStyle w:val="scinsert"/>
        </w:rPr>
        <w:t>1)</w:t>
      </w:r>
      <w:r>
        <w:rPr>
          <w:rStyle w:val="scinsert"/>
        </w:rPr>
        <w:tab/>
        <w:t>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B376F1" w:rsidP="00B376F1" w:rsidRDefault="00B376F1" w14:paraId="4D4B9558" w14:textId="77777777">
      <w:pPr>
        <w:pStyle w:val="sccodifiedsection"/>
      </w:pPr>
      <w:r>
        <w:rPr>
          <w:rStyle w:val="scinsert"/>
        </w:rPr>
        <w:tab/>
      </w:r>
      <w:r>
        <w:rPr>
          <w:rStyle w:val="scinsert"/>
        </w:rPr>
        <w:tab/>
      </w:r>
      <w:bookmarkStart w:name="ss_T16C23N20S2_lv3_8d248d1f0" w:id="44"/>
      <w:r>
        <w:rPr>
          <w:rStyle w:val="scinsert"/>
        </w:rPr>
        <w:t>(</w:t>
      </w:r>
      <w:bookmarkEnd w:id="44"/>
      <w:r>
        <w:rPr>
          <w:rStyle w:val="scinsert"/>
        </w:rPr>
        <w:t>2)</w:t>
      </w:r>
      <w:r>
        <w:rPr>
          <w:rStyle w:val="scinsert"/>
        </w:rPr>
        <w:tab/>
        <w:t>employees of a law enforcement facility, correctional facility, detention facility, or courthouse while in the course of employment if the employment requires the possession of a firearm;</w:t>
      </w:r>
    </w:p>
    <w:p w:rsidR="00B376F1" w:rsidP="00B376F1" w:rsidRDefault="00B376F1" w14:paraId="67AD21D0" w14:textId="61D62D73">
      <w:pPr>
        <w:pStyle w:val="sccodifiedsection"/>
      </w:pPr>
      <w:r>
        <w:rPr>
          <w:rStyle w:val="scinsert"/>
        </w:rPr>
        <w:tab/>
      </w:r>
      <w:r>
        <w:rPr>
          <w:rStyle w:val="scinsert"/>
        </w:rPr>
        <w:tab/>
      </w:r>
      <w:bookmarkStart w:name="ss_T16C23N20S3_lv3_f1dd9e4f5" w:id="45"/>
      <w:r>
        <w:rPr>
          <w:rStyle w:val="scinsert"/>
        </w:rPr>
        <w:t>(</w:t>
      </w:r>
      <w:bookmarkEnd w:id="45"/>
      <w:r>
        <w:rPr>
          <w:rStyle w:val="scinsert"/>
        </w:rPr>
        <w:t>3)</w:t>
      </w:r>
      <w:r>
        <w:rPr>
          <w:rStyle w:val="scinsert"/>
        </w:rPr>
        <w:tab/>
        <w:t>anyone authorized to carry a firearm pursuant to Section 23</w:t>
      </w:r>
      <w:r w:rsidR="002D5D02">
        <w:rPr>
          <w:rStyle w:val="scinsert"/>
        </w:rPr>
        <w:noBreakHyphen/>
      </w:r>
      <w:r>
        <w:rPr>
          <w:rStyle w:val="scinsert"/>
        </w:rPr>
        <w:t>31</w:t>
      </w:r>
      <w:r w:rsidR="002D5D02">
        <w:rPr>
          <w:rStyle w:val="scinsert"/>
        </w:rPr>
        <w:noBreakHyphen/>
      </w:r>
      <w:r>
        <w:rPr>
          <w:rStyle w:val="scinsert"/>
        </w:rPr>
        <w:t>240; and</w:t>
      </w:r>
    </w:p>
    <w:p w:rsidR="00B376F1" w:rsidP="00B376F1" w:rsidRDefault="00B376F1" w14:paraId="77F72863" w14:textId="77777777">
      <w:pPr>
        <w:pStyle w:val="sccodifiedsection"/>
      </w:pPr>
      <w:r>
        <w:rPr>
          <w:rStyle w:val="scinsert"/>
        </w:rPr>
        <w:tab/>
      </w:r>
      <w:r>
        <w:rPr>
          <w:rStyle w:val="scinsert"/>
        </w:rPr>
        <w:tab/>
      </w:r>
      <w:bookmarkStart w:name="ss_T16C23N20S4_lv3_0ee8edd7f" w:id="46"/>
      <w:r>
        <w:rPr>
          <w:rStyle w:val="scinsert"/>
        </w:rPr>
        <w:t>(</w:t>
      </w:r>
      <w:bookmarkEnd w:id="46"/>
      <w:r>
        <w:rPr>
          <w:rStyle w:val="scinsert"/>
        </w:rPr>
        <w:t>4)</w:t>
      </w:r>
      <w:r>
        <w:rPr>
          <w:rStyle w:val="scinsert"/>
        </w:rPr>
        <w:tab/>
        <w:t>anyone given permission to possess a firearm by the owner or manager of the property with the authority to give such permission.</w:t>
      </w:r>
    </w:p>
    <w:p w:rsidR="00B376F1" w:rsidP="00B376F1" w:rsidRDefault="00B376F1" w14:paraId="10D0FA74" w14:textId="6DF714CE">
      <w:pPr>
        <w:pStyle w:val="sccodifiedsection"/>
      </w:pPr>
      <w:r>
        <w:rPr>
          <w:rStyle w:val="scinsert"/>
        </w:rPr>
        <w:tab/>
      </w:r>
      <w:bookmarkStart w:name="ss_T16C23N20SD_lv2_50d53d854" w:id="47"/>
      <w:r>
        <w:rPr>
          <w:rStyle w:val="scinsert"/>
        </w:rPr>
        <w:t>(</w:t>
      </w:r>
      <w:bookmarkEnd w:id="47"/>
      <w:r>
        <w:rPr>
          <w:rStyle w:val="scinsert"/>
        </w:rPr>
        <w:t>D)</w:t>
      </w:r>
      <w:r>
        <w:rPr>
          <w:rStyle w:val="scinsert"/>
        </w:rPr>
        <w:tab/>
        <w:t>Nothing contained in this section may be construed to alter or affect the provisions of Sections 10</w:t>
      </w:r>
      <w:r w:rsidR="002D5D02">
        <w:rPr>
          <w:rStyle w:val="scinsert"/>
        </w:rPr>
        <w:noBreakHyphen/>
      </w:r>
      <w:r>
        <w:rPr>
          <w:rStyle w:val="scinsert"/>
        </w:rPr>
        <w:t>11</w:t>
      </w:r>
      <w:r w:rsidR="002D5D02">
        <w:rPr>
          <w:rStyle w:val="scinsert"/>
        </w:rPr>
        <w:noBreakHyphen/>
      </w:r>
      <w:r>
        <w:rPr>
          <w:rStyle w:val="scinsert"/>
        </w:rPr>
        <w:t>320, 16</w:t>
      </w:r>
      <w:r w:rsidR="002D5D02">
        <w:rPr>
          <w:rStyle w:val="scinsert"/>
        </w:rPr>
        <w:noBreakHyphen/>
      </w:r>
      <w:r>
        <w:rPr>
          <w:rStyle w:val="scinsert"/>
        </w:rPr>
        <w:t>23</w:t>
      </w:r>
      <w:r w:rsidR="002D5D02">
        <w:rPr>
          <w:rStyle w:val="scinsert"/>
        </w:rPr>
        <w:noBreakHyphen/>
      </w:r>
      <w:r>
        <w:rPr>
          <w:rStyle w:val="scinsert"/>
        </w:rPr>
        <w:t>420, 16</w:t>
      </w:r>
      <w:r w:rsidR="002D5D02">
        <w:rPr>
          <w:rStyle w:val="scinsert"/>
        </w:rPr>
        <w:noBreakHyphen/>
      </w:r>
      <w:r>
        <w:rPr>
          <w:rStyle w:val="scinsert"/>
        </w:rPr>
        <w:t>23</w:t>
      </w:r>
      <w:r w:rsidR="002D5D02">
        <w:rPr>
          <w:rStyle w:val="scinsert"/>
        </w:rPr>
        <w:noBreakHyphen/>
      </w:r>
      <w:r>
        <w:rPr>
          <w:rStyle w:val="scinsert"/>
        </w:rPr>
        <w:t>430, 16</w:t>
      </w:r>
      <w:r w:rsidR="002D5D02">
        <w:rPr>
          <w:rStyle w:val="scinsert"/>
        </w:rPr>
        <w:noBreakHyphen/>
      </w:r>
      <w:r>
        <w:rPr>
          <w:rStyle w:val="scinsert"/>
        </w:rPr>
        <w:t>23</w:t>
      </w:r>
      <w:r w:rsidR="002D5D02">
        <w:rPr>
          <w:rStyle w:val="scinsert"/>
        </w:rPr>
        <w:noBreakHyphen/>
      </w:r>
      <w:r>
        <w:rPr>
          <w:rStyle w:val="scinsert"/>
        </w:rPr>
        <w:t>465, 44</w:t>
      </w:r>
      <w:r w:rsidR="002D5D02">
        <w:rPr>
          <w:rStyle w:val="scinsert"/>
        </w:rPr>
        <w:noBreakHyphen/>
      </w:r>
      <w:r>
        <w:rPr>
          <w:rStyle w:val="scinsert"/>
        </w:rPr>
        <w:t>23</w:t>
      </w:r>
      <w:r w:rsidR="002D5D02">
        <w:rPr>
          <w:rStyle w:val="scinsert"/>
        </w:rPr>
        <w:noBreakHyphen/>
      </w:r>
      <w:r>
        <w:rPr>
          <w:rStyle w:val="scinsert"/>
        </w:rPr>
        <w:t>1080, 44</w:t>
      </w:r>
      <w:r w:rsidR="002D5D02">
        <w:rPr>
          <w:rStyle w:val="scinsert"/>
        </w:rPr>
        <w:noBreakHyphen/>
      </w:r>
      <w:r>
        <w:rPr>
          <w:rStyle w:val="scinsert"/>
        </w:rPr>
        <w:t>52</w:t>
      </w:r>
      <w:r w:rsidR="002D5D02">
        <w:rPr>
          <w:rStyle w:val="scinsert"/>
        </w:rPr>
        <w:noBreakHyphen/>
      </w:r>
      <w:r>
        <w:rPr>
          <w:rStyle w:val="scinsert"/>
        </w:rPr>
        <w:t>165, or 51</w:t>
      </w:r>
      <w:r w:rsidR="002D5D02">
        <w:rPr>
          <w:rStyle w:val="scinsert"/>
        </w:rPr>
        <w:noBreakHyphen/>
      </w:r>
      <w:r>
        <w:rPr>
          <w:rStyle w:val="scinsert"/>
        </w:rPr>
        <w:t>3</w:t>
      </w:r>
      <w:r w:rsidR="002D5D02">
        <w:rPr>
          <w:rStyle w:val="scinsert"/>
        </w:rPr>
        <w:noBreakHyphen/>
      </w:r>
      <w:r>
        <w:rPr>
          <w:rStyle w:val="scinsert"/>
        </w:rPr>
        <w:t>145, or to alter or affect the ability of a citizen to obtain a concealed weapon permit as provided for in Section 23</w:t>
      </w:r>
      <w:r w:rsidR="002D5D02">
        <w:rPr>
          <w:rStyle w:val="scinsert"/>
        </w:rPr>
        <w:noBreakHyphen/>
      </w:r>
      <w:r>
        <w:rPr>
          <w:rStyle w:val="scinsert"/>
        </w:rPr>
        <w:t>31</w:t>
      </w:r>
      <w:r w:rsidR="002D5D02">
        <w:rPr>
          <w:rStyle w:val="scinsert"/>
        </w:rPr>
        <w:noBreakHyphen/>
      </w:r>
      <w:r>
        <w:rPr>
          <w:rStyle w:val="scinsert"/>
        </w:rPr>
        <w:t>215.</w:t>
      </w:r>
    </w:p>
    <w:p w:rsidR="00A32040" w:rsidP="005473E7" w:rsidRDefault="00A32040" w14:paraId="26AF19E3" w14:textId="77777777">
      <w:pPr>
        <w:pStyle w:val="scemptyline"/>
      </w:pPr>
    </w:p>
    <w:p w:rsidR="00A32040" w:rsidP="005473E7" w:rsidRDefault="004B75F0" w14:paraId="7B6BA1B8" w14:textId="65C6D87E">
      <w:pPr>
        <w:pStyle w:val="scdirectionallanguage"/>
      </w:pPr>
      <w:bookmarkStart w:name="bs_num_4_62dc6b662" w:id="48"/>
      <w:r>
        <w:t>S</w:t>
      </w:r>
      <w:bookmarkEnd w:id="48"/>
      <w:r>
        <w:t>ECTION 4.</w:t>
      </w:r>
      <w:r w:rsidR="00A32040">
        <w:tab/>
      </w:r>
      <w:bookmarkStart w:name="dl_4ff71aaf6" w:id="49"/>
      <w:r w:rsidR="00A32040">
        <w:t>S</w:t>
      </w:r>
      <w:bookmarkEnd w:id="49"/>
      <w:r w:rsidR="00A32040">
        <w:t>ection 16</w:t>
      </w:r>
      <w:r w:rsidR="007A5E18">
        <w:t>‑</w:t>
      </w:r>
      <w:r w:rsidR="00A32040">
        <w:t>23</w:t>
      </w:r>
      <w:r w:rsidR="007A5E18">
        <w:t>‑</w:t>
      </w:r>
      <w:r w:rsidR="00A32040">
        <w:t>50(A)</w:t>
      </w:r>
      <w:r w:rsidR="00C57CB2">
        <w:t>(2)</w:t>
      </w:r>
      <w:r w:rsidR="00A32040">
        <w:t xml:space="preserve"> of the S.C. Code is amended to read:</w:t>
      </w:r>
    </w:p>
    <w:p w:rsidR="00A32040" w:rsidP="005473E7" w:rsidRDefault="00A32040" w14:paraId="795BA0EE" w14:textId="77777777">
      <w:pPr>
        <w:pStyle w:val="scemptyline"/>
      </w:pPr>
    </w:p>
    <w:p w:rsidR="00A32040" w:rsidP="00A32040" w:rsidRDefault="00221470" w14:paraId="3A539C68" w14:textId="0FE91A17">
      <w:pPr>
        <w:pStyle w:val="sccodifiedsection"/>
      </w:pPr>
      <w:bookmarkStart w:name="cs_T16C23N50_e63fb5299" w:id="50"/>
      <w:r>
        <w:tab/>
      </w:r>
      <w:bookmarkEnd w:id="50"/>
      <w:r w:rsidR="00A32040">
        <w:tab/>
      </w:r>
      <w:bookmarkStart w:name="ss_T16C23N50S2_lv1_4ac0ba4d4" w:id="51"/>
      <w:r w:rsidR="00A32040">
        <w:t>(</w:t>
      </w:r>
      <w:bookmarkEnd w:id="51"/>
      <w:r w:rsidR="00A32040">
        <w:t>2) A person violating the provisions of Section 16</w:t>
      </w:r>
      <w:r w:rsidR="007A5E18">
        <w:t>‑</w:t>
      </w:r>
      <w:r w:rsidR="00A32040">
        <w:t>23</w:t>
      </w:r>
      <w:r w:rsidR="007A5E18">
        <w:t>‑</w:t>
      </w:r>
      <w:r w:rsidR="00A32040">
        <w:t xml:space="preserve">20 </w:t>
      </w:r>
      <w:r w:rsidR="00E66F03">
        <w:rPr>
          <w:rStyle w:val="scinsert"/>
        </w:rPr>
        <w:t>except for subsection (B)(11)</w:t>
      </w:r>
      <w:r w:rsidR="00E66F03">
        <w:t xml:space="preserve"> </w:t>
      </w:r>
      <w:r w:rsidR="00A32040">
        <w:t>is guilty of a misdemeanor and, upon conviction, must be fined not more than one thousand dollars or imprisoned not more than one year, or both.</w:t>
      </w:r>
    </w:p>
    <w:p w:rsidR="001B0E9E" w:rsidP="005473E7" w:rsidRDefault="001B0E9E" w14:paraId="036B4E89" w14:textId="77777777">
      <w:pPr>
        <w:pStyle w:val="scemptyline"/>
      </w:pPr>
    </w:p>
    <w:p w:rsidR="001B0E9E" w:rsidP="005473E7" w:rsidRDefault="004B75F0" w14:paraId="4A3C4645" w14:textId="01750BC4">
      <w:pPr>
        <w:pStyle w:val="scdirectionallanguage"/>
      </w:pPr>
      <w:bookmarkStart w:name="bs_num_5_e1a56f3c0" w:id="52"/>
      <w:r>
        <w:t>S</w:t>
      </w:r>
      <w:bookmarkEnd w:id="52"/>
      <w:r>
        <w:t>ECTION 5.</w:t>
      </w:r>
      <w:r w:rsidR="001B0E9E">
        <w:tab/>
      </w:r>
      <w:bookmarkStart w:name="dl_bc578d1b5" w:id="53"/>
      <w:r w:rsidR="001B0E9E">
        <w:t>S</w:t>
      </w:r>
      <w:bookmarkEnd w:id="53"/>
      <w:r w:rsidR="001B0E9E">
        <w:t>ection 16</w:t>
      </w:r>
      <w:r w:rsidR="007A5E18">
        <w:t>‑</w:t>
      </w:r>
      <w:r w:rsidR="001B0E9E">
        <w:t>23</w:t>
      </w:r>
      <w:r w:rsidR="007A5E18">
        <w:t>‑</w:t>
      </w:r>
      <w:r w:rsidR="001B0E9E">
        <w:t>420 of the S.C. Code is amended to read:</w:t>
      </w:r>
    </w:p>
    <w:p w:rsidR="001B0E9E" w:rsidP="005473E7" w:rsidRDefault="001B0E9E" w14:paraId="68272BA8" w14:textId="77777777">
      <w:pPr>
        <w:pStyle w:val="scemptyline"/>
      </w:pPr>
    </w:p>
    <w:p w:rsidR="001B0E9E" w:rsidP="001B0E9E" w:rsidRDefault="001B0E9E" w14:paraId="361DA05D" w14:textId="7027935D">
      <w:pPr>
        <w:pStyle w:val="sccodifiedsection"/>
      </w:pPr>
      <w:r>
        <w:tab/>
      </w:r>
      <w:bookmarkStart w:name="cs_T16C23N420_4dcb20814" w:id="54"/>
      <w:r>
        <w:t>S</w:t>
      </w:r>
      <w:bookmarkEnd w:id="54"/>
      <w:r>
        <w:t>ection 16</w:t>
      </w:r>
      <w:r w:rsidR="007A5E18">
        <w:t>‑</w:t>
      </w:r>
      <w:r>
        <w:t>23</w:t>
      </w:r>
      <w:r w:rsidR="007A5E18">
        <w:t>‑</w:t>
      </w:r>
      <w:r>
        <w:t>420.</w:t>
      </w:r>
      <w:r>
        <w:tab/>
      </w:r>
      <w:bookmarkStart w:name="ss_T16C23N420SA_lv1_e39e03ac2" w:id="55"/>
      <w:r>
        <w:t>(</w:t>
      </w:r>
      <w:bookmarkEnd w:id="55"/>
      <w:r>
        <w:t>A) It is unlawful for a person to possess a firearm of any kind on any premises or property owned, operated, or controlled by a private or public school, college, university, technical college, other post</w:t>
      </w:r>
      <w:r w:rsidR="007A5E18">
        <w:t>‑</w:t>
      </w:r>
      <w: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7A5E18">
        <w:t>‑</w:t>
      </w:r>
      <w:r>
        <w:t xml:space="preserve">secondary institution, </w:t>
      </w:r>
      <w:r w:rsidRPr="00885941">
        <w:t xml:space="preserve">do not apply </w:t>
      </w:r>
      <w:r w:rsidRPr="00885941">
        <w:rPr>
          <w:rStyle w:val="scstrike"/>
        </w:rPr>
        <w:t>to a person who is authorized to carry a concealed weapon pursuant to Article 4, Chapter 31, Title 23</w:t>
      </w:r>
      <w:r>
        <w:rPr>
          <w:rStyle w:val="scstrike"/>
        </w:rPr>
        <w:t xml:space="preserve"> </w:t>
      </w:r>
      <w:r>
        <w:t xml:space="preserve">when the </w:t>
      </w:r>
      <w:r>
        <w:rPr>
          <w:rStyle w:val="scstrike"/>
        </w:rPr>
        <w:t>weapon</w:t>
      </w:r>
      <w:r>
        <w:t xml:space="preserve"> </w:t>
      </w:r>
      <w:r w:rsidR="00D636E7">
        <w:rPr>
          <w:rStyle w:val="scinsert"/>
        </w:rPr>
        <w:t>firearm</w:t>
      </w:r>
      <w:r w:rsidR="00D636E7">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001B0E9E" w:rsidP="001B0E9E" w:rsidRDefault="001B0E9E" w14:paraId="2A438EDC" w14:textId="77777777">
      <w:pPr>
        <w:pStyle w:val="sccodifiedsection"/>
      </w:pPr>
      <w:r>
        <w:tab/>
      </w:r>
      <w:bookmarkStart w:name="ss_T16C23N420SB_lv1_4a3302e26" w:id="56"/>
      <w:r>
        <w:t>(</w:t>
      </w:r>
      <w:bookmarkEnd w:id="56"/>
      <w:r>
        <w:t>B) It is unlawful for a person to enter the premises or property described in subsection (A) and to display, brandish, or threaten others with a firearm.</w:t>
      </w:r>
    </w:p>
    <w:p w:rsidR="001B0E9E" w:rsidP="001B0E9E" w:rsidRDefault="001B0E9E" w14:paraId="45207EC4" w14:textId="77777777">
      <w:pPr>
        <w:pStyle w:val="sccodifiedsection"/>
      </w:pPr>
      <w:r>
        <w:tab/>
      </w:r>
      <w:bookmarkStart w:name="ss_T16C23N420SC_lv1_d24d7aa58" w:id="57"/>
      <w:r>
        <w:t>(</w:t>
      </w:r>
      <w:bookmarkEnd w:id="57"/>
      <w:r>
        <w:t>C) A person who violates the provisions of this section is guilty of a felony and, upon conviction, must be fined not more than five thousand dollars or imprisoned not more than five years, or both.</w:t>
      </w:r>
    </w:p>
    <w:p w:rsidR="001B0E9E" w:rsidP="001B0E9E" w:rsidRDefault="001B0E9E" w14:paraId="0EAE8515" w14:textId="3226CE36">
      <w:pPr>
        <w:pStyle w:val="sccodifiedsection"/>
      </w:pPr>
      <w:r>
        <w:tab/>
      </w:r>
      <w:bookmarkStart w:name="ss_T16C23N420SD_lv1_bfe60a9c0" w:id="58"/>
      <w:r>
        <w:t>(</w:t>
      </w:r>
      <w:bookmarkEnd w:id="58"/>
      <w:r>
        <w:t xml:space="preserve">D) This section does not apply to a guard, law enforcement officer, or member of the armed forces, or student of military science. A married student residing in an apartment provided by the private or public school whose presence with a </w:t>
      </w:r>
      <w:r>
        <w:rPr>
          <w:rStyle w:val="scstrike"/>
        </w:rPr>
        <w:t>weapon</w:t>
      </w:r>
      <w:r>
        <w:t xml:space="preserve"> </w:t>
      </w:r>
      <w:r w:rsidR="00D636E7">
        <w:rPr>
          <w:rStyle w:val="scinsert"/>
        </w:rPr>
        <w:t>firearm</w:t>
      </w:r>
      <w:r w:rsidR="00D636E7">
        <w:t xml:space="preserve"> </w:t>
      </w:r>
      <w:r>
        <w:t>in or around a particular building is authorized by persons legally responsible for the security of the buildings is also exempted from the provisions of this section.</w:t>
      </w:r>
    </w:p>
    <w:p w:rsidR="001B0E9E" w:rsidP="001B0E9E" w:rsidRDefault="001B0E9E" w14:paraId="0717A5D8" w14:textId="75B4E278">
      <w:pPr>
        <w:pStyle w:val="sccodifiedsection"/>
      </w:pPr>
      <w:r>
        <w:tab/>
      </w:r>
      <w:bookmarkStart w:name="ss_T16C23N420SE_lv1_22d0a8c02" w:id="59"/>
      <w:r>
        <w:t>(</w:t>
      </w:r>
      <w:bookmarkEnd w:id="59"/>
      <w:r>
        <w:t>E) For purposes of this section, the terms “premises” and “property” do not include state or locally owned or maintained roads, streets, or rights</w:t>
      </w:r>
      <w:r w:rsidR="007A5E18">
        <w:t>‑</w:t>
      </w:r>
      <w:r>
        <w:t>of</w:t>
      </w:r>
      <w:r w:rsidR="007A5E18">
        <w:t>‑</w:t>
      </w:r>
      <w:r>
        <w:t>way of them, running through or adjacent to premises or property owned, operated, or controlled by a private or public school, college, university, technical college, or other post</w:t>
      </w:r>
      <w:r w:rsidR="007A5E18">
        <w:t>‑</w:t>
      </w:r>
      <w:r>
        <w:t>secondary institution, which are open full time to public vehicular traffic.</w:t>
      </w:r>
    </w:p>
    <w:p w:rsidR="001B0E9E" w:rsidP="001B0E9E" w:rsidRDefault="001B0E9E" w14:paraId="7F78E747" w14:textId="478CE647">
      <w:pPr>
        <w:pStyle w:val="sccodifiedsection"/>
      </w:pPr>
      <w:r>
        <w:tab/>
      </w:r>
      <w:bookmarkStart w:name="ss_T16C23N420SF_lv1_559db7d55" w:id="60"/>
      <w:r>
        <w:t>(</w:t>
      </w:r>
      <w:bookmarkEnd w:id="60"/>
      <w:r>
        <w:t xml:space="preserve">F) This section does not apply to a person </w:t>
      </w:r>
      <w:r>
        <w:rPr>
          <w:rStyle w:val="scstrike"/>
        </w:rPr>
        <w:t>who is authorized to carry concealed weapons pursuant to Article 4, Chapter 31 of Title 23</w:t>
      </w:r>
      <w:r>
        <w:t xml:space="preserve"> when upon any premises, property, or building that is part of an interstate highway rest area facility.</w:t>
      </w:r>
    </w:p>
    <w:p w:rsidR="00D636E7" w:rsidP="005473E7" w:rsidRDefault="00D636E7" w14:paraId="30625B15" w14:textId="77777777">
      <w:pPr>
        <w:pStyle w:val="scemptyline"/>
      </w:pPr>
    </w:p>
    <w:p w:rsidR="00D636E7" w:rsidP="005473E7" w:rsidRDefault="004B75F0" w14:paraId="5DAB124C" w14:textId="53196A06">
      <w:pPr>
        <w:pStyle w:val="scdirectionallanguage"/>
      </w:pPr>
      <w:bookmarkStart w:name="bs_num_6_5cc8e6c9a" w:id="61"/>
      <w:r>
        <w:t>S</w:t>
      </w:r>
      <w:bookmarkEnd w:id="61"/>
      <w:r>
        <w:t>ECTION 6.</w:t>
      </w:r>
      <w:r w:rsidR="00D636E7">
        <w:tab/>
      </w:r>
      <w:bookmarkStart w:name="dl_37e78142b" w:id="62"/>
      <w:r w:rsidR="00D636E7">
        <w:t>S</w:t>
      </w:r>
      <w:bookmarkEnd w:id="62"/>
      <w:r w:rsidR="00D636E7">
        <w:t>ection 16</w:t>
      </w:r>
      <w:r w:rsidR="007A5E18">
        <w:t>‑</w:t>
      </w:r>
      <w:r w:rsidR="00D636E7">
        <w:t>23</w:t>
      </w:r>
      <w:r w:rsidR="007A5E18">
        <w:t>‑</w:t>
      </w:r>
      <w:r w:rsidR="00D636E7">
        <w:t>430(B) of the S.C. Code is amended to read:</w:t>
      </w:r>
    </w:p>
    <w:p w:rsidR="00D636E7" w:rsidP="005473E7" w:rsidRDefault="00D636E7" w14:paraId="52758E5C" w14:textId="77777777">
      <w:pPr>
        <w:pStyle w:val="scemptyline"/>
      </w:pPr>
    </w:p>
    <w:p w:rsidR="00D636E7" w:rsidP="00D636E7" w:rsidRDefault="00D636E7" w14:paraId="4E7EAB49" w14:textId="2B52D9A5">
      <w:pPr>
        <w:pStyle w:val="sccodifiedsection"/>
      </w:pPr>
      <w:bookmarkStart w:name="cs_T16C23N430_e1f917170" w:id="63"/>
      <w:r>
        <w:tab/>
      </w:r>
      <w:bookmarkStart w:name="ss_T16C23N430SB_lv1_7ec4dd8d7" w:id="64"/>
      <w:bookmarkEnd w:id="63"/>
      <w:r>
        <w:t>(</w:t>
      </w:r>
      <w:bookmarkEnd w:id="64"/>
      <w:r>
        <w:t xml:space="preserve">B) This section does not apply </w:t>
      </w:r>
      <w:r>
        <w:rPr>
          <w:rStyle w:val="scstrike"/>
        </w:rPr>
        <w:t>to a person who is authorized to carry a concealed weapon pursuant to Article 4, Chapter 31, Title 23</w:t>
      </w:r>
      <w: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D636E7" w:rsidP="005473E7" w:rsidRDefault="00D636E7" w14:paraId="448C97EF" w14:textId="77777777">
      <w:pPr>
        <w:pStyle w:val="scemptyline"/>
      </w:pPr>
    </w:p>
    <w:p w:rsidR="00D636E7" w:rsidP="005473E7" w:rsidRDefault="004B75F0" w14:paraId="0E01AA8B" w14:textId="3B50B68E">
      <w:pPr>
        <w:pStyle w:val="scdirectionallanguage"/>
      </w:pPr>
      <w:bookmarkStart w:name="bs_num_7_66ab0002b" w:id="65"/>
      <w:r>
        <w:t>S</w:t>
      </w:r>
      <w:bookmarkEnd w:id="65"/>
      <w:r>
        <w:t>ECTION 7.</w:t>
      </w:r>
      <w:r w:rsidR="00D636E7">
        <w:tab/>
      </w:r>
      <w:bookmarkStart w:name="dl_b1e0ade13" w:id="66"/>
      <w:r w:rsidR="00D636E7">
        <w:t>S</w:t>
      </w:r>
      <w:bookmarkEnd w:id="66"/>
      <w:r w:rsidR="00D636E7">
        <w:t>ection 16</w:t>
      </w:r>
      <w:r w:rsidR="007A5E18">
        <w:t>‑</w:t>
      </w:r>
      <w:r w:rsidR="00D636E7">
        <w:t>23</w:t>
      </w:r>
      <w:r w:rsidR="007A5E18">
        <w:t>‑</w:t>
      </w:r>
      <w:r w:rsidR="00D636E7">
        <w:t>465 of the S.C. Code is amended to read:</w:t>
      </w:r>
    </w:p>
    <w:p w:rsidR="00D636E7" w:rsidP="005473E7" w:rsidRDefault="00D636E7" w14:paraId="004066E0" w14:textId="77777777">
      <w:pPr>
        <w:pStyle w:val="scemptyline"/>
      </w:pPr>
    </w:p>
    <w:p w:rsidR="00D636E7" w:rsidP="00D636E7" w:rsidRDefault="00D636E7" w14:paraId="61AD9F1B" w14:textId="1BB1FF68">
      <w:pPr>
        <w:pStyle w:val="sccodifiedsection"/>
      </w:pPr>
      <w:r>
        <w:tab/>
      </w:r>
      <w:bookmarkStart w:name="cs_T16C23N465_adb10c7c3" w:id="67"/>
      <w:r>
        <w:t>S</w:t>
      </w:r>
      <w:bookmarkEnd w:id="67"/>
      <w:r>
        <w:t>ection 16</w:t>
      </w:r>
      <w:r w:rsidR="007A5E18">
        <w:t>‑</w:t>
      </w:r>
      <w:r>
        <w:t>23</w:t>
      </w:r>
      <w:r w:rsidR="007A5E18">
        <w:t>‑</w:t>
      </w:r>
      <w:r>
        <w:t>465.</w:t>
      </w:r>
      <w:r>
        <w:tab/>
      </w:r>
      <w:bookmarkStart w:name="ss_T16C23N465SA_lv1_c33682c02" w:id="68"/>
      <w:r>
        <w:t>(</w:t>
      </w:r>
      <w:bookmarkEnd w:id="68"/>
      <w:r>
        <w:t>A)</w:t>
      </w:r>
      <w:bookmarkStart w:name="ss_T16C23N465S1_lv2_20285bb6c" w:id="69"/>
      <w:r>
        <w:rPr>
          <w:rStyle w:val="scinsert"/>
        </w:rPr>
        <w:t>(</w:t>
      </w:r>
      <w:bookmarkEnd w:id="69"/>
      <w:r>
        <w:rPr>
          <w:rStyle w:val="scinsert"/>
        </w:rPr>
        <w:t>1)</w:t>
      </w:r>
      <w:r>
        <w:t xml:space="preserve"> In addition to the penalties provided for by Sections 16</w:t>
      </w:r>
      <w:r w:rsidR="007A5E18">
        <w:t>‑</w:t>
      </w:r>
      <w:r>
        <w:t>11</w:t>
      </w:r>
      <w:r w:rsidR="007A5E18">
        <w:t>‑</w:t>
      </w:r>
      <w:r>
        <w:t>330, 16</w:t>
      </w:r>
      <w:r w:rsidR="007A5E18">
        <w:t>‑</w:t>
      </w:r>
      <w:r>
        <w:t>11</w:t>
      </w:r>
      <w:r w:rsidR="007A5E18">
        <w:t>‑</w:t>
      </w:r>
      <w:r>
        <w:t xml:space="preserve">620, </w:t>
      </w:r>
      <w:r>
        <w:rPr>
          <w:rStyle w:val="scstrike"/>
        </w:rPr>
        <w:t>16</w:t>
      </w:r>
      <w:r w:rsidR="007A5E18">
        <w:rPr>
          <w:rStyle w:val="scstrike"/>
        </w:rPr>
        <w:t>‑</w:t>
      </w:r>
      <w:r>
        <w:rPr>
          <w:rStyle w:val="scstrike"/>
        </w:rPr>
        <w:t>23</w:t>
      </w:r>
      <w:r w:rsidR="007A5E18">
        <w:rPr>
          <w:rStyle w:val="scstrike"/>
        </w:rPr>
        <w:t>‑</w:t>
      </w:r>
      <w:r>
        <w:rPr>
          <w:rStyle w:val="scstrike"/>
        </w:rPr>
        <w:t xml:space="preserve">460, </w:t>
      </w:r>
      <w:r>
        <w:t>23</w:t>
      </w:r>
      <w:r w:rsidR="007A5E18">
        <w:t>‑</w:t>
      </w:r>
      <w:r>
        <w:t>31</w:t>
      </w:r>
      <w:r w:rsidR="007A5E18">
        <w:t>‑</w:t>
      </w:r>
      <w:r>
        <w:t>220, and Article 1, Chapter 23, Title 16, a person convicted of carrying a firearm into a business which sells alcoholic liquor, beer, or wine for consumption on the premises is guilty of a misdemeanor, and, upon conviction, must be fined not more than two thousand dollars or imprisoned not more than two years, or both.</w:t>
      </w:r>
    </w:p>
    <w:p w:rsidR="00D636E7" w:rsidP="00D636E7" w:rsidRDefault="00D636E7" w14:paraId="75827CE0" w14:textId="23FB91FE">
      <w:pPr>
        <w:pStyle w:val="sccodifiedsection"/>
      </w:pPr>
      <w:r>
        <w:tab/>
      </w:r>
      <w:r>
        <w:tab/>
      </w:r>
      <w:bookmarkStart w:name="ss_T16C23N465S2_lv2_2bb4634a8" w:id="70"/>
      <w:r>
        <w:rPr>
          <w:rStyle w:val="scinsert"/>
        </w:rPr>
        <w:t>(</w:t>
      </w:r>
      <w:bookmarkEnd w:id="70"/>
      <w:r>
        <w:rPr>
          <w:rStyle w:val="scinsert"/>
        </w:rPr>
        <w:t>2)</w:t>
      </w:r>
      <w:r>
        <w:t xml:space="preserve"> In addition to the penalties described above, a person who violates this section while carrying a concealable weapon pursuant to Article 4, Chapter 31, Title 23 must have his concealed weapon permit revoked for a period of five years.</w:t>
      </w:r>
    </w:p>
    <w:p w:rsidR="00D636E7" w:rsidP="00D636E7" w:rsidRDefault="00D636E7" w14:paraId="7128D1FC" w14:textId="32DDD6BA">
      <w:pPr>
        <w:pStyle w:val="sccodifiedsection"/>
      </w:pPr>
      <w:r>
        <w:tab/>
      </w:r>
      <w:r>
        <w:tab/>
      </w:r>
      <w:bookmarkStart w:name="ss_T16C23N465SB_lv1_e13cd781c" w:id="71"/>
      <w:r>
        <w:t>(</w:t>
      </w:r>
      <w:bookmarkEnd w:id="71"/>
      <w:r>
        <w:t>B)</w:t>
      </w:r>
      <w:bookmarkStart w:name="ss_T16C23N465S1_lv2_e6cc7ec54" w:id="72"/>
      <w:r>
        <w:t>(</w:t>
      </w:r>
      <w:bookmarkEnd w:id="72"/>
      <w:r>
        <w:t xml:space="preserve">1) This section does not apply to a person </w:t>
      </w:r>
      <w:r>
        <w:rPr>
          <w:rStyle w:val="scinsert"/>
        </w:rPr>
        <w:t xml:space="preserve">otherwise lawfully </w:t>
      </w:r>
      <w:r>
        <w:t xml:space="preserve">carrying a </w:t>
      </w:r>
      <w:r>
        <w:rPr>
          <w:rStyle w:val="scstrike"/>
        </w:rPr>
        <w:t>concealable</w:t>
      </w:r>
      <w:r>
        <w:t xml:space="preserve"> weapon </w:t>
      </w:r>
      <w:r>
        <w:rPr>
          <w:rStyle w:val="scstrike"/>
        </w:rPr>
        <w:t>pursuant to and in compliance with Article 4, Chapter 31, Title 23; however, the person shall</w:t>
      </w:r>
      <w:r>
        <w:t xml:space="preserve"> </w:t>
      </w:r>
      <w:r>
        <w:rPr>
          <w:rStyle w:val="scinsert"/>
        </w:rPr>
        <w:t xml:space="preserve">who does </w:t>
      </w:r>
      <w:r>
        <w:t>not consume alcoholic liquor, beer, or wine while carrying the concealable weapon on the business' premises. A person who violates this item may be charged with a violation of subsection (A).</w:t>
      </w:r>
    </w:p>
    <w:p w:rsidR="00D636E7" w:rsidP="00D636E7" w:rsidRDefault="00D636E7" w14:paraId="6D507369" w14:textId="796A1F8C">
      <w:pPr>
        <w:pStyle w:val="sccodifiedsection"/>
      </w:pPr>
      <w:r>
        <w:tab/>
      </w:r>
      <w:r>
        <w:tab/>
      </w:r>
      <w:bookmarkStart w:name="ss_T16C23N465S2_lv2_a67b52b89" w:id="73"/>
      <w:r>
        <w:t>(</w:t>
      </w:r>
      <w:bookmarkEnd w:id="73"/>
      <w:r>
        <w:t xml:space="preserve">2) A property owner, holder of a lease interest, or operator of a business may prohibit the carrying of concealable weapons into the business by posting a “NO </w:t>
      </w:r>
      <w:r>
        <w:rPr>
          <w:rStyle w:val="scstrike"/>
        </w:rPr>
        <w:t>CONCEALABLE</w:t>
      </w:r>
      <w:r>
        <w:t xml:space="preserve"> WEAPONS ALLOWED” sign in compliance with Section 23</w:t>
      </w:r>
      <w:r w:rsidR="007A5E18">
        <w:t>‑</w:t>
      </w:r>
      <w:r>
        <w:t>31</w:t>
      </w:r>
      <w:r w:rsidR="007A5E18">
        <w:t>‑</w:t>
      </w:r>
      <w:r>
        <w:t xml:space="preserve">235. A person who carries a </w:t>
      </w:r>
      <w:r>
        <w:rPr>
          <w:rStyle w:val="scstrike"/>
        </w:rPr>
        <w:t>concealable</w:t>
      </w:r>
      <w:r>
        <w:t xml:space="preserve"> weapon into a business with a sign posted in compliance with Section 23</w:t>
      </w:r>
      <w:r w:rsidR="007A5E18">
        <w:t>‑</w:t>
      </w:r>
      <w:r>
        <w:t>31</w:t>
      </w:r>
      <w:r w:rsidR="007A5E18">
        <w:t>‑</w:t>
      </w:r>
      <w:r>
        <w:t>235 may be charged with a violation of subsection (A).</w:t>
      </w:r>
    </w:p>
    <w:p w:rsidR="00D636E7" w:rsidP="00D636E7" w:rsidRDefault="00D636E7" w14:paraId="7BC27E5E" w14:textId="7E86B89F">
      <w:pPr>
        <w:pStyle w:val="sccodifiedsection"/>
      </w:pPr>
      <w:r>
        <w:tab/>
      </w:r>
      <w:r>
        <w:tab/>
      </w:r>
      <w:bookmarkStart w:name="ss_T16C23N465S3_lv2_4c416525d" w:id="74"/>
      <w:r>
        <w:t>(</w:t>
      </w:r>
      <w:bookmarkEnd w:id="74"/>
      <w:r>
        <w:t xml:space="preserve">3) A property owner, holder of a lease interest, or operator of a business may request that a person carrying a </w:t>
      </w:r>
      <w:r>
        <w:rPr>
          <w:rStyle w:val="scstrike"/>
        </w:rPr>
        <w:t>concealable</w:t>
      </w:r>
      <w:r>
        <w:t xml:space="preserve"> weapon leave the business' premises, or any portion of the premises, or request that a person carrying a </w:t>
      </w:r>
      <w:r>
        <w:rPr>
          <w:rStyle w:val="scstrike"/>
        </w:rPr>
        <w:t>concealable</w:t>
      </w:r>
      <w:r>
        <w:t xml:space="preserve"> weapon remove the </w:t>
      </w:r>
      <w:r>
        <w:rPr>
          <w:rStyle w:val="scstrike"/>
        </w:rPr>
        <w:t>concealable</w:t>
      </w:r>
      <w:r>
        <w:t xml:space="preserve"> weapon from the business' premises, or any portion of the premises. A person carrying a </w:t>
      </w:r>
      <w:r>
        <w:rPr>
          <w:rStyle w:val="scstrike"/>
        </w:rPr>
        <w:t>concealable</w:t>
      </w:r>
      <w:r>
        <w:t xml:space="preserve"> weapon who refuses to leave a business' premises or portion of the premises when requested or refuses to remove the concealable weapon from a business' premises or portion of the premises when requested may be charged with a violation of subsection (A).</w:t>
      </w:r>
    </w:p>
    <w:p w:rsidR="00B004E0" w:rsidP="005473E7" w:rsidRDefault="00B004E0" w14:paraId="15A87A3E" w14:textId="77777777">
      <w:pPr>
        <w:pStyle w:val="scemptyline"/>
      </w:pPr>
    </w:p>
    <w:p w:rsidR="00B004E0" w:rsidP="005473E7" w:rsidRDefault="004B75F0" w14:paraId="301B478C" w14:textId="65E05479">
      <w:pPr>
        <w:pStyle w:val="scdirectionallanguage"/>
      </w:pPr>
      <w:bookmarkStart w:name="bs_num_8_47699836f" w:id="75"/>
      <w:r>
        <w:t>S</w:t>
      </w:r>
      <w:bookmarkEnd w:id="75"/>
      <w:r>
        <w:t>ECTION 8.</w:t>
      </w:r>
      <w:r w:rsidR="00B004E0">
        <w:tab/>
      </w:r>
      <w:bookmarkStart w:name="dl_5e5360ae2" w:id="76"/>
      <w:r w:rsidR="00B004E0">
        <w:t>S</w:t>
      </w:r>
      <w:bookmarkEnd w:id="76"/>
      <w:r w:rsidR="00B004E0">
        <w:t>ection 23</w:t>
      </w:r>
      <w:r w:rsidR="007A5E18">
        <w:t>‑</w:t>
      </w:r>
      <w:r w:rsidR="00B004E0">
        <w:t>31</w:t>
      </w:r>
      <w:r w:rsidR="007A5E18">
        <w:t>‑</w:t>
      </w:r>
      <w:r w:rsidR="00B004E0">
        <w:t>215(K) of the S.C. Code is amended to read:</w:t>
      </w:r>
    </w:p>
    <w:p w:rsidR="00B004E0" w:rsidP="005473E7" w:rsidRDefault="00B004E0" w14:paraId="5C919547" w14:textId="77777777">
      <w:pPr>
        <w:pStyle w:val="scemptyline"/>
      </w:pPr>
    </w:p>
    <w:p w:rsidR="00B004E0" w:rsidP="00B004E0" w:rsidRDefault="00B004E0" w14:paraId="36D35F17" w14:textId="44C5DB29">
      <w:pPr>
        <w:pStyle w:val="sccodifiedsection"/>
      </w:pPr>
      <w:bookmarkStart w:name="cs_T23C31N215_79f899dd5" w:id="77"/>
      <w:r>
        <w:tab/>
      </w:r>
      <w:bookmarkStart w:name="ss_T23C31N215SK_lv1_0b876cd3d" w:id="78"/>
      <w:bookmarkEnd w:id="77"/>
      <w:r>
        <w:t>(</w:t>
      </w:r>
      <w:bookmarkEnd w:id="78"/>
      <w:r>
        <w:t xml:space="preserve">K) </w:t>
      </w:r>
      <w:r>
        <w:rPr>
          <w:rStyle w:val="sc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B004E0" w:rsidP="00B004E0" w:rsidRDefault="00B004E0" w14:paraId="55944082" w14:textId="3C871AB9">
      <w:pPr>
        <w:pStyle w:val="sccodifiedsection"/>
      </w:pPr>
      <w:r>
        <w:tab/>
      </w:r>
      <w:r>
        <w:tab/>
      </w:r>
      <w:bookmarkStart w:name="ss_T23C31N215S1_lv2_8ccbe50b4" w:id="79"/>
      <w:r>
        <w:rPr>
          <w:rStyle w:val="scstrike"/>
        </w:rPr>
        <w:t>(</w:t>
      </w:r>
      <w:bookmarkEnd w:id="79"/>
      <w:r>
        <w:rPr>
          <w:rStyle w:val="scstrike"/>
        </w:rPr>
        <w:t>1)</w:t>
      </w:r>
      <w:r>
        <w:t xml:space="preserve"> </w:t>
      </w:r>
      <w:r>
        <w:rPr>
          <w:rStyle w:val="scstrike"/>
        </w:rPr>
        <w:t>identifies himself as a law enforcement officer; and</w:t>
      </w:r>
    </w:p>
    <w:p w:rsidR="00B004E0" w:rsidP="00B004E0" w:rsidRDefault="00B004E0" w14:paraId="2762FB3A" w14:textId="35BD44BE">
      <w:pPr>
        <w:pStyle w:val="sccodifiedsection"/>
      </w:pPr>
      <w:r>
        <w:tab/>
      </w:r>
      <w:r>
        <w:tab/>
      </w:r>
      <w:bookmarkStart w:name="ss_T23C31N215S2_lv2_7922f892b" w:id="80"/>
      <w:r>
        <w:rPr>
          <w:rStyle w:val="scstrike"/>
        </w:rPr>
        <w:t>(</w:t>
      </w:r>
      <w:bookmarkEnd w:id="80"/>
      <w:r>
        <w:rPr>
          <w:rStyle w:val="scstrike"/>
        </w:rPr>
        <w:t>2)</w:t>
      </w:r>
      <w:r>
        <w:t xml:space="preserve"> </w:t>
      </w:r>
      <w:r>
        <w:rPr>
          <w:rStyle w:val="scstrike"/>
        </w:rPr>
        <w:t>requests identification or a driver's license from a permit holder.</w:t>
      </w:r>
    </w:p>
    <w:p w:rsidR="00B004E0" w:rsidP="00B004E0" w:rsidRDefault="00B004E0" w14:paraId="1F48BF7A" w14:textId="10C75C67">
      <w:pPr>
        <w:pStyle w:val="sccodifiedsection"/>
      </w:pPr>
      <w:r>
        <w:tab/>
      </w:r>
      <w:bookmarkStart w:name="up_4a7d7dc85" w:id="81"/>
      <w:r>
        <w:t>A</w:t>
      </w:r>
      <w:bookmarkEnd w:id="81"/>
      <w:r>
        <w:t xml:space="preserve"> permit holder immediately must report the loss or theft of a permit identification card to SLED headquarters. A person who violates the provisions of this subsection is guilty of a misdemeanor and, upon conviction, must be fined twenty</w:t>
      </w:r>
      <w:r w:rsidR="007A5E18">
        <w:t>‑</w:t>
      </w:r>
      <w:r>
        <w:t>five dollars.</w:t>
      </w:r>
    </w:p>
    <w:p w:rsidR="00B004E0" w:rsidP="005473E7" w:rsidRDefault="00B004E0" w14:paraId="33DC24AA" w14:textId="77777777">
      <w:pPr>
        <w:pStyle w:val="scemptyline"/>
      </w:pPr>
    </w:p>
    <w:p w:rsidR="00B004E0" w:rsidP="005473E7" w:rsidRDefault="004B75F0" w14:paraId="61AA373B" w14:textId="05897D69">
      <w:pPr>
        <w:pStyle w:val="scdirectionallanguage"/>
      </w:pPr>
      <w:bookmarkStart w:name="bs_num_9_6165f0a9e" w:id="82"/>
      <w:r>
        <w:t>S</w:t>
      </w:r>
      <w:bookmarkEnd w:id="82"/>
      <w:r>
        <w:t>ECTION 9.</w:t>
      </w:r>
      <w:r w:rsidR="00B004E0">
        <w:tab/>
      </w:r>
      <w:bookmarkStart w:name="dl_7c8f58466" w:id="83"/>
      <w:r w:rsidR="00B004E0">
        <w:t>S</w:t>
      </w:r>
      <w:bookmarkEnd w:id="83"/>
      <w:r w:rsidR="00B004E0">
        <w:t>ection 23</w:t>
      </w:r>
      <w:r w:rsidR="007A5E18">
        <w:t>‑</w:t>
      </w:r>
      <w:r w:rsidR="00B004E0">
        <w:t>31</w:t>
      </w:r>
      <w:r w:rsidR="007A5E18">
        <w:t>‑</w:t>
      </w:r>
      <w:r w:rsidR="00B004E0">
        <w:t>215(O) of the S.C. Code is amended to read:</w:t>
      </w:r>
    </w:p>
    <w:p w:rsidR="00B004E0" w:rsidP="005473E7" w:rsidRDefault="00B004E0" w14:paraId="108F5C4A" w14:textId="77777777">
      <w:pPr>
        <w:pStyle w:val="scemptyline"/>
      </w:pPr>
    </w:p>
    <w:p w:rsidR="00B004E0" w:rsidP="00B004E0" w:rsidRDefault="00B004E0" w14:paraId="76CBB25E" w14:textId="77777777">
      <w:pPr>
        <w:pStyle w:val="sccodifiedsection"/>
      </w:pPr>
      <w:bookmarkStart w:name="cs_T23C31N215_c03defdea" w:id="84"/>
      <w:r>
        <w:tab/>
      </w:r>
      <w:bookmarkStart w:name="ss_T23C31N215SO_lv1_5eb5d58fa" w:id="85"/>
      <w:bookmarkEnd w:id="84"/>
      <w:r>
        <w:t>(</w:t>
      </w:r>
      <w:bookmarkEnd w:id="85"/>
      <w:r>
        <w:t>O) A permit issued pursuant to this article is not required for a person:</w:t>
      </w:r>
    </w:p>
    <w:p w:rsidR="00B004E0" w:rsidP="00B004E0" w:rsidRDefault="00B004E0" w14:paraId="6C1E7603" w14:textId="60AF262F">
      <w:pPr>
        <w:pStyle w:val="sccodifiedsection"/>
      </w:pPr>
      <w:r>
        <w:tab/>
      </w:r>
      <w:r>
        <w:tab/>
      </w:r>
      <w:bookmarkStart w:name="ss_T23C31N215S1_lv2_9e2c0e784" w:id="86"/>
      <w:r>
        <w:t>(</w:t>
      </w:r>
      <w:bookmarkEnd w:id="86"/>
      <w:r>
        <w:t xml:space="preserve">1) </w:t>
      </w:r>
      <w:r>
        <w:rPr>
          <w:rStyle w:val="scstrike"/>
        </w:rPr>
        <w:t>specified in Section 16</w:t>
      </w:r>
      <w:r w:rsidR="00DA3247">
        <w:rPr>
          <w:rStyle w:val="scstrike"/>
        </w:rPr>
        <w:noBreakHyphen/>
      </w:r>
      <w:r>
        <w:rPr>
          <w:rStyle w:val="scstrike"/>
        </w:rPr>
        <w:t>23</w:t>
      </w:r>
      <w:r w:rsidR="00DA3247">
        <w:rPr>
          <w:rStyle w:val="scstrike"/>
        </w:rPr>
        <w:noBreakHyphen/>
      </w:r>
      <w:r>
        <w:rPr>
          <w:rStyle w:val="scstrike"/>
        </w:rPr>
        <w:t>20, items (1) through (5) and items (7) through (11);</w:t>
      </w:r>
    </w:p>
    <w:p w:rsidR="00B004E0" w:rsidP="00B004E0" w:rsidRDefault="00B004E0" w14:paraId="5954B925" w14:textId="0958F46F">
      <w:pPr>
        <w:pStyle w:val="sccodifiedsection"/>
      </w:pPr>
      <w:r>
        <w:tab/>
      </w:r>
      <w:r>
        <w:tab/>
      </w:r>
      <w:bookmarkStart w:name="ss_T23C31N215S2_lv2_4c16a1b7c" w:id="87"/>
      <w:r>
        <w:rPr>
          <w:rStyle w:val="scstrike"/>
        </w:rPr>
        <w:t>(</w:t>
      </w:r>
      <w:bookmarkEnd w:id="87"/>
      <w:r>
        <w:rPr>
          <w:rStyle w:val="scstrike"/>
        </w:rPr>
        <w:t>2)</w:t>
      </w:r>
      <w:r>
        <w:t xml:space="preserve"> carrying a self</w:t>
      </w:r>
      <w:r w:rsidR="007A5E18">
        <w:t>‑</w:t>
      </w:r>
      <w:r>
        <w:t>defense device generally considered to be nonlethal including the substance commonly referred to as “pepper gas”; or</w:t>
      </w:r>
    </w:p>
    <w:p w:rsidR="00B004E0" w:rsidP="00B004E0" w:rsidRDefault="00B004E0" w14:paraId="402AA8A5" w14:textId="2F28836D">
      <w:pPr>
        <w:pStyle w:val="sccodifiedsection"/>
      </w:pPr>
      <w:r>
        <w:tab/>
      </w:r>
      <w:r>
        <w:tab/>
      </w:r>
      <w:bookmarkStart w:name="ss_T23C31N215S3_lv2_92134c16f" w:id="88"/>
      <w:r>
        <w:rPr>
          <w:rStyle w:val="scstrike"/>
        </w:rPr>
        <w:t>(</w:t>
      </w:r>
      <w:bookmarkEnd w:id="88"/>
      <w:r>
        <w:rPr>
          <w:rStyle w:val="scstrike"/>
        </w:rPr>
        <w:t>3)</w:t>
      </w:r>
      <w:r>
        <w:rPr>
          <w:rStyle w:val="scinsert"/>
        </w:rPr>
        <w:t>(2)</w:t>
      </w:r>
      <w:r>
        <w:t xml:space="preserve"> carrying a concealable weapon in a manner not prohibited by law.</w:t>
      </w:r>
    </w:p>
    <w:p w:rsidR="00B004E0" w:rsidP="005473E7" w:rsidRDefault="00B004E0" w14:paraId="791267CB" w14:textId="77777777">
      <w:pPr>
        <w:pStyle w:val="scemptyline"/>
      </w:pPr>
    </w:p>
    <w:p w:rsidR="00B004E0" w:rsidP="005473E7" w:rsidRDefault="004B75F0" w14:paraId="49F3C913" w14:textId="56EB2014">
      <w:pPr>
        <w:pStyle w:val="scdirectionallanguage"/>
      </w:pPr>
      <w:bookmarkStart w:name="bs_num_10_45ca54380" w:id="89"/>
      <w:r>
        <w:t>S</w:t>
      </w:r>
      <w:bookmarkEnd w:id="89"/>
      <w:r>
        <w:t>ECTION 10.</w:t>
      </w:r>
      <w:r w:rsidR="00B004E0">
        <w:tab/>
      </w:r>
      <w:bookmarkStart w:name="dl_4ec979831" w:id="90"/>
      <w:r w:rsidR="00B004E0">
        <w:t>S</w:t>
      </w:r>
      <w:bookmarkEnd w:id="90"/>
      <w:r w:rsidR="00B004E0">
        <w:t>ection 23</w:t>
      </w:r>
      <w:r w:rsidR="007A5E18">
        <w:t>‑</w:t>
      </w:r>
      <w:r w:rsidR="00B004E0">
        <w:t>31</w:t>
      </w:r>
      <w:r w:rsidR="007A5E18">
        <w:t>‑</w:t>
      </w:r>
      <w:r w:rsidR="00B004E0">
        <w:t>220 of the S.C. Code is amended to read:</w:t>
      </w:r>
    </w:p>
    <w:p w:rsidR="00B004E0" w:rsidP="005473E7" w:rsidRDefault="00B004E0" w14:paraId="462B104D" w14:textId="77777777">
      <w:pPr>
        <w:pStyle w:val="scemptyline"/>
      </w:pPr>
    </w:p>
    <w:p w:rsidR="00B004E0" w:rsidP="00B004E0" w:rsidRDefault="00B004E0" w14:paraId="632E91AF" w14:textId="3B9EF456">
      <w:pPr>
        <w:pStyle w:val="sccodifiedsection"/>
      </w:pPr>
      <w:r>
        <w:tab/>
      </w:r>
      <w:bookmarkStart w:name="cs_T23C31N220_0f486ef43" w:id="91"/>
      <w:r>
        <w:t>S</w:t>
      </w:r>
      <w:bookmarkEnd w:id="91"/>
      <w:r>
        <w:t>ection 23</w:t>
      </w:r>
      <w:r w:rsidR="007A5E18">
        <w:t>‑</w:t>
      </w:r>
      <w:r>
        <w:t>31</w:t>
      </w:r>
      <w:r w:rsidR="007A5E18">
        <w:t>‑</w:t>
      </w:r>
      <w:r>
        <w:t>220.</w:t>
      </w:r>
      <w:r>
        <w:tab/>
      </w:r>
      <w:bookmarkStart w:name="ss_T23C31N220SA_lv1_7578009b8" w:id="92"/>
      <w:r>
        <w:t>(</w:t>
      </w:r>
      <w:bookmarkEnd w:id="92"/>
      <w:r>
        <w:t>A) Nothing contained in this article shall in any way be construed to limit, diminish, or otherwise infringe upon:</w:t>
      </w:r>
    </w:p>
    <w:p w:rsidR="00B004E0" w:rsidP="00B004E0" w:rsidRDefault="00B004E0" w14:paraId="1239A0EB" w14:textId="2C8D9322">
      <w:pPr>
        <w:pStyle w:val="sccodifiedsection"/>
      </w:pPr>
      <w:r>
        <w:tab/>
      </w:r>
      <w:r>
        <w:tab/>
      </w:r>
      <w:bookmarkStart w:name="ss_T23C31N220S1_lv2_a756048a8" w:id="93"/>
      <w:r>
        <w:t>(</w:t>
      </w:r>
      <w:bookmarkEnd w:id="93"/>
      <w:r>
        <w:t xml:space="preserve">1) the right of a public or private employer to prohibit a person </w:t>
      </w:r>
      <w:r>
        <w:rPr>
          <w:rStyle w:val="scstrike"/>
        </w:rPr>
        <w:t>who is licensed under this article</w:t>
      </w:r>
      <w:r>
        <w:t xml:space="preserve"> from carrying a </w:t>
      </w:r>
      <w:r>
        <w:rPr>
          <w:rStyle w:val="scstrike"/>
        </w:rPr>
        <w:t>concealable</w:t>
      </w:r>
      <w:r>
        <w:t xml:space="preserve"> weapon, whether concealed or openly carried, upon the premises of the business or </w:t>
      </w:r>
      <w:r>
        <w:rPr>
          <w:rStyle w:val="scstrike"/>
        </w:rPr>
        <w:t>work place</w:t>
      </w:r>
      <w:r w:rsidR="006429FA">
        <w:t xml:space="preserve"> </w:t>
      </w:r>
      <w:r w:rsidR="006429FA">
        <w:rPr>
          <w:rStyle w:val="scinsert"/>
        </w:rPr>
        <w:t>workplace</w:t>
      </w:r>
      <w:r>
        <w:t xml:space="preserve"> or while using any machinery, vehicle, or equipment owned or operated by the business;</w:t>
      </w:r>
    </w:p>
    <w:p w:rsidR="00B004E0" w:rsidP="00B004E0" w:rsidRDefault="00B004E0" w14:paraId="55A9B63B" w14:textId="36853758">
      <w:pPr>
        <w:pStyle w:val="sccodifiedsection"/>
      </w:pPr>
      <w:r>
        <w:tab/>
      </w:r>
      <w:r>
        <w:tab/>
      </w:r>
      <w:bookmarkStart w:name="ss_T23C31N220S2_lv2_bff8effb2" w:id="94"/>
      <w:r>
        <w:t>(</w:t>
      </w:r>
      <w:bookmarkEnd w:id="94"/>
      <w:r>
        <w:t xml:space="preserve">2) the right of a private property owner or person in legal possession or control to allow or prohibit the carrying of a </w:t>
      </w:r>
      <w:r>
        <w:rPr>
          <w:rStyle w:val="scstrike"/>
        </w:rPr>
        <w:t>concealable</w:t>
      </w:r>
      <w:r>
        <w:t xml:space="preserve"> weapon, whether concealed or openly carried, upon his premises.</w:t>
      </w:r>
    </w:p>
    <w:p w:rsidR="00B004E0" w:rsidP="00B004E0" w:rsidRDefault="00B004E0" w14:paraId="60A3505E" w14:textId="3D5D087A">
      <w:pPr>
        <w:pStyle w:val="sccodifiedsection"/>
      </w:pPr>
      <w:r>
        <w:tab/>
      </w:r>
      <w:bookmarkStart w:name="ss_T23C31N220SB_lv1_07dfd2856" w:id="95"/>
      <w:r>
        <w:t>(</w:t>
      </w:r>
      <w:bookmarkEnd w:id="95"/>
      <w:r>
        <w:t xml:space="preserve">B) The posting by the employer, owner, or person in legal possession or control of a sign stating “NO </w:t>
      </w:r>
      <w:r>
        <w:rPr>
          <w:rStyle w:val="scstrike"/>
        </w:rPr>
        <w:t>CONCEALABLE</w:t>
      </w:r>
      <w:r>
        <w:t xml:space="preserve"> WEAPONS ALLOWED” shall constitute notice to a person </w:t>
      </w:r>
      <w:r>
        <w:rPr>
          <w:rStyle w:val="scstrike"/>
        </w:rPr>
        <w:t>holding a permit issued pursuant to this article</w:t>
      </w:r>
      <w:r>
        <w:t xml:space="preserve"> that the employer, owner, or person in legal possession or control requests that </w:t>
      </w:r>
      <w:r>
        <w:rPr>
          <w:rStyle w:val="scstrike"/>
        </w:rPr>
        <w:t>concealable</w:t>
      </w:r>
      <w:r>
        <w:t xml:space="preserve"> weapons, whether concealed or openly carried, not be brought upon the premises or into the work place. A person who brings a </w:t>
      </w:r>
      <w:r>
        <w:rPr>
          <w:rStyle w:val="scstrike"/>
        </w:rPr>
        <w:t>concealable</w:t>
      </w:r>
      <w:r>
        <w:t xml:space="preserve"> weapon, whether concealed or openly carried, onto the premises or </w:t>
      </w:r>
      <w:r>
        <w:rPr>
          <w:rStyle w:val="scstrike"/>
        </w:rPr>
        <w:t>work place</w:t>
      </w:r>
      <w:r>
        <w:t xml:space="preserve"> </w:t>
      </w:r>
      <w:r w:rsidR="006429FA">
        <w:rPr>
          <w:rStyle w:val="scinsert"/>
        </w:rPr>
        <w:t>workplace</w:t>
      </w:r>
      <w:r w:rsidR="006429FA">
        <w:t xml:space="preserve"> </w:t>
      </w:r>
      <w:r>
        <w:t>in violation of the provisions of this paragraph may be charged with a violation of Section 16</w:t>
      </w:r>
      <w:r w:rsidR="007A5E18">
        <w:t>‑</w:t>
      </w:r>
      <w:r>
        <w:t>11</w:t>
      </w:r>
      <w:r w:rsidR="007A5E18">
        <w:t>‑</w:t>
      </w:r>
      <w:r>
        <w:t>620. In addition to the penalties provided in Section 16</w:t>
      </w:r>
      <w:r w:rsidR="007A5E18">
        <w:t>‑</w:t>
      </w:r>
      <w:r>
        <w:t>11</w:t>
      </w:r>
      <w:r w:rsidR="007A5E18">
        <w:t>‑</w:t>
      </w:r>
      <w:r>
        <w:t xml:space="preserve">620, a person convicted of a second or subsequent violation of the provisions of this paragraph must have his permit revoked for a period of one year. The prohibition contained in this section does not apply to </w:t>
      </w:r>
      <w:r>
        <w:rPr>
          <w:rStyle w:val="scstrike"/>
        </w:rPr>
        <w:t>persons specified in Section 16</w:t>
      </w:r>
      <w:r w:rsidR="00965789">
        <w:rPr>
          <w:rStyle w:val="scstrike"/>
        </w:rPr>
        <w:noBreakHyphen/>
      </w:r>
      <w:r>
        <w:rPr>
          <w:rStyle w:val="scstrike"/>
        </w:rPr>
        <w:t>23</w:t>
      </w:r>
      <w:r w:rsidR="00965789">
        <w:rPr>
          <w:rStyle w:val="scstrike"/>
        </w:rPr>
        <w:noBreakHyphen/>
      </w:r>
      <w:r>
        <w:rPr>
          <w:rStyle w:val="scstrike"/>
        </w:rPr>
        <w:t>20, item (1)</w:t>
      </w:r>
      <w:r w:rsidRPr="006752B9" w:rsidR="006752B9">
        <w:rPr>
          <w:rStyle w:val="scinsert"/>
        </w:rPr>
        <w:t xml:space="preserve"> regular, salaried law enforcement officers and reserve police officers of a state agency, municipality, or county of the State; uncompensated Governor's constables; law enforcement officers of the federal government or other states if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t>.</w:t>
      </w:r>
    </w:p>
    <w:p w:rsidR="00B004E0" w:rsidP="00B004E0" w:rsidRDefault="00B004E0" w14:paraId="67EFD5B3" w14:textId="1A28630E">
      <w:pPr>
        <w:pStyle w:val="sccodifiedsection"/>
      </w:pPr>
      <w:r>
        <w:tab/>
      </w:r>
      <w:bookmarkStart w:name="ss_T23C31N220SC_lv1_f6869c5de" w:id="96"/>
      <w:r>
        <w:t>(</w:t>
      </w:r>
      <w:bookmarkEnd w:id="96"/>
      <w:r>
        <w:t xml:space="preserve">C) In addition to the provisions of subsection (B), a public or private employer or the owner of a business may post a sign regarding the prohibition or allowance on those premises of </w:t>
      </w:r>
      <w:r>
        <w:rPr>
          <w:rStyle w:val="scstrike"/>
        </w:rPr>
        <w:t>concealable</w:t>
      </w:r>
      <w:r>
        <w:t xml:space="preserve"> weapons, whether concealed or openly carried, which may be unique to that business.</w:t>
      </w:r>
    </w:p>
    <w:p w:rsidR="006429FA" w:rsidP="005473E7" w:rsidRDefault="006429FA" w14:paraId="79B9C63F" w14:textId="77777777">
      <w:pPr>
        <w:pStyle w:val="scemptyline"/>
      </w:pPr>
    </w:p>
    <w:p w:rsidR="006429FA" w:rsidP="005473E7" w:rsidRDefault="004B75F0" w14:paraId="6120B22A" w14:textId="4B286949">
      <w:pPr>
        <w:pStyle w:val="scdirectionallanguage"/>
      </w:pPr>
      <w:bookmarkStart w:name="bs_num_11_1fa4f45e3" w:id="97"/>
      <w:r>
        <w:t>S</w:t>
      </w:r>
      <w:bookmarkEnd w:id="97"/>
      <w:r>
        <w:t>ECTION 11.</w:t>
      </w:r>
      <w:r w:rsidR="006429FA">
        <w:tab/>
      </w:r>
      <w:bookmarkStart w:name="dl_6d27ce10d" w:id="98"/>
      <w:r w:rsidR="006429FA">
        <w:t>S</w:t>
      </w:r>
      <w:bookmarkEnd w:id="98"/>
      <w:r w:rsidR="006429FA">
        <w:t>ection 23</w:t>
      </w:r>
      <w:r w:rsidR="007A5E18">
        <w:t>‑</w:t>
      </w:r>
      <w:r w:rsidR="006429FA">
        <w:t>31</w:t>
      </w:r>
      <w:r w:rsidR="007A5E18">
        <w:t>‑</w:t>
      </w:r>
      <w:r w:rsidR="006429FA">
        <w:t>235 of the S.C. Code is amended to read:</w:t>
      </w:r>
    </w:p>
    <w:p w:rsidR="006429FA" w:rsidP="005473E7" w:rsidRDefault="006429FA" w14:paraId="01C8C802" w14:textId="77777777">
      <w:pPr>
        <w:pStyle w:val="scemptyline"/>
      </w:pPr>
    </w:p>
    <w:p w:rsidR="006429FA" w:rsidP="006429FA" w:rsidRDefault="006429FA" w14:paraId="56C43496" w14:textId="4F7B1278">
      <w:pPr>
        <w:pStyle w:val="sccodifiedsection"/>
      </w:pPr>
      <w:r>
        <w:tab/>
      </w:r>
      <w:bookmarkStart w:name="cs_T23C31N235_f99a3ad85" w:id="99"/>
      <w:r>
        <w:t>S</w:t>
      </w:r>
      <w:bookmarkEnd w:id="99"/>
      <w:r>
        <w:t>ection 23</w:t>
      </w:r>
      <w:r w:rsidR="007A5E18">
        <w:t>‑</w:t>
      </w:r>
      <w:r>
        <w:t>31</w:t>
      </w:r>
      <w:r w:rsidR="007A5E18">
        <w:t>‑</w:t>
      </w:r>
      <w:r>
        <w:t>235.</w:t>
      </w:r>
      <w:r>
        <w:tab/>
      </w:r>
      <w:bookmarkStart w:name="ss_T23C31N235SA_lv1_d7a340ad3" w:id="100"/>
      <w:r>
        <w:t>(</w:t>
      </w:r>
      <w:bookmarkEnd w:id="100"/>
      <w:r>
        <w:t xml:space="preserve">A) Notwithstanding any other provision of this article, any requirement of or allowance for the posting of signs prohibiting the carrying of a </w:t>
      </w:r>
      <w:r>
        <w:rPr>
          <w:rStyle w:val="scstrike"/>
        </w:rPr>
        <w:t>concealable</w:t>
      </w:r>
      <w:r>
        <w:t xml:space="preserve"> weapon, whether concealed or openly carried, upon any premises shall only be satisfied by a sign expressing the prohibition in both written language interdict and universal sign language.</w:t>
      </w:r>
    </w:p>
    <w:p w:rsidR="006429FA" w:rsidP="006429FA" w:rsidRDefault="006429FA" w14:paraId="7D53557A" w14:textId="3BD853A8">
      <w:pPr>
        <w:pStyle w:val="sccodifiedsection"/>
      </w:pPr>
      <w:r>
        <w:tab/>
      </w:r>
      <w:bookmarkStart w:name="ss_T23C31N235SB_lv1_3756907bf" w:id="101"/>
      <w:r>
        <w:t>(</w:t>
      </w:r>
      <w:bookmarkEnd w:id="101"/>
      <w:r>
        <w:t xml:space="preserve">B) All signs must be posted at each entrance into a building where a </w:t>
      </w:r>
      <w:r>
        <w:rPr>
          <w:rStyle w:val="scstrike"/>
        </w:rPr>
        <w:t>concealable</w:t>
      </w:r>
      <w:r>
        <w:t xml:space="preserve"> weapon </w:t>
      </w:r>
      <w:r>
        <w:rPr>
          <w:rStyle w:val="scstrike"/>
        </w:rPr>
        <w:t>permit</w:t>
      </w:r>
      <w:r>
        <w:t xml:space="preserve"> holder is prohibited from carrying a </w:t>
      </w:r>
      <w:r>
        <w:rPr>
          <w:rStyle w:val="scstrike"/>
        </w:rPr>
        <w:t>concealable</w:t>
      </w:r>
      <w:r>
        <w:t xml:space="preserve"> weapon, whether concealed or openly carried, and must be:</w:t>
      </w:r>
    </w:p>
    <w:p w:rsidR="006429FA" w:rsidP="006429FA" w:rsidRDefault="006429FA" w14:paraId="70431819" w14:textId="77777777">
      <w:pPr>
        <w:pStyle w:val="sccodifiedsection"/>
      </w:pPr>
      <w:r>
        <w:tab/>
      </w:r>
      <w:r>
        <w:tab/>
      </w:r>
      <w:bookmarkStart w:name="ss_T23C31N235S1_lv2_7f1e4f519" w:id="102"/>
      <w:r>
        <w:t>(</w:t>
      </w:r>
      <w:bookmarkEnd w:id="102"/>
      <w:r>
        <w:t>1) clearly visible from outside the building;</w:t>
      </w:r>
    </w:p>
    <w:p w:rsidR="006429FA" w:rsidP="006429FA" w:rsidRDefault="006429FA" w14:paraId="002F7CC8" w14:textId="77777777">
      <w:pPr>
        <w:pStyle w:val="sccodifiedsection"/>
      </w:pPr>
      <w:r>
        <w:tab/>
      </w:r>
      <w:r>
        <w:tab/>
      </w:r>
      <w:bookmarkStart w:name="ss_T23C31N235S2_lv2_29fc7aa52" w:id="103"/>
      <w:r>
        <w:t>(</w:t>
      </w:r>
      <w:bookmarkEnd w:id="103"/>
      <w:r>
        <w:t>2) eight inches wide by twelve inches tall in size;</w:t>
      </w:r>
    </w:p>
    <w:p w:rsidR="006429FA" w:rsidP="006429FA" w:rsidRDefault="006429FA" w14:paraId="04B2BBC4" w14:textId="0BFCF011">
      <w:pPr>
        <w:pStyle w:val="sccodifiedsection"/>
      </w:pPr>
      <w:r>
        <w:tab/>
      </w:r>
      <w:r>
        <w:tab/>
      </w:r>
      <w:bookmarkStart w:name="ss_T23C31N235S3_lv2_16c513056" w:id="104"/>
      <w:r>
        <w:t>(</w:t>
      </w:r>
      <w:bookmarkEnd w:id="104"/>
      <w:r>
        <w:t xml:space="preserve">3) contain the words “NO </w:t>
      </w:r>
      <w:r>
        <w:rPr>
          <w:rStyle w:val="scstrike"/>
        </w:rPr>
        <w:t>CONCEALABLE</w:t>
      </w:r>
      <w:r>
        <w:t xml:space="preserve"> WEAPONS ALLOWED” in black one</w:t>
      </w:r>
      <w:r w:rsidR="007A5E18">
        <w:t>‑</w:t>
      </w:r>
      <w:r>
        <w:t>inch tall uppercase type at the bottom of the sign and centered between the lateral edges of the sign;</w:t>
      </w:r>
    </w:p>
    <w:p w:rsidR="006429FA" w:rsidP="006429FA" w:rsidRDefault="006429FA" w14:paraId="6000F315" w14:textId="20BF319A">
      <w:pPr>
        <w:pStyle w:val="sccodifiedsection"/>
      </w:pPr>
      <w:r>
        <w:tab/>
      </w:r>
      <w:r>
        <w:tab/>
      </w:r>
      <w:bookmarkStart w:name="ss_T23C31N235S4_lv2_265988a90" w:id="105"/>
      <w:r>
        <w:t>(</w:t>
      </w:r>
      <w:bookmarkEnd w:id="105"/>
      <w:r>
        <w:t>4) contain a black silhouette of a handgun inside a circle seven inches in diameter with a diagonal line that runs from the lower left to the upper right at a forty</w:t>
      </w:r>
      <w:r w:rsidR="007A5E18">
        <w:t>‑</w:t>
      </w:r>
      <w:r>
        <w:t>five degree angle from the horizontal;</w:t>
      </w:r>
    </w:p>
    <w:p w:rsidR="006429FA" w:rsidP="006429FA" w:rsidRDefault="006429FA" w14:paraId="32838908" w14:textId="77777777">
      <w:pPr>
        <w:pStyle w:val="sccodifiedsection"/>
      </w:pPr>
      <w:r>
        <w:tab/>
      </w:r>
      <w:r>
        <w:tab/>
      </w:r>
      <w:bookmarkStart w:name="ss_T23C31N235S5_lv2_d41239a85" w:id="106"/>
      <w:r>
        <w:t>(</w:t>
      </w:r>
      <w:bookmarkEnd w:id="106"/>
      <w:r>
        <w:t>5) a diameter of a circle; and</w:t>
      </w:r>
    </w:p>
    <w:p w:rsidR="006429FA" w:rsidP="006429FA" w:rsidRDefault="006429FA" w14:paraId="008E888A" w14:textId="77777777">
      <w:pPr>
        <w:pStyle w:val="sccodifiedsection"/>
      </w:pPr>
      <w:r>
        <w:tab/>
      </w:r>
      <w:r>
        <w:tab/>
      </w:r>
      <w:bookmarkStart w:name="ss_T23C31N235S6_lv2_4c4ffbc20" w:id="107"/>
      <w:r>
        <w:t>(</w:t>
      </w:r>
      <w:bookmarkEnd w:id="107"/>
      <w:r>
        <w:t>6) placed not less than forty inches and not more than sixty inches from the bottom of the building's entrance door.</w:t>
      </w:r>
    </w:p>
    <w:p w:rsidR="006429FA" w:rsidP="006429FA" w:rsidRDefault="006429FA" w14:paraId="0B350BC8" w14:textId="39CF32A8">
      <w:pPr>
        <w:pStyle w:val="sccodifiedsection"/>
      </w:pPr>
      <w:r>
        <w:tab/>
      </w:r>
      <w:bookmarkStart w:name="ss_T23C31N235SC_lv1_b86b4e7b5" w:id="108"/>
      <w:r>
        <w:t>(</w:t>
      </w:r>
      <w:bookmarkEnd w:id="108"/>
      <w:r>
        <w:t xml:space="preserve">C) If the premises where </w:t>
      </w:r>
      <w:r>
        <w:rPr>
          <w:rStyle w:val="scstrike"/>
        </w:rPr>
        <w:t>concealable</w:t>
      </w:r>
      <w:r>
        <w:t xml:space="preserve"> weapons are prohibited does not have doors, then the signs contained in subsection (A) must be:</w:t>
      </w:r>
    </w:p>
    <w:p w:rsidR="006429FA" w:rsidP="006429FA" w:rsidRDefault="006429FA" w14:paraId="7B6037B1" w14:textId="7BA09F95">
      <w:pPr>
        <w:pStyle w:val="sccodifiedsection"/>
      </w:pPr>
      <w:r>
        <w:tab/>
      </w:r>
      <w:r>
        <w:tab/>
      </w:r>
      <w:bookmarkStart w:name="ss_T23C31N235S1_lv2_1b1b7ef0d" w:id="109"/>
      <w:r>
        <w:t>(</w:t>
      </w:r>
      <w:bookmarkEnd w:id="109"/>
      <w:r>
        <w:t>1) thirty</w:t>
      </w:r>
      <w:r w:rsidR="007A5E18">
        <w:t>‑</w:t>
      </w:r>
      <w:r>
        <w:t>six inches wide by forty</w:t>
      </w:r>
      <w:r w:rsidR="007A5E18">
        <w:t>‑</w:t>
      </w:r>
      <w:r>
        <w:t>eight inches tall in size;</w:t>
      </w:r>
    </w:p>
    <w:p w:rsidR="006429FA" w:rsidP="006429FA" w:rsidRDefault="006429FA" w14:paraId="44301E83" w14:textId="47AF56B2">
      <w:pPr>
        <w:pStyle w:val="sccodifiedsection"/>
      </w:pPr>
      <w:r>
        <w:tab/>
      </w:r>
      <w:r>
        <w:tab/>
      </w:r>
      <w:bookmarkStart w:name="ss_T23C31N235S2_lv2_43044a71c" w:id="110"/>
      <w:r>
        <w:t>(</w:t>
      </w:r>
      <w:bookmarkEnd w:id="110"/>
      <w:r>
        <w:t xml:space="preserve">2) contain the words “NO </w:t>
      </w:r>
      <w:r>
        <w:rPr>
          <w:rStyle w:val="scstrike"/>
        </w:rPr>
        <w:t>CONCEALABLE</w:t>
      </w:r>
      <w:r>
        <w:t xml:space="preserve"> WEAPONS ALLOWED” in black three</w:t>
      </w:r>
      <w:r w:rsidR="007A5E18">
        <w:t>‑</w:t>
      </w:r>
      <w:r>
        <w:t>inch tall uppercase type at the bottom of the sign and centered between the lateral edges of the sign;</w:t>
      </w:r>
    </w:p>
    <w:p w:rsidR="006429FA" w:rsidP="007A5E18" w:rsidRDefault="006429FA" w14:paraId="3E6B4377" w14:textId="2101D7AF">
      <w:pPr>
        <w:pStyle w:val="sccodifiedsection"/>
      </w:pPr>
      <w:r>
        <w:tab/>
      </w:r>
      <w:r>
        <w:tab/>
      </w:r>
      <w:bookmarkStart w:name="ss_T23C31N235S3_lv2_c0f0f88ea" w:id="111"/>
      <w:r>
        <w:t>(</w:t>
      </w:r>
      <w:bookmarkEnd w:id="111"/>
      <w:r>
        <w:t>3) contain a black silhouette of a handgun inside a circle thirty</w:t>
      </w:r>
      <w:r w:rsidR="007A5E18">
        <w:t>‑</w:t>
      </w:r>
      <w:r>
        <w:t>four inches in diameter with a diagonal line that is two inches wide and runs from the lower left to the upper right at a forty</w:t>
      </w:r>
      <w:r w:rsidR="007A5E18">
        <w:t>‑</w:t>
      </w:r>
      <w:r>
        <w:t>five degree angle from the horizontal and must be a diameter of a circle whose circumference is two</w:t>
      </w:r>
      <w:r w:rsidR="007A5E18">
        <w:t>‑</w:t>
      </w:r>
      <w:r>
        <w:t>inches wide;</w:t>
      </w:r>
      <w:r>
        <w:rPr>
          <w:rStyle w:val="scstrike"/>
        </w:rPr>
        <w:t xml:space="preserve"> </w:t>
      </w:r>
    </w:p>
    <w:p w:rsidR="006429FA" w:rsidP="006429FA" w:rsidRDefault="006429FA" w14:paraId="3464A0A0" w14:textId="33C80032">
      <w:pPr>
        <w:pStyle w:val="sccodifiedsection"/>
      </w:pPr>
      <w:r>
        <w:tab/>
      </w:r>
      <w:r>
        <w:tab/>
      </w:r>
      <w:bookmarkStart w:name="ss_T23C31N235S4_lv2_588e12c6c" w:id="112"/>
      <w:r>
        <w:t>(</w:t>
      </w:r>
      <w:bookmarkEnd w:id="112"/>
      <w:r>
        <w:t>4) placed not less than forty inches and not more than ninety</w:t>
      </w:r>
      <w:r w:rsidR="007A5E18">
        <w:t>‑</w:t>
      </w:r>
      <w:r>
        <w:t>six inches above the ground;</w:t>
      </w:r>
    </w:p>
    <w:p w:rsidR="006429FA" w:rsidP="006429FA" w:rsidRDefault="006429FA" w14:paraId="38740587" w14:textId="77777777">
      <w:pPr>
        <w:pStyle w:val="sccodifiedsection"/>
      </w:pPr>
      <w:r>
        <w:tab/>
      </w:r>
      <w:r>
        <w:tab/>
      </w:r>
      <w:bookmarkStart w:name="ss_T23C31N235S5_lv2_4da701f07" w:id="113"/>
      <w:r>
        <w:t>(</w:t>
      </w:r>
      <w:bookmarkEnd w:id="113"/>
      <w:r>
        <w:t>5) posted in sufficient quantities to be clearly visible from any point of entry onto the premises.</w:t>
      </w:r>
    </w:p>
    <w:p w:rsidR="006429FA" w:rsidP="006429FA" w:rsidRDefault="006429FA" w14:paraId="384A66A9" w14:textId="6DF5CD4C">
      <w:pPr>
        <w:pStyle w:val="sccodifiedsection"/>
      </w:pPr>
      <w:r>
        <w:tab/>
      </w:r>
      <w:bookmarkStart w:name="ss_T23C31N235SD_lv1_94578144b" w:id="114"/>
      <w:r>
        <w:t>(</w:t>
      </w:r>
      <w:bookmarkEnd w:id="114"/>
      <w:r>
        <w:t xml:space="preserve">D) Nothing in this section prevents a public or private employer or owner of a business from posting a sign regarding the prohibition or allowance on those premises of </w:t>
      </w:r>
      <w:r>
        <w:rPr>
          <w:rStyle w:val="scstrike"/>
        </w:rPr>
        <w:t>concealable</w:t>
      </w:r>
      <w:r>
        <w:t xml:space="preserve"> weapons, whether concealed or openly carried, which may be unique to that business.</w:t>
      </w:r>
    </w:p>
    <w:p w:rsidR="009674FB" w:rsidP="005473E7" w:rsidRDefault="009674FB" w14:paraId="7ABEEEA8" w14:textId="77777777">
      <w:pPr>
        <w:pStyle w:val="scemptyline"/>
      </w:pPr>
    </w:p>
    <w:p w:rsidR="009674FB" w:rsidP="00C46ABD" w:rsidRDefault="004B75F0" w14:paraId="0B943749" w14:textId="2FFB5616">
      <w:pPr>
        <w:pStyle w:val="scnoncodifiedsection"/>
      </w:pPr>
      <w:bookmarkStart w:name="bs_num_12_c635412ba" w:id="115"/>
      <w:r>
        <w:t>S</w:t>
      </w:r>
      <w:bookmarkEnd w:id="115"/>
      <w:r>
        <w:t>ECTION 12.</w:t>
      </w:r>
      <w:r w:rsidR="009674FB">
        <w:tab/>
      </w:r>
      <w:r w:rsidR="00C46ABD">
        <w:t xml:space="preserve"> </w:t>
      </w:r>
      <w:r w:rsidRPr="00D120E0" w:rsidR="00D120E0">
        <w:t>Sections 16</w:t>
      </w:r>
      <w:r w:rsidR="007A5E18">
        <w:t>‑</w:t>
      </w:r>
      <w:r w:rsidRPr="00D120E0" w:rsidR="00D120E0">
        <w:t>23</w:t>
      </w:r>
      <w:r w:rsidR="007A5E18">
        <w:t>‑</w:t>
      </w:r>
      <w:r w:rsidRPr="00D120E0" w:rsidR="00D120E0">
        <w:t>460, 23</w:t>
      </w:r>
      <w:r w:rsidR="007A5E18">
        <w:t>‑</w:t>
      </w:r>
      <w:r w:rsidRPr="00D120E0" w:rsidR="00D120E0">
        <w:t>31</w:t>
      </w:r>
      <w:r w:rsidR="007A5E18">
        <w:t>‑</w:t>
      </w:r>
      <w:r w:rsidR="00D120E0">
        <w:t>225, and 23</w:t>
      </w:r>
      <w:r w:rsidR="007A5E18">
        <w:t>‑</w:t>
      </w:r>
      <w:r w:rsidR="00D120E0">
        <w:t>31</w:t>
      </w:r>
      <w:r w:rsidR="007A5E18">
        <w:t>‑</w:t>
      </w:r>
      <w:r w:rsidR="00D120E0">
        <w:t>230 of the S.C. Code are repealed.</w:t>
      </w:r>
    </w:p>
    <w:p w:rsidR="00D120E0" w:rsidP="005473E7" w:rsidRDefault="00D120E0" w14:paraId="58A9684D" w14:textId="77777777">
      <w:pPr>
        <w:pStyle w:val="scemptyline"/>
      </w:pPr>
    </w:p>
    <w:p w:rsidR="00D120E0" w:rsidP="004B75F0" w:rsidRDefault="004B75F0" w14:paraId="4098D902" w14:textId="28E7D0CE">
      <w:pPr>
        <w:pStyle w:val="scnoncodifiedsection"/>
      </w:pPr>
      <w:bookmarkStart w:name="bs_num_13_2f20d6397" w:id="116"/>
      <w:r>
        <w:t>S</w:t>
      </w:r>
      <w:bookmarkEnd w:id="116"/>
      <w:r>
        <w:t>ECTION 13.</w:t>
      </w:r>
      <w:r w:rsidR="00D120E0">
        <w:tab/>
      </w:r>
      <w:r>
        <w:t xml:space="preserve"> </w:t>
      </w:r>
      <w:r w:rsidRPr="0072306F" w:rsidR="0072306F">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A32040" w:rsidP="005473E7" w:rsidRDefault="00A32040" w14:paraId="5F35FB88" w14:textId="3AFE15D8">
      <w:pPr>
        <w:pStyle w:val="scemptyline"/>
      </w:pPr>
    </w:p>
    <w:p w:rsidRPr="00DF3B44" w:rsidR="007A10F1" w:rsidP="007A10F1" w:rsidRDefault="004B75F0" w14:paraId="0E9393B4" w14:textId="437753E4">
      <w:pPr>
        <w:pStyle w:val="scnoncodifiedsection"/>
      </w:pPr>
      <w:bookmarkStart w:name="bs_num_14_lastsection" w:id="117"/>
      <w:bookmarkStart w:name="eff_date_section" w:id="118"/>
      <w:r>
        <w:t>S</w:t>
      </w:r>
      <w:bookmarkEnd w:id="117"/>
      <w:r>
        <w:t>ECTION 14.</w:t>
      </w:r>
      <w:r w:rsidRPr="00DF3B44" w:rsidR="005D3013">
        <w:tab/>
      </w:r>
      <w:r w:rsidRPr="00DF3B44" w:rsidR="007A10F1">
        <w:t>This act takes effect upon approval by the Governor.</w:t>
      </w:r>
      <w:bookmarkEnd w:id="118"/>
    </w:p>
    <w:p w:rsidRPr="00DF3B44" w:rsidR="005516F6" w:rsidP="009E4191" w:rsidRDefault="007A5E18" w14:paraId="7389F665" w14:textId="3D58BDFD">
      <w:pPr>
        <w:pStyle w:val="scbillendxx"/>
      </w:pPr>
      <w:r>
        <w:t>----XX---</w:t>
      </w:r>
    </w:p>
    <w:sectPr w:rsidRPr="00DF3B44" w:rsidR="005516F6" w:rsidSect="00F11A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05D433" w:rsidR="00685035" w:rsidRPr="007B4AF7" w:rsidRDefault="005A59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018CD">
              <w:t>[36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18C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E"/>
    <w:rsid w:val="00017FB0"/>
    <w:rsid w:val="00020B5D"/>
    <w:rsid w:val="00026421"/>
    <w:rsid w:val="00030409"/>
    <w:rsid w:val="00037F04"/>
    <w:rsid w:val="000404BF"/>
    <w:rsid w:val="00044B84"/>
    <w:rsid w:val="000479D0"/>
    <w:rsid w:val="0006464F"/>
    <w:rsid w:val="00066B54"/>
    <w:rsid w:val="00072FCD"/>
    <w:rsid w:val="000746F9"/>
    <w:rsid w:val="00074A4F"/>
    <w:rsid w:val="000A3C25"/>
    <w:rsid w:val="000B4C02"/>
    <w:rsid w:val="000B5B4A"/>
    <w:rsid w:val="000B7FE1"/>
    <w:rsid w:val="000C3E88"/>
    <w:rsid w:val="000C46B9"/>
    <w:rsid w:val="000C58E4"/>
    <w:rsid w:val="000C6F9A"/>
    <w:rsid w:val="000D2F44"/>
    <w:rsid w:val="000D33E4"/>
    <w:rsid w:val="000D6BD3"/>
    <w:rsid w:val="000E578A"/>
    <w:rsid w:val="000F2250"/>
    <w:rsid w:val="0010329A"/>
    <w:rsid w:val="001164F9"/>
    <w:rsid w:val="0011719C"/>
    <w:rsid w:val="00140049"/>
    <w:rsid w:val="001528DF"/>
    <w:rsid w:val="00171601"/>
    <w:rsid w:val="001730EB"/>
    <w:rsid w:val="00173276"/>
    <w:rsid w:val="0019025B"/>
    <w:rsid w:val="00192AF7"/>
    <w:rsid w:val="00194CA9"/>
    <w:rsid w:val="00197366"/>
    <w:rsid w:val="001A136C"/>
    <w:rsid w:val="001A3C97"/>
    <w:rsid w:val="001B0E9E"/>
    <w:rsid w:val="001B6DA2"/>
    <w:rsid w:val="001C25EC"/>
    <w:rsid w:val="001F2A41"/>
    <w:rsid w:val="001F313F"/>
    <w:rsid w:val="001F331D"/>
    <w:rsid w:val="001F394C"/>
    <w:rsid w:val="002038AA"/>
    <w:rsid w:val="002114C8"/>
    <w:rsid w:val="0021166F"/>
    <w:rsid w:val="002162DF"/>
    <w:rsid w:val="00221470"/>
    <w:rsid w:val="00230038"/>
    <w:rsid w:val="00231C2B"/>
    <w:rsid w:val="00233975"/>
    <w:rsid w:val="00236D73"/>
    <w:rsid w:val="00257F60"/>
    <w:rsid w:val="002625EA"/>
    <w:rsid w:val="00264AE9"/>
    <w:rsid w:val="00275AE6"/>
    <w:rsid w:val="002836D8"/>
    <w:rsid w:val="002A7989"/>
    <w:rsid w:val="002A7F69"/>
    <w:rsid w:val="002B02F3"/>
    <w:rsid w:val="002C3463"/>
    <w:rsid w:val="002C3CF4"/>
    <w:rsid w:val="002D266D"/>
    <w:rsid w:val="002D3D40"/>
    <w:rsid w:val="002D5B3D"/>
    <w:rsid w:val="002D5D02"/>
    <w:rsid w:val="002D7447"/>
    <w:rsid w:val="002E315A"/>
    <w:rsid w:val="002E4F8C"/>
    <w:rsid w:val="002F560C"/>
    <w:rsid w:val="002F5847"/>
    <w:rsid w:val="003004BD"/>
    <w:rsid w:val="003018CD"/>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278"/>
    <w:rsid w:val="003E5452"/>
    <w:rsid w:val="003E7165"/>
    <w:rsid w:val="003E7FF6"/>
    <w:rsid w:val="003F78A3"/>
    <w:rsid w:val="004046B5"/>
    <w:rsid w:val="00406F27"/>
    <w:rsid w:val="004141B8"/>
    <w:rsid w:val="004203B9"/>
    <w:rsid w:val="00432135"/>
    <w:rsid w:val="00446987"/>
    <w:rsid w:val="00446D28"/>
    <w:rsid w:val="00466CD0"/>
    <w:rsid w:val="00473583"/>
    <w:rsid w:val="0047567E"/>
    <w:rsid w:val="00477F32"/>
    <w:rsid w:val="00481850"/>
    <w:rsid w:val="004851A0"/>
    <w:rsid w:val="00485219"/>
    <w:rsid w:val="0048627F"/>
    <w:rsid w:val="004932AB"/>
    <w:rsid w:val="00494BEF"/>
    <w:rsid w:val="004A5512"/>
    <w:rsid w:val="004A6BE5"/>
    <w:rsid w:val="004B0C18"/>
    <w:rsid w:val="004B75F0"/>
    <w:rsid w:val="004C1A04"/>
    <w:rsid w:val="004C20BC"/>
    <w:rsid w:val="004C5C9A"/>
    <w:rsid w:val="004D1442"/>
    <w:rsid w:val="004D3DCB"/>
    <w:rsid w:val="004E7DDE"/>
    <w:rsid w:val="004F0090"/>
    <w:rsid w:val="004F172C"/>
    <w:rsid w:val="005002ED"/>
    <w:rsid w:val="00500DBC"/>
    <w:rsid w:val="005102BE"/>
    <w:rsid w:val="00523F7F"/>
    <w:rsid w:val="00524D54"/>
    <w:rsid w:val="005325A3"/>
    <w:rsid w:val="0054531B"/>
    <w:rsid w:val="00546C24"/>
    <w:rsid w:val="005473E7"/>
    <w:rsid w:val="005476FF"/>
    <w:rsid w:val="005516F6"/>
    <w:rsid w:val="00552842"/>
    <w:rsid w:val="00554E89"/>
    <w:rsid w:val="00572281"/>
    <w:rsid w:val="005801DD"/>
    <w:rsid w:val="00592A40"/>
    <w:rsid w:val="005A28BC"/>
    <w:rsid w:val="005A5377"/>
    <w:rsid w:val="005B10C8"/>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9FA"/>
    <w:rsid w:val="006454BB"/>
    <w:rsid w:val="00657CF4"/>
    <w:rsid w:val="00663B8D"/>
    <w:rsid w:val="00663E00"/>
    <w:rsid w:val="00664F48"/>
    <w:rsid w:val="00664FAD"/>
    <w:rsid w:val="00672494"/>
    <w:rsid w:val="0067270C"/>
    <w:rsid w:val="0067345B"/>
    <w:rsid w:val="006752B9"/>
    <w:rsid w:val="00683986"/>
    <w:rsid w:val="00685035"/>
    <w:rsid w:val="00685770"/>
    <w:rsid w:val="006964F9"/>
    <w:rsid w:val="006A395F"/>
    <w:rsid w:val="006A65E2"/>
    <w:rsid w:val="006B37BD"/>
    <w:rsid w:val="006C092D"/>
    <w:rsid w:val="006C099D"/>
    <w:rsid w:val="006C18F0"/>
    <w:rsid w:val="006C7E01"/>
    <w:rsid w:val="006D1F2E"/>
    <w:rsid w:val="006D64A5"/>
    <w:rsid w:val="006E0935"/>
    <w:rsid w:val="006E353F"/>
    <w:rsid w:val="006E35AB"/>
    <w:rsid w:val="00711AA9"/>
    <w:rsid w:val="00722155"/>
    <w:rsid w:val="0072306F"/>
    <w:rsid w:val="00735607"/>
    <w:rsid w:val="00737F19"/>
    <w:rsid w:val="00782BF8"/>
    <w:rsid w:val="00783C75"/>
    <w:rsid w:val="007849D9"/>
    <w:rsid w:val="0078643D"/>
    <w:rsid w:val="00787433"/>
    <w:rsid w:val="007A10F1"/>
    <w:rsid w:val="007A3D50"/>
    <w:rsid w:val="007A5E18"/>
    <w:rsid w:val="007B2D29"/>
    <w:rsid w:val="007B412F"/>
    <w:rsid w:val="007B4AF7"/>
    <w:rsid w:val="007B4DBF"/>
    <w:rsid w:val="007C5458"/>
    <w:rsid w:val="007D2C67"/>
    <w:rsid w:val="007E06BB"/>
    <w:rsid w:val="007F50D1"/>
    <w:rsid w:val="00816D52"/>
    <w:rsid w:val="00831048"/>
    <w:rsid w:val="00834272"/>
    <w:rsid w:val="008625C1"/>
    <w:rsid w:val="008806F9"/>
    <w:rsid w:val="00885941"/>
    <w:rsid w:val="008A57E3"/>
    <w:rsid w:val="008B5BF4"/>
    <w:rsid w:val="008C0CEE"/>
    <w:rsid w:val="008C1B18"/>
    <w:rsid w:val="008D46EC"/>
    <w:rsid w:val="008E0E25"/>
    <w:rsid w:val="008E61A1"/>
    <w:rsid w:val="00917EA3"/>
    <w:rsid w:val="00917EE0"/>
    <w:rsid w:val="00921C89"/>
    <w:rsid w:val="00926966"/>
    <w:rsid w:val="00926D03"/>
    <w:rsid w:val="00933B64"/>
    <w:rsid w:val="00934036"/>
    <w:rsid w:val="00934889"/>
    <w:rsid w:val="0094541D"/>
    <w:rsid w:val="009473EA"/>
    <w:rsid w:val="00954E7E"/>
    <w:rsid w:val="009554D9"/>
    <w:rsid w:val="009572F9"/>
    <w:rsid w:val="00960D0F"/>
    <w:rsid w:val="00965789"/>
    <w:rsid w:val="009674F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2040"/>
    <w:rsid w:val="00A35A9B"/>
    <w:rsid w:val="00A4070E"/>
    <w:rsid w:val="00A40CA0"/>
    <w:rsid w:val="00A43FAE"/>
    <w:rsid w:val="00A504A7"/>
    <w:rsid w:val="00A53677"/>
    <w:rsid w:val="00A53BF2"/>
    <w:rsid w:val="00A53EDC"/>
    <w:rsid w:val="00A60D68"/>
    <w:rsid w:val="00A73EFA"/>
    <w:rsid w:val="00A77A3B"/>
    <w:rsid w:val="00A92F6F"/>
    <w:rsid w:val="00A97523"/>
    <w:rsid w:val="00AB0FA3"/>
    <w:rsid w:val="00AB73BF"/>
    <w:rsid w:val="00AC335C"/>
    <w:rsid w:val="00AC463E"/>
    <w:rsid w:val="00AD3BE2"/>
    <w:rsid w:val="00AD3E3D"/>
    <w:rsid w:val="00AE1EE4"/>
    <w:rsid w:val="00AE36EC"/>
    <w:rsid w:val="00AF06F0"/>
    <w:rsid w:val="00AF1688"/>
    <w:rsid w:val="00AF46E6"/>
    <w:rsid w:val="00AF5139"/>
    <w:rsid w:val="00B004E0"/>
    <w:rsid w:val="00B06EDA"/>
    <w:rsid w:val="00B1161F"/>
    <w:rsid w:val="00B11661"/>
    <w:rsid w:val="00B32B4D"/>
    <w:rsid w:val="00B376F1"/>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A65"/>
    <w:rsid w:val="00C15F1B"/>
    <w:rsid w:val="00C16288"/>
    <w:rsid w:val="00C17D1D"/>
    <w:rsid w:val="00C45923"/>
    <w:rsid w:val="00C46ABD"/>
    <w:rsid w:val="00C543E7"/>
    <w:rsid w:val="00C57CB2"/>
    <w:rsid w:val="00C70225"/>
    <w:rsid w:val="00C72198"/>
    <w:rsid w:val="00C73C7D"/>
    <w:rsid w:val="00C75005"/>
    <w:rsid w:val="00C7611B"/>
    <w:rsid w:val="00C8675E"/>
    <w:rsid w:val="00C9494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20E0"/>
    <w:rsid w:val="00D14995"/>
    <w:rsid w:val="00D17C66"/>
    <w:rsid w:val="00D2455C"/>
    <w:rsid w:val="00D25023"/>
    <w:rsid w:val="00D27F8C"/>
    <w:rsid w:val="00D33843"/>
    <w:rsid w:val="00D52E3B"/>
    <w:rsid w:val="00D54A6F"/>
    <w:rsid w:val="00D57D57"/>
    <w:rsid w:val="00D62E42"/>
    <w:rsid w:val="00D636E7"/>
    <w:rsid w:val="00D772FB"/>
    <w:rsid w:val="00DA1AA0"/>
    <w:rsid w:val="00DA324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C96"/>
    <w:rsid w:val="00E66F03"/>
    <w:rsid w:val="00E84FE5"/>
    <w:rsid w:val="00E879A5"/>
    <w:rsid w:val="00E879FC"/>
    <w:rsid w:val="00EA2574"/>
    <w:rsid w:val="00EA2F1F"/>
    <w:rsid w:val="00EA3F2E"/>
    <w:rsid w:val="00EA57EC"/>
    <w:rsid w:val="00EB120E"/>
    <w:rsid w:val="00EB46E2"/>
    <w:rsid w:val="00EC0045"/>
    <w:rsid w:val="00ED1D04"/>
    <w:rsid w:val="00ED452E"/>
    <w:rsid w:val="00EE3CDA"/>
    <w:rsid w:val="00EF37A8"/>
    <w:rsid w:val="00EF531F"/>
    <w:rsid w:val="00F05FE8"/>
    <w:rsid w:val="00F11A0D"/>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864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2&amp;session=125&amp;summary=B" TargetMode="External" Id="R4d4e6ad3f77a4d48" /><Relationship Type="http://schemas.openxmlformats.org/officeDocument/2006/relationships/hyperlink" Target="https://www.scstatehouse.gov/sess125_2023-2024/prever/3612_20230111.docx" TargetMode="External" Id="Rfb805988faf84b0d" /><Relationship Type="http://schemas.openxmlformats.org/officeDocument/2006/relationships/hyperlink" Target="h:\hj\20230111.docx" TargetMode="External" Id="Re1d5a4c22f144239" /><Relationship Type="http://schemas.openxmlformats.org/officeDocument/2006/relationships/hyperlink" Target="h:\hj\20230111.docx" TargetMode="External" Id="Rcb3798794ec34a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f4a43bc-9116-4ab1-8e5d-2f72acc123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1T00:00:00-05:00</T_BILL_DT_VERSION>
  <T_BILL_D_HOUSEINTRODATE>2023-01-11</T_BILL_D_HOUSEINTRODATE>
  <T_BILL_D_INTRODATE>2023-01-11</T_BILL_D_INTRODATE>
  <T_BILL_D_PREFILEDATE>2022-11-16</T_BILL_D_PREFILEDATE>
  <T_BILL_N_INTERNALVERSIONNUMBER>1</T_BILL_N_INTERNALVERSIONNUMBER>
  <T_BILL_N_SESSION>125</T_BILL_N_SESSION>
  <T_BILL_N_VERSIONNUMBER>1</T_BILL_N_VERSIONNUMBER>
  <T_BILL_N_YEAR>2023</T_BILL_N_YEAR>
  <T_BILL_REQUEST_REQUEST>e94575a0-0657-413c-b029-2001d22976e7</T_BILL_REQUEST_REQUEST>
  <T_BILL_R_ORIGINALDRAFT>a5d13322-7421-4524-b778-e48bac259e8e</T_BILL_R_ORIGINALDRAFT>
  <T_BILL_SPONSOR_SPONSOR>41ddfadf-555b-48b1-b7aa-d65fecd8cdc6</T_BILL_SPONSOR_SPONSOR>
  <T_BILL_T_ACTNUMBER>None</T_BILL_T_ACTNUMBER>
  <T_BILL_T_BILLNAME>[3612]</T_BILL_T_BILLNAME>
  <T_BILL_T_BILLNUMBER>3612</T_BILL_T_BILLNUMBER>
  <T_BILL_T_BILLTITLE>TO AMEND THE SOUTH CAROLINA CODE OF LAWS BY ENACTING THE “SOUTH CAROLINA CONSTITUTIONAL CARRY ACT OF 2023” BY AMENDING SECTION 10-11-320, RELATING TO CARRYING OR DISCHARGING FIREARMS, AND EXCEPTIONS FOR CONCEALABLE WEAPONS’ PERMIT HOLDERS, SO AS TO PROVIDE PERSONS MAY POSSESS FIREARMS UPON THE CAPITOL GROUNDS UNDER CERTAIN CIRCUMSTANCES; BY AMENDING SECTION 16-23-20, RELATING TO UNLAWFUL CARRYING OF HANDGUNS AND EXCEPTIONS, SO AS TO PROVIDE IT IS LEGAL TO CARRY HANDGUNS IN THIS STATE AND TO PROVIDE LOCATION EXCEPTIONS WHERE FIREARMS ARE PROHIBITED; BY AMENDING SECTION 16-23-50, RELATING TO PENALTIES, DISPOSITION OF FINES, AND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T_BILL_T_BILLTITLE>
  <T_BILL_T_CHAMBER>house</T_BILL_T_CHAMBER>
  <T_BILL_T_FILENAME> </T_BILL_T_FILENAME>
  <T_BILL_T_LEGTYPE>bill_statewide</T_BILL_T_LEGTYPE>
  <T_BILL_T_RATNUMBER>None</T_BILL_T_RATNUMBER>
  <T_BILL_T_SECTIONS>[{"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SubSectionReplacement":""}],"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SubSectionReplacement":""},{"Level":1,"Identity":"T16C23N20S1","SubSectionBookmarkName":"ss_T16C23N20S1_lv1_8c7c3eb39","IsNewSubSection":false,"SubSectionReplacement":""},{"Level":1,"Identity":"T16C23N20S2","SubSectionBookmarkName":"ss_T16C23N20S2_lv1_9bd1b6989","IsNewSubSection":false,"SubSectionReplacement":""},{"Level":1,"Identity":"T16C23N20S3","SubSectionBookmarkName":"ss_T16C23N20S3_lv1_e1f47012a","IsNewSubSection":false,"SubSectionReplacement":""},{"Level":1,"Identity":"T16C23N20S4","SubSectionBookmarkName":"ss_T16C23N20S4_lv1_c29e95420","IsNewSubSection":false,"SubSectionReplacement":""},{"Level":1,"Identity":"T16C23N20S5","SubSectionBookmarkName":"ss_T16C23N20S5_lv1_51576c91c","IsNewSubSection":false,"SubSectionReplacement":""},{"Level":1,"Identity":"T16C23N20S6","SubSectionBookmarkName":"ss_T16C23N20S6_lv1_43a07fb6a","IsNewSubSection":false,"SubSectionReplacement":""},{"Level":1,"Identity":"T16C23N20S7","SubSectionBookmarkName":"ss_T16C23N20S7_lv1_6647458da","IsNewSubSection":false,"SubSectionReplacement":""},{"Level":1,"Identity":"T16C23N20S8","SubSectionBookmarkName":"ss_T16C23N20S8_lv1_47d0e0257","IsNewSubSection":false,"SubSectionReplacement":""},{"Level":1,"Identity":"T16C23N20S9","SubSectionBookmarkName":"ss_T16C23N20S9_lv1_b6bae6882","IsNewSubSection":false,"SubSectionReplacement":""},{"Level":2,"Identity":"T16C23N20Sa","SubSectionBookmarkName":"ss_T16C23N20Sa_lv2_112bebf8c","IsNewSubSection":false,"SubSectionReplacement":""},{"Level":2,"Identity":"T16C23N20Sb","SubSectionBookmarkName":"ss_T16C23N20Sb_lv2_62e9fd03f","IsNewSubSection":false,"SubSectionReplacement":""},{"Level":1,"Identity":"T16C23N20S10","SubSectionBookmarkName":"ss_T16C23N20S10_lv1_f66fc9734","IsNewSubSection":false,"SubSectionReplacement":""},{"Level":1,"Identity":"T16C23N20S11","SubSectionBookmarkName":"ss_T16C23N20S11_lv1_f04a6c9fb","IsNewSubSection":false,"SubSectionReplacement":""},{"Level":1,"Identity":"T16C23N20S12","SubSectionBookmarkName":"ss_T16C23N20S12_lv1_9eba3ecb6","IsNewSubSection":false,"SubSectionReplacement":""},{"Level":1,"Identity":"T16C23N20S13","SubSectionBookmarkName":"ss_T16C23N20S13_lv1_cef1da0ef","IsNewSubSection":false,"SubSectionReplacement":""},{"Level":1,"Identity":"T16C23N20S14","SubSectionBookmarkName":"ss_T16C23N20S14_lv1_a94e86c6b","IsNewSubSection":false,"SubSectionReplacement":""},{"Level":1,"Identity":"T16C23N20S15","SubSectionBookmarkName":"ss_T16C23N20S15_lv1_0cd2bf438","IsNewSubSection":false,"SubSectionReplacement":""},{"Level":1,"Identity":"T16C23N20S16","SubSectionBookmarkName":"ss_T16C23N20S16_lv1_f308f925b","IsNewSubSection":false,"SubSectionReplacement":""},{"Level":2,"Identity":"T16C23N20SB","SubSectionBookmarkName":"ss_T16C23N20SB_lv2_30ac1176a","IsNewSubSection":false,"SubSectionReplacement":""},{"Level":3,"Identity":"T16C23N20S1","SubSectionBookmarkName":"ss_T16C23N20S1_lv3_c513e1d61","IsNewSubSection":false,"SubSectionReplacement":""},{"Level":3,"Identity":"T16C23N20S2","SubSectionBookmarkName":"ss_T16C23N20S2_lv3_ba5755e4d","IsNewSubSection":false,"SubSectionReplacement":""},{"Level":3,"Identity":"T16C23N20S3","SubSectionBookmarkName":"ss_T16C23N20S3_lv3_a29479e7f","IsNewSubSection":false,"SubSectionReplacement":""},{"Level":3,"Identity":"T16C23N20S4","SubSectionBookmarkName":"ss_T16C23N20S4_lv3_98451500f","IsNewSubSection":false,"SubSectionReplacement":""},{"Level":3,"Identity":"T16C23N20S5","SubSectionBookmarkName":"ss_T16C23N20S5_lv3_8e3d6ab05","IsNewSubSection":false,"SubSectionReplacement":""},{"Level":3,"Identity":"T16C23N20S6","SubSectionBookmarkName":"ss_T16C23N20S6_lv3_672a8fc24","IsNewSubSection":false,"SubSectionReplacement":""},{"Level":3,"Identity":"T16C23N20S7","SubSectionBookmarkName":"ss_T16C23N20S7_lv3_08cf92fe4","IsNewSubSection":false,"SubSectionReplacement":""},{"Level":3,"Identity":"T16C23N20S8","SubSectionBookmarkName":"ss_T16C23N20S8_lv3_3a225bbbb","IsNewSubSection":false,"SubSectionReplacement":""},{"Level":3,"Identity":"T16C23N20S9","SubSectionBookmarkName":"ss_T16C23N20S9_lv3_54bb52ef4","IsNewSubSection":false,"SubSectionReplacement":""},{"Level":3,"Identity":"T16C23N20S10","SubSectionBookmarkName":"ss_T16C23N20S10_lv3_3830410fb","IsNewSubSection":false,"SubSectionReplacement":""},{"Level":3,"Identity":"T16C23N20S11","SubSectionBookmarkName":"ss_T16C23N20S11_lv3_3b5444328","IsNewSubSection":false,"SubSectionReplacement":""},{"Level":2,"Identity":"T16C23N20SC","SubSectionBookmarkName":"ss_T16C23N20SC_lv2_47bf3f3a6","IsNewSubSection":false,"SubSectionReplacement":""},{"Level":3,"Identity":"T16C23N20S1","SubSectionBookmarkName":"ss_T16C23N20S1_lv3_1b5cac3ad","IsNewSubSection":false,"SubSectionReplacement":""},{"Level":3,"Identity":"T16C23N20S2","SubSectionBookmarkName":"ss_T16C23N20S2_lv3_8d248d1f0","IsNewSubSection":false,"SubSectionReplacement":""},{"Level":3,"Identity":"T16C23N20S3","SubSectionBookmarkName":"ss_T16C23N20S3_lv3_f1dd9e4f5","IsNewSubSection":false,"SubSectionReplacement":""},{"Level":3,"Identity":"T16C23N20S4","SubSectionBookmarkName":"ss_T16C23N20S4_lv3_0ee8edd7f","IsNewSubSection":false,"SubSectionReplacement":""},{"Level":2,"Identity":"T16C23N20SD","SubSectionBookmarkName":"ss_T16C23N20SD_lv2_50d53d854","IsNewSubSection":false,"SubSectionReplacement":""}],"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SubSectionReplacement":""}],"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SubSectionReplacement":""},{"Level":1,"Identity":"T16C23N420SB","SubSectionBookmarkName":"ss_T16C23N420SB_lv1_4a3302e26","IsNewSubSection":false,"SubSectionReplacement":""},{"Level":1,"Identity":"T16C23N420SC","SubSectionBookmarkName":"ss_T16C23N420SC_lv1_d24d7aa58","IsNewSubSection":false,"SubSectionReplacement":""},{"Level":1,"Identity":"T16C23N420SD","SubSectionBookmarkName":"ss_T16C23N420SD_lv1_bfe60a9c0","IsNewSubSection":false,"SubSectionReplacement":""},{"Level":1,"Identity":"T16C23N420SE","SubSectionBookmarkName":"ss_T16C23N420SE_lv1_22d0a8c02","IsNewSubSection":false,"SubSectionReplacement":""},{"Level":1,"Identity":"T16C23N420SF","SubSectionBookmarkName":"ss_T16C23N420SF_lv1_559db7d55","IsNewSubSection":false,"SubSectionReplacement":""}],"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SubSectionReplacement":""}],"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SubSectionReplacement":""},{"Level":2,"Identity":"T16C23N465S1","SubSectionBookmarkName":"ss_T16C23N465S1_lv2_20285bb6c","IsNewSubSection":false,"SubSectionReplacement":""},{"Level":2,"Identity":"T16C23N465S2","SubSectionBookmarkName":"ss_T16C23N465S2_lv2_2bb4634a8","IsNewSubSection":false,"SubSectionReplacement":""},{"Level":1,"Identity":"T16C23N465SB","SubSectionBookmarkName":"ss_T16C23N465SB_lv1_e13cd781c","IsNewSubSection":false,"SubSectionReplacement":""},{"Level":2,"Identity":"T16C23N465S1","SubSectionBookmarkName":"ss_T16C23N465S1_lv2_e6cc7ec54","IsNewSubSection":false,"SubSectionReplacement":""},{"Level":2,"Identity":"T16C23N465S2","SubSectionBookmarkName":"ss_T16C23N465S2_lv2_a67b52b89","IsNewSubSection":false,"SubSectionReplacement":""},{"Level":2,"Identity":"T16C23N465S3","SubSectionBookmarkName":"ss_T16C23N465S3_lv2_4c416525d","IsNewSubSection":false,"SubSectionReplacement":""}],"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SubSectionReplacement":""},{"Level":2,"Identity":"T23C31N215S1","SubSectionBookmarkName":"ss_T23C31N215S1_lv2_8ccbe50b4","IsNewSubSection":false,"SubSectionReplacement":""},{"Level":2,"Identity":"T23C31N215S2","SubSectionBookmarkName":"ss_T23C31N215S2_lv2_7922f892b","IsNewSubSection":false,"SubSectionReplacement":""}],"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SubSectionReplacement":""},{"Level":2,"Identity":"T23C31N215S1","SubSectionBookmarkName":"ss_T23C31N215S1_lv2_9e2c0e784","IsNewSubSection":false,"SubSectionReplacement":""},{"Level":2,"Identity":"T23C31N215S2","SubSectionBookmarkName":"ss_T23C31N215S2_lv2_4c16a1b7c","IsNewSubSection":false,"SubSectionReplacement":""},{"Level":2,"Identity":"T23C31N215S3","SubSectionBookmarkName":"ss_T23C31N215S3_lv2_92134c16f","IsNewSubSection":false,"SubSectionReplacement":""}],"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SubSectionReplacement":""},{"Level":2,"Identity":"T23C31N220S1","SubSectionBookmarkName":"ss_T23C31N220S1_lv2_a756048a8","IsNewSubSection":false,"SubSectionReplacement":""},{"Level":2,"Identity":"T23C31N220S2","SubSectionBookmarkName":"ss_T23C31N220S2_lv2_bff8effb2","IsNewSubSection":false,"SubSectionReplacement":""},{"Level":1,"Identity":"T23C31N220SB","SubSectionBookmarkName":"ss_T23C31N220SB_lv1_07dfd2856","IsNewSubSection":false,"SubSectionReplacement":""},{"Level":1,"Identity":"T23C31N220SC","SubSectionBookmarkName":"ss_T23C31N220SC_lv1_f6869c5de","IsNewSubSection":false,"SubSectionReplacement":""}],"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SubSectionReplacement":""},{"Level":1,"Identity":"T23C31N235SB","SubSectionBookmarkName":"ss_T23C31N235SB_lv1_3756907bf","IsNewSubSection":false,"SubSectionReplacement":""},{"Level":2,"Identity":"T23C31N235S1","SubSectionBookmarkName":"ss_T23C31N235S1_lv2_7f1e4f519","IsNewSubSection":false,"SubSectionReplacement":""},{"Level":2,"Identity":"T23C31N235S2","SubSectionBookmarkName":"ss_T23C31N235S2_lv2_29fc7aa52","IsNewSubSection":false,"SubSectionReplacement":""},{"Level":2,"Identity":"T23C31N235S3","SubSectionBookmarkName":"ss_T23C31N235S3_lv2_16c513056","IsNewSubSection":false,"SubSectionReplacement":""},{"Level":2,"Identity":"T23C31N235S4","SubSectionBookmarkName":"ss_T23C31N235S4_lv2_265988a90","IsNewSubSection":false,"SubSectionReplacement":""},{"Level":2,"Identity":"T23C31N235S5","SubSectionBookmarkName":"ss_T23C31N235S5_lv2_d41239a85","IsNewSubSection":false,"SubSectionReplacement":""},{"Level":2,"Identity":"T23C31N235S6","SubSectionBookmarkName":"ss_T23C31N235S6_lv2_4c4ffbc20","IsNewSubSection":false,"SubSectionReplacement":""},{"Level":1,"Identity":"T23C31N235SC","SubSectionBookmarkName":"ss_T23C31N235SC_lv1_b86b4e7b5","IsNewSubSection":false,"SubSectionReplacement":""},{"Level":2,"Identity":"T23C31N235S1","SubSectionBookmarkName":"ss_T23C31N235S1_lv2_1b1b7ef0d","IsNewSubSection":false,"SubSectionReplacement":""},{"Level":2,"Identity":"T23C31N235S2","SubSectionBookmarkName":"ss_T23C31N235S2_lv2_43044a71c","IsNewSubSection":false,"SubSectionReplacement":""},{"Level":2,"Identity":"T23C31N235S3","SubSectionBookmarkName":"ss_T23C31N235S3_lv2_c0f0f88ea","IsNewSubSection":false,"SubSectionReplacement":""},{"Level":2,"Identity":"T23C31N235S4","SubSectionBookmarkName":"ss_T23C31N235S4_lv2_588e12c6c","IsNewSubSection":false,"SubSectionReplacement":""},{"Level":2,"Identity":"T23C31N235S5","SubSectionBookmarkName":"ss_T23C31N235S5_lv2_4da701f07","IsNewSubSection":false,"SubSectionReplacement":""},{"Level":1,"Identity":"T23C31N235SD","SubSectionBookmarkName":"ss_T23C31N235SD_lv1_94578144b","IsNewSubSection":false,"SubSectionReplacement":""}],"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_BILL_T_SECTIONS>
  <T_BILL_T_SECTIONSHISTORY>[{"Id":23,"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2-11-17T15:50:17.2743469-05:00","Username":null},{"Id":22,"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2-11-17T15:04:50.6627006-05:00","Username":null},{"Id":21,"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2:42:11.8843928-05:00","Username":null},{"Id":20,"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1:20:19.726524-05:00","Username":null},{"Id":19,"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4,"SectionType":"drafting_clause","CodeSections":[],"TitleText":"","DisableControls":false,"Deleted":false,"RepealItems":[],"SectionBookmarkName":"bs_num_1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Timestamp":"2022-11-10T11:20:18.428656-05:00","Username":null},{"Id":18,"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3,"SectionType":"drafting_clause","CodeSections":[],"TitleText":"","DisableControls":false,"Deleted":false,"RepealItems":[],"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Timestamp":"2022-11-10T11:17:46.4391574-05:00","Username":null},{"Id":17,"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3,"SectionType":"drafting_clause","CodeSections":[],"TitleText":"","DisableControls":false,"Deleted":false,"RepealItems":[],"SectionBookmarkName":"bs_num_1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SectionUUID":"f518dfd7-1fcf-4cd3-ae6e-6f33e0bb5869","SectionName":"New Blank SECTION","SectionNumber":12,"SectionType":"new","CodeSections":[],"TitleText":"","DisableControls":false,"Deleted":false,"RepealItems":[],"SectionBookmarkName":"bs_num_12_c635412ba"}],"Timestamp":"2022-11-10T11:17:45.5021136-05:00","Username":null},{"Id":16,"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2,"SectionType":"drafting_clause","CodeSections":[],"TitleText":"","DisableControls":false,"Deleted":false,"RepealItems":[],"SectionBookmarkName":"bs_num_12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1,"Identity":"T23C31N235SC","SubSectionBookmarkName":"ss_T23C31N235SC_lv1_b86b4e7b5","IsNewSubSection":false},{"Level":1,"Identity":"T23C31N235SD","SubSectionBookmarkName":"ss_T23C31N235SD_lv1_94578144b","IsNewSubSection":false}],"TitleRelatedTo":"Sign requirements.","TitleSoAsTo":"","Deleted":false}],"TitleText":"","DisableControls":false,"Deleted":false,"RepealItems":[],"SectionBookmarkName":"bs_num_11_1fa4f45e3"}],"Timestamp":"2022-11-10T11:02:32.7865192-05:00","Username":null},{"Id":15,"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1,"SectionType":"drafting_clause","CodeSections":[],"TitleText":"","DisableControls":false,"Deleted":false,"RepealItems":[],"SectionBookmarkName":"bs_num_11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Deleted":false}],"TitleText":"","DisableControls":false,"Deleted":false,"RepealItems":[],"SectionBookmarkName":"bs_num_10_45ca54380"}],"Timestamp":"2022-11-10T10:08:20.2245597-05:00","Username":null},{"Id":14,"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10,"SectionType":"drafting_clause","CodeSections":[],"TitleText":"","DisableControls":false,"Deleted":false,"RepealItems":[],"SectionBookmarkName":"bs_num_10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TitleRelatedTo":"Issuance of permits.","TitleSoAsTo":"","Deleted":false}],"TitleText":"","DisableControls":false,"Deleted":false,"RepealItems":[],"SectionBookmarkName":"bs_num_9_6165f0a9e"}],"Timestamp":"2022-11-10T10:03:07.8577241-05:00","Username":null},{"Id":13,"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9,"SectionType":"drafting_clause","CodeSections":[],"TitleText":"","DisableControls":false,"Deleted":false,"RepealItems":[],"SectionBookmarkName":"bs_num_9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TitleRelatedTo":"Issuance of permits.","TitleSoAsTo":"","Deleted":false}],"TitleText":"","DisableControls":false,"Deleted":false,"RepealItems":[],"SectionBookmarkName":"bs_num_8_47699836f"}],"Timestamp":"2022-11-10T10:01:41.0309989-05:00","Username":null},{"Id":12,"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8,"SectionType":"drafting_clause","CodeSections":[],"TitleText":"","DisableControls":false,"Deleted":false,"RepealItems":[],"SectionBookmarkName":"bs_num_8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1,"Identity":"T16C23N465SB","SubSectionBookmarkName":"ss_T16C23N465SB_lv1_e13cd781c","IsNewSubSection":false}],"TitleRelatedTo":"Additional penalty for unlawfully carrying pistol or firearm onto premises of business selling alcoholic liquor, beer or wine for on-premises consumption; exceptions.","TitleSoAsTo":"","Deleted":false}],"TitleText":"","DisableControls":false,"Deleted":false,"RepealItems":[],"SectionBookmarkName":"bs_num_7_66ab0002b"}],"Timestamp":"2022-11-10T09:54:35.2945548-05:00","Username":null},{"Id":11,"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7,"SectionType":"drafting_clause","CodeSections":[],"TitleText":"","DisableControls":false,"Deleted":false,"RepealItems":[],"SectionBookmarkName":"bs_num_7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Deleted":false}],"TitleText":"","DisableControls":false,"Deleted":false,"RepealItems":[],"SectionBookmarkName":"bs_num_6_5cc8e6c9a"}],"Timestamp":"2022-11-10T09:52:58.7914757-05:00","Username":null},{"Id":10,"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6,"SectionType":"drafting_clause","CodeSections":[],"TitleText":"","DisableControls":false,"Deleted":false,"RepealItems":[],"SectionBookmarkName":"bs_num_6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Deleted":false}],"TitleText":"","DisableControls":false,"Deleted":false,"RepealItems":[],"SectionBookmarkName":"bs_num_5_e1a56f3c0"}],"Timestamp":"2022-11-10T09:39:32.7728492-05:00","Username":null},{"Id":9,"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5,"SectionType":"drafting_clause","CodeSections":[],"TitleText":"","DisableControls":false,"Deleted":false,"RepealItems":[],"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TitleRelatedTo":"Penalties; disposition of fines; forfeiture and disposition of handguns.","TitleSoAsTo":"","Deleted":false}],"TitleText":"","DisableControls":false,"Deleted":false,"RepealItems":[],"SectionBookmarkName":"bs_num_4_62dc6b662"}],"Timestamp":"2022-11-10T09:36:33.9155874-05:00","Username":null},{"Id":8,"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5,"SectionType":"drafting_clause","CodeSections":[],"TitleText":"","DisableControls":false,"Deleted":false,"RepealItems":[],"SectionBookmarkName":"bs_num_5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A","SubSectionBookmarkName":"ss_T16C23N50SA_lv1_9452336a8","IsNewSubSection":false}],"TitleRelatedTo":"Penalties; disposition of fines; forfeiture and disposition of handguns.","TitleSoAsTo":"","Deleted":false}],"TitleText":"","DisableControls":false,"Deleted":false,"RepealItems":[],"SectionBookmarkName":"bs_num_4_62dc6b662"}],"Timestamp":"2022-11-10T09:36:14.2967538-05:00","Username":null},{"Id":7,"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4,"SectionType":"drafting_clause","CodeSections":[],"TitleText":"","DisableControls":false,"Deleted":false,"RepealItems":[],"SectionBookmarkName":"bs_num_4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TitleRelatedTo":"Unlawful carrying of handgun; exceptions.","TitleSoAsTo":"","Deleted":false}],"TitleText":"","DisableControls":false,"Deleted":false,"RepealItems":[],"SectionBookmarkName":"bs_num_3_dd9765faf"}],"Timestamp":"2022-11-10T09:03:27.3195116-05:00","Username":null},{"Id":6,"SectionsList":[{"SectionUUID":"051663a8-8e19-4bfd-b05d-0ad87922c870","SectionName":"Citing an Act","SectionNumber":1,"SectionType":"new","CodeSections":[],"TitleText":"so as to enact the","DisableControls":false,"Deleted":false,"RepealItems":[],"SectionBookmarkName":"bs_num_1_42ee408bb"},{"SectionUUID":"8f03ca95-8faa-4d43-a9c2-8afc498075bd","SectionName":"standard_eff_date_section","SectionNumber":3,"SectionType":"drafting_clause","CodeSections":[],"TitleText":"","DisableControls":false,"Deleted":false,"RepealItems":[],"SectionBookmarkName":"bs_num_3_lastsection"},{"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Deleted":false}],"TitleText":"","DisableControls":false,"Deleted":false,"RepealItems":[],"SectionBookmarkName":"bs_num_2_f5fa3c88f"}],"Timestamp":"2022-11-10T08:59:09.5874703-05:00","Username":null},{"Id":5,"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so as to enact the","DisableControls":false,"Deleted":false,"RepealItems":[],"SectionBookmarkName":"bs_num_1_42ee408bb"}],"Timestamp":"2022-11-10T08:57:31.6846471-05:00","Username":null},{"Id":4,"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so as to enact the","DisableControls":false,"Deleted":false,"RepealItems":[],"SectionBookmarkName":"bs_num_1_42ee408bb"}],"Timestamp":"2022-11-10T08:57:27.2857963-05:00","Username":null},{"Id":3,"SectionsList":[{"SectionUUID":"8f03ca95-8faa-4d43-a9c2-8afc498075bd","SectionName":"standard_eff_date_section","SectionNumber":2,"SectionType":"drafting_clause","CodeSections":[],"TitleText":"","DisableControls":false,"Deleted":false,"RepealItems":[],"SectionBookmarkName":"bs_num_2_lastsection"},{"SectionUUID":"051663a8-8e19-4bfd-b05d-0ad87922c870","SectionName":"Citing an Act","SectionNumber":1,"SectionType":"new","CodeSections":[],"TitleText":"","DisableControls":false,"Deleted":false,"RepealItems":[],"SectionBookmarkName":"bs_num_1_42ee408bb"}],"Timestamp":"2022-11-10T08:57:26.3256721-05:00","Username":null},{"Id":2,"SectionsList":[{"SectionUUID":"8f03ca95-8faa-4d43-a9c2-8afc498075bd","SectionName":"standard_eff_date_section","SectionNumber":1,"SectionType":"drafting_clause","CodeSections":[],"TitleText":"","DisableControls":false,"Deleted":false,"RepealItems":[],"SectionBookmarkName":"bs_num_1_lastsection"}],"Timestamp":"2022-11-10T08:57:21.1592453-05:00","Username":null},{"Id":1,"SectionsList":[{"SectionUUID":"8f03ca95-8faa-4d43-a9c2-8afc498075bd","SectionName":"standard_eff_date_section","SectionNumber":2,"SectionType":"drafting_clause","CodeSections":[],"TitleText":"","DisableControls":false,"Deleted":false,"RepealItems":[],"SectionBookmarkName":"bs_num_2_lastsection"},{"SectionUUID":"eabae4fd-7552-4f67-bb27-ed51b25ea0bb","SectionName":"New Blank SECTION","SectionNumber":1,"SectionType":"new","CodeSections":[],"TitleText":"","DisableControls":false,"Deleted":false,"RepealItems":[],"SectionBookmarkName":"bs_num_1_9c564cad6"}],"Timestamp":"2022-11-10T08:56:48.6424555-05:00","Username":null},{"Id":24,"SectionsList":[{"SectionUUID":"051663a8-8e19-4bfd-b05d-0ad87922c870","SectionName":"Citing an Act","SectionNumber":1,"SectionType":"new","CodeSections":[],"TitleText":"so as to enact the “South Carolina Constitutional Carry Act of 2023”","DisableControls":false,"Deleted":false,"RepealItems":[],"SectionBookmarkName":"bs_num_1_42ee408bb"},{"SectionUUID":"784c8141-a72f-4a54-81b7-2cdc0bfaaee9","SectionName":"code_section","SectionNumber":2,"SectionType":"code_section","CodeSections":[{"CodeSectionBookmarkName":"cs_T10C11N320_0422ea86f","IsConstitutionSection":false,"Identity":"10-11-320","IsNew":false,"SubSections":[{"Level":1,"Identity":"T10C11N320SB","SubSectionBookmarkName":"ss_T10C11N320SB_lv1_00fb222b0","IsNewSubSection":false}],"TitleRelatedTo":"Carrying or discharging firearm; exception for concealable weapons' permit holder","TitleSoAsTo":"PROVIDE THAT A PERSON MAY POSSESS A FIREARM UPON THE CAPITOL GROUNDS UNDER CERTAIN CIRCUMSTANCES","Deleted":false}],"TitleText":"","DisableControls":false,"Deleted":false,"RepealItems":[],"SectionBookmarkName":"bs_num_2_f5fa3c88f"},{"SectionUUID":"74d01512-4a96-4ac3-8f89-35ba3e10c4a5","SectionName":"code_section","SectionNumber":3,"SectionType":"code_section","CodeSections":[{"CodeSectionBookmarkName":"cs_T16C23N20_43ae20b4c","IsConstitutionSection":false,"Identity":"16-23-20","IsNew":false,"SubSections":[{"Level":1,"Identity":"T16C23N20SA","SubSectionBookmarkName":"ss_T16C23N20SA_lv1_e178d863d","IsNewSubSection":false},{"Level":1,"Identity":"T16C23N20S1","SubSectionBookmarkName":"ss_T16C23N20S1_lv1_8c7c3eb39","IsNewSubSection":false},{"Level":1,"Identity":"T16C23N20S2","SubSectionBookmarkName":"ss_T16C23N20S2_lv1_9bd1b6989","IsNewSubSection":false},{"Level":1,"Identity":"T16C23N20S3","SubSectionBookmarkName":"ss_T16C23N20S3_lv1_e1f47012a","IsNewSubSection":false},{"Level":1,"Identity":"T16C23N20S4","SubSectionBookmarkName":"ss_T16C23N20S4_lv1_c29e95420","IsNewSubSection":false},{"Level":1,"Identity":"T16C23N20S5","SubSectionBookmarkName":"ss_T16C23N20S5_lv1_51576c91c","IsNewSubSection":false},{"Level":1,"Identity":"T16C23N20S6","SubSectionBookmarkName":"ss_T16C23N20S6_lv1_43a07fb6a","IsNewSubSection":false},{"Level":1,"Identity":"T16C23N20S7","SubSectionBookmarkName":"ss_T16C23N20S7_lv1_6647458da","IsNewSubSection":false},{"Level":1,"Identity":"T16C23N20S8","SubSectionBookmarkName":"ss_T16C23N20S8_lv1_47d0e0257","IsNewSubSection":false},{"Level":1,"Identity":"T16C23N20S9","SubSectionBookmarkName":"ss_T16C23N20S9_lv1_b6bae6882","IsNewSubSection":false},{"Level":2,"Identity":"T16C23N20Sa","SubSectionBookmarkName":"ss_T16C23N20Sa_lv2_112bebf8c","IsNewSubSection":false},{"Level":2,"Identity":"T16C23N20Sb","SubSectionBookmarkName":"ss_T16C23N20Sb_lv2_62e9fd03f","IsNewSubSection":false},{"Level":1,"Identity":"T16C23N20S10","SubSectionBookmarkName":"ss_T16C23N20S10_lv1_f66fc9734","IsNewSubSection":false},{"Level":1,"Identity":"T16C23N20S11","SubSectionBookmarkName":"ss_T16C23N20S11_lv1_f04a6c9fb","IsNewSubSection":false},{"Level":1,"Identity":"T16C23N20S12","SubSectionBookmarkName":"ss_T16C23N20S12_lv1_9eba3ecb6","IsNewSubSection":false},{"Level":1,"Identity":"T16C23N20S13","SubSectionBookmarkName":"ss_T16C23N20S13_lv1_cef1da0ef","IsNewSubSection":false},{"Level":1,"Identity":"T16C23N20S14","SubSectionBookmarkName":"ss_T16C23N20S14_lv1_a94e86c6b","IsNewSubSection":false},{"Level":1,"Identity":"T16C23N20S15","SubSectionBookmarkName":"ss_T16C23N20S15_lv1_0cd2bf438","IsNewSubSection":false},{"Level":1,"Identity":"T16C23N20S16","SubSectionBookmarkName":"ss_T16C23N20S16_lv1_f308f925b","IsNewSubSection":false},{"Level":2,"Identity":"T16C23N20SB","SubSectionBookmarkName":"ss_T16C23N20SB_lv2_30ac1176a","IsNewSubSection":false},{"Level":3,"Identity":"T16C23N20S1","SubSectionBookmarkName":"ss_T16C23N20S1_lv3_c513e1d61","IsNewSubSection":false},{"Level":3,"Identity":"T16C23N20S2","SubSectionBookmarkName":"ss_T16C23N20S2_lv3_ba5755e4d","IsNewSubSection":false},{"Level":3,"Identity":"T16C23N20S3","SubSectionBookmarkName":"ss_T16C23N20S3_lv3_a29479e7f","IsNewSubSection":false},{"Level":3,"Identity":"T16C23N20S4","SubSectionBookmarkName":"ss_T16C23N20S4_lv3_98451500f","IsNewSubSection":false},{"Level":3,"Identity":"T16C23N20S5","SubSectionBookmarkName":"ss_T16C23N20S5_lv3_8e3d6ab05","IsNewSubSection":false},{"Level":3,"Identity":"T16C23N20S6","SubSectionBookmarkName":"ss_T16C23N20S6_lv3_672a8fc24","IsNewSubSection":false},{"Level":3,"Identity":"T16C23N20S7","SubSectionBookmarkName":"ss_T16C23N20S7_lv3_08cf92fe4","IsNewSubSection":false},{"Level":3,"Identity":"T16C23N20S8","SubSectionBookmarkName":"ss_T16C23N20S8_lv3_3a225bbbb","IsNewSubSection":false},{"Level":3,"Identity":"T16C23N20S9","SubSectionBookmarkName":"ss_T16C23N20S9_lv3_54bb52ef4","IsNewSubSection":false},{"Level":3,"Identity":"T16C23N20S10","SubSectionBookmarkName":"ss_T16C23N20S10_lv3_3830410fb","IsNewSubSection":false},{"Level":3,"Identity":"T16C23N20S11","SubSectionBookmarkName":"ss_T16C23N20S11_lv3_3b5444328","IsNewSubSection":false},{"Level":2,"Identity":"T16C23N20SC","SubSectionBookmarkName":"ss_T16C23N20SC_lv2_47bf3f3a6","IsNewSubSection":false},{"Level":3,"Identity":"T16C23N20S1","SubSectionBookmarkName":"ss_T16C23N20S1_lv3_1b5cac3ad","IsNewSubSection":false},{"Level":3,"Identity":"T16C23N20S2","SubSectionBookmarkName":"ss_T16C23N20S2_lv3_8d248d1f0","IsNewSubSection":false},{"Level":3,"Identity":"T16C23N20S3","SubSectionBookmarkName":"ss_T16C23N20S3_lv3_f1dd9e4f5","IsNewSubSection":false},{"Level":3,"Identity":"T16C23N20S4","SubSectionBookmarkName":"ss_T16C23N20S4_lv3_0ee8edd7f","IsNewSubSection":false},{"Level":2,"Identity":"T16C23N20SD","SubSectionBookmarkName":"ss_T16C23N20SD_lv2_50d53d854","IsNewSubSection":false}],"TitleRelatedTo":"Unlawful carrying of handgun; exceptions","TitleSoAsTo":"PROVIDE THAT IT IS LEGAL TO CARRY A HANDGUN IN THIS STATE AND TO PROVIDE LOCATION EXCEPTIONS WHERE FIREARMS ARE PROHIBITED","Deleted":false}],"TitleText":"","DisableControls":false,"Deleted":false,"RepealItems":[],"SectionBookmarkName":"bs_num_3_dd9765faf"},{"SectionUUID":"f4ea1c99-6cdb-426d-b1f1-aff8fddba72d","SectionName":"code_section","SectionNumber":4,"SectionType":"code_section","CodeSections":[{"CodeSectionBookmarkName":"cs_T16C23N50_e63fb5299","IsConstitutionSection":false,"Identity":"16-23-50","IsNew":false,"SubSections":[{"Level":1,"Identity":"T16C23N50S2","SubSectionBookmarkName":"ss_T16C23N50S2_lv1_4ac0ba4d4","IsNewSubSection":false}],"TitleRelatedTo":"Penalties; disposition of fines; forfeiture and disposition of handguns","TitleSoAsTo":"PROVIDE THAT A PERSON WHO ENTERS A PREMISES WITH A SIGN PROHIBITING FIREARMS WHILE POSSESSING A FIREARM MUST BE CHARGED WITH TRESPASSING","Deleted":false}],"TitleText":"","DisableControls":false,"Deleted":false,"RepealItems":[],"SectionBookmarkName":"bs_num_4_62dc6b662"},{"SectionUUID":"801c6d2d-bac8-4434-88fe-3da24ed0ef8a","SectionName":"code_section","SectionNumber":5,"SectionType":"code_section","CodeSections":[{"CodeSectionBookmarkName":"cs_T16C23N420_4dcb20814","IsConstitutionSection":false,"Identity":"16-23-420","IsNew":false,"SubSections":[{"Level":1,"Identity":"T16C23N420SA","SubSectionBookmarkName":"ss_T16C23N420SA_lv1_e39e03ac2","IsNewSubSection":false},{"Level":1,"Identity":"T16C23N420SB","SubSectionBookmarkName":"ss_T16C23N420SB_lv1_4a3302e26","IsNewSubSection":false},{"Level":1,"Identity":"T16C23N420SC","SubSectionBookmarkName":"ss_T16C23N420SC_lv1_d24d7aa58","IsNewSubSection":false},{"Level":1,"Identity":"T16C23N420SD","SubSectionBookmarkName":"ss_T16C23N420SD_lv1_bfe60a9c0","IsNewSubSection":false},{"Level":1,"Identity":"T16C23N420SE","SubSectionBookmarkName":"ss_T16C23N420SE_lv1_22d0a8c02","IsNewSubSection":false},{"Level":1,"Identity":"T16C23N420SF","SubSectionBookmarkName":"ss_T16C23N420SF_lv1_559db7d55","IsNewSubSection":false}],"TitleRelatedTo":"Possession of firearm on school property; concealed weapons","TitleSoAsTo":"PROVIDE THAT A PERSON MAY POSSESS A FIREARM ON SCHOOL PROPERTY UNDER CERTAIN CIRCUMSTANCES","Deleted":false}],"TitleText":"","DisableControls":false,"Deleted":false,"RepealItems":[],"SectionBookmarkName":"bs_num_5_e1a56f3c0"},{"SectionUUID":"f8be98a6-7e97-405d-a546-806cc8ca8146","SectionName":"code_section","SectionNumber":6,"SectionType":"code_section","CodeSections":[{"CodeSectionBookmarkName":"cs_T16C23N430_e1f917170","IsConstitutionSection":false,"Identity":"16-23-430","IsNew":false,"SubSections":[{"Level":1,"Identity":"T16C23N430SB","SubSectionBookmarkName":"ss_T16C23N430SB_lv1_7ec4dd8d7","IsNewSubSection":false}],"TitleRelatedTo":"Carrying weapon on school property; concealed weapons","TitleSoAsTo":"PROVIDE THAT A PERSON MAY POSSESS A FIREARM ON SCHOOL PROPERTY UNDER CERTAIN CIRCUMSTANCES","Deleted":false}],"TitleText":"","DisableControls":false,"Deleted":false,"RepealItems":[],"SectionBookmarkName":"bs_num_6_5cc8e6c9a"},{"SectionUUID":"b7dfe719-f677-4aa0-94b4-4416c8466f9d","SectionName":"code_section","SectionNumber":7,"SectionType":"code_section","CodeSections":[{"CodeSectionBookmarkName":"cs_T16C23N465_adb10c7c3","IsConstitutionSection":false,"Identity":"16-23-465","IsNew":false,"SubSections":[{"Level":1,"Identity":"T16C23N465SA","SubSectionBookmarkName":"ss_T16C23N465SA_lv1_c33682c02","IsNewSubSection":false},{"Level":2,"Identity":"T16C23N465S1","SubSectionBookmarkName":"ss_T16C23N465S1_lv2_20285bb6c","IsNewSubSection":false},{"Level":2,"Identity":"T16C23N465S1","SubSectionBookmarkName":"ss_T16C23N465S1_lv2_5662434a1","IsNewSubSection":false},{"Level":2,"Identity":"T16C23N465S1","SubSectionBookmarkName":"ss_T16C23N465S1_lv2_4c0180054","IsNewSubSection":false},{"Level":2,"Identity":"T16C23N465S2","SubSectionBookmarkName":"ss_T16C23N465S2_lv2_2bb4634a8","IsNewSubSection":false},{"Level":1,"Identity":"T16C23N465SB","SubSectionBookmarkName":"ss_T16C23N465SB_lv1_e13cd781c","IsNewSubSection":false},{"Level":2,"Identity":"T16C23N465S1","SubSectionBookmarkName":"ss_T16C23N465S1_lv2_e6cc7ec54","IsNewSubSection":false},{"Level":2,"Identity":"T16C23N465S1","SubSectionBookmarkName":"ss_T16C23N465S1_lv2_166d23b75","IsNewSubSection":false},{"Level":2,"Identity":"T16C23N465S1","SubSectionBookmarkName":"ss_T16C23N465S1_lv2_31574ea47","IsNewSubSection":false},{"Level":2,"Identity":"T16C23N465S2","SubSectionBookmarkName":"ss_T16C23N465S2_lv2_a67b52b89","IsNewSubSection":false},{"Level":2,"Identity":"T16C23N465S3","SubSectionBookmarkName":"ss_T16C23N465S3_lv2_4c416525d","IsNewSubSection":false}],"TitleRelatedTo":"Additional penalty for unlawfully carrying pistol or firearm onto premises of business selling alcoholic liquor, beer or wine for on-premises consumption; exceptions","TitleSoAsTo":"PROVIDE AN EXCEPTION FOR A PERSON LAWFULLY CARRYING A WEAPON WHO DOES NOT CONSUME ALCOHOLIC LIQUOR, BEER, OR WINE WHILE CARRYING THE WEAPON ON THE BUSINESS’S PREMISES","Deleted":false}],"TitleText":"","DisableControls":false,"Deleted":false,"RepealItems":[],"SectionBookmarkName":"bs_num_7_66ab0002b"},{"SectionUUID":"6218b143-23d6-44f5-b362-e047788d73d4","SectionName":"code_section","SectionNumber":8,"SectionType":"code_section","CodeSections":[{"CodeSectionBookmarkName":"cs_T23C31N215_79f899dd5","IsConstitutionSection":false,"Identity":"23-31-215","IsNew":false,"SubSections":[{"Level":1,"Identity":"T23C31N215SK","SubSectionBookmarkName":"ss_T23C31N215SK_lv1_0b876cd3d","IsNewSubSection":false},{"Level":2,"Identity":"T23C31N215S1","SubSectionBookmarkName":"ss_T23C31N215S1_lv2_8ccbe50b4","IsNewSubSection":false},{"Level":2,"Identity":"T23C31N215S2","SubSectionBookmarkName":"ss_T23C31N215S2_lv2_7922f892b","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8_47699836f"},{"SectionUUID":"19a979ce-3630-4eee-a53e-24f16120b7f1","SectionName":"code_section","SectionNumber":9,"SectionType":"code_section","CodeSections":[{"CodeSectionBookmarkName":"cs_T23C31N215_c03defdea","IsConstitutionSection":false,"Identity":"23-31-215","IsNew":false,"SubSections":[{"Level":1,"Identity":"T23C31N215SO","SubSectionBookmarkName":"ss_T23C31N215SO_lv1_5eb5d58fa","IsNewSubSection":false},{"Level":2,"Identity":"T23C31N215S1","SubSectionBookmarkName":"ss_T23C31N215S1_lv2_9e2c0e784","IsNewSubSection":false},{"Level":2,"Identity":"T23C31N215S2","SubSectionBookmarkName":"ss_T23C31N215S2_lv2_4c16a1b7c","IsNewSubSection":false},{"Level":2,"Identity":"T23C31N215S3","SubSectionBookmarkName":"ss_T23C31N215S3_lv2_92134c16f","IsNewSubSection":false}],"TitleRelatedTo":"Issuance of permits","TitleSoAsTo":"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Deleted":false}],"TitleText":"","DisableControls":false,"Deleted":false,"RepealItems":[],"SectionBookmarkName":"bs_num_9_6165f0a9e"},{"SectionUUID":"6611e70e-57b0-4376-a60e-864cb84788f8","SectionName":"code_section","SectionNumber":10,"SectionType":"code_section","CodeSections":[{"CodeSectionBookmarkName":"cs_T23C31N220_0f486ef43","IsConstitutionSection":false,"Identity":"23-31-220","IsNew":false,"SubSections":[{"Level":1,"Identity":"T23C31N220SA","SubSectionBookmarkName":"ss_T23C31N220SA_lv1_7578009b8","IsNewSubSection":false},{"Level":2,"Identity":"T23C31N220S1","SubSectionBookmarkName":"ss_T23C31N220S1_lv2_a756048a8","IsNewSubSection":false},{"Level":2,"Identity":"T23C31N220S2","SubSectionBookmarkName":"ss_T23C31N220S2_lv2_bff8effb2","IsNewSubSection":false},{"Level":1,"Identity":"T23C31N220SB","SubSectionBookmarkName":"ss_T23C31N220SB_lv1_07dfd2856","IsNewSubSection":false},{"Level":1,"Identity":"T23C31N220SC","SubSectionBookmarkName":"ss_T23C31N220SC_lv1_f6869c5de","IsNewSubSection":false}],"TitleRelatedTo":"Right to allow or permit concealed weapons upon premises; signs","TitleSoAsTo":"MAKE TECHNICAL CHANGES AND TO PROVIDE THAT THIS PROVISION REGULATES BOTH PERSONS WHO POSSESS AND DO NOT POSSESS A CONCEALED WEAPONS PERMIT","Deleted":false}],"TitleText":"","DisableControls":false,"Deleted":false,"RepealItems":[],"SectionBookmarkName":"bs_num_10_45ca54380"},{"SectionUUID":"9106ef7a-d306-4a98-9dad-23a0549883ce","SectionName":"code_section","SectionNumber":11,"SectionType":"code_section","CodeSections":[{"CodeSectionBookmarkName":"cs_T23C31N235_f99a3ad85","IsConstitutionSection":false,"Identity":"23-31-235","IsNew":false,"SubSections":[{"Level":1,"Identity":"T23C31N235SA","SubSectionBookmarkName":"ss_T23C31N235SA_lv1_d7a340ad3","IsNewSubSection":false},{"Level":1,"Identity":"T23C31N235SB","SubSectionBookmarkName":"ss_T23C31N235SB_lv1_3756907bf","IsNewSubSection":false},{"Level":2,"Identity":"T23C31N235S1","SubSectionBookmarkName":"ss_T23C31N235S1_lv2_7f1e4f519","IsNewSubSection":false},{"Level":2,"Identity":"T23C31N235S2","SubSectionBookmarkName":"ss_T23C31N235S2_lv2_29fc7aa52","IsNewSubSection":false},{"Level":2,"Identity":"T23C31N235S3","SubSectionBookmarkName":"ss_T23C31N235S3_lv2_16c513056","IsNewSubSection":false},{"Level":2,"Identity":"T23C31N235S4","SubSectionBookmarkName":"ss_T23C31N235S4_lv2_265988a90","IsNewSubSection":false},{"Level":2,"Identity":"T23C31N235S5","SubSectionBookmarkName":"ss_T23C31N235S5_lv2_d41239a85","IsNewSubSection":false},{"Level":2,"Identity":"T23C31N235S6","SubSectionBookmarkName":"ss_T23C31N235S6_lv2_4c4ffbc20","IsNewSubSection":false},{"Level":1,"Identity":"T23C31N235SC","SubSectionBookmarkName":"ss_T23C31N235SC_lv1_b86b4e7b5","IsNewSubSection":false},{"Level":2,"Identity":"T23C31N235S1","SubSectionBookmarkName":"ss_T23C31N235S1_lv2_1b1b7ef0d","IsNewSubSection":false},{"Level":2,"Identity":"T23C31N235S2","SubSectionBookmarkName":"ss_T23C31N235S2_lv2_43044a71c","IsNewSubSection":false},{"Level":2,"Identity":"T23C31N235S3","SubSectionBookmarkName":"ss_T23C31N235S3_lv2_c0f0f88ea","IsNewSubSection":false},{"Level":2,"Identity":"T23C31N235S4","SubSectionBookmarkName":"ss_T23C31N235S4_lv2_588e12c6c","IsNewSubSection":false},{"Level":2,"Identity":"T23C31N235S5","SubSectionBookmarkName":"ss_T23C31N235S5_lv2_4da701f07","IsNewSubSection":false},{"Level":1,"Identity":"T23C31N235SD","SubSectionBookmarkName":"ss_T23C31N235SD_lv1_94578144b","IsNewSubSection":false}],"TitleRelatedTo":"Sign requirements","TitleSoAsTo":"MAKE CONFORMING CHANGES","Deleted":false}],"TitleText":"","DisableControls":false,"Deleted":false,"RepealItems":[],"SectionBookmarkName":"bs_num_11_1fa4f45e3"},{"SectionUUID":"f518dfd7-1fcf-4cd3-ae6e-6f33e0bb5869","SectionName":"New Blank SECTION","SectionNumber":12,"SectionType":"new","CodeSections":[],"TitleText":"TO REPEAL SECTION 16-23-460, 23-31-225, AND 23-31-230 OF THE S.C. CODE, RELATING TO THE UNLAWFUL CARRYING OF A CONCEALABLE WEAPON, THE UNLAWFUL CARRYING OF A CONCEALABLE WEAPON INTO A RESIDENCE, AND THE CARRYING OF A WEAPON BETWEEN AN AUTOMOBILE AND AN ACCOMMODATION","DisableControls":false,"Deleted":false,"RepealItems":[],"SectionBookmarkName":"bs_num_12_c635412ba"},{"SectionUUID":"512e7844-97f8-4bec-975a-d3355a798570","SectionName":"New Blank SECTION","SectionNumber":13,"SectionType":"new","CodeSections":[],"TitleText":"","DisableControls":false,"Deleted":false,"RepealItems":[],"SectionBookmarkName":"bs_num_13_2f20d6397"},{"SectionUUID":"8f03ca95-8faa-4d43-a9c2-8afc498075bd","SectionName":"standard_eff_date_section","SectionNumber":14,"SectionType":"drafting_clause","CodeSections":[],"TitleText":"","DisableControls":false,"Deleted":false,"RepealItems":[],"SectionBookmarkName":"bs_num_14_lastsection"}],"Timestamp":"2023-01-05T14:36:17.0750188-05:00","Username":"gwenthurmond@scstatehouse.gov"}]</T_BILL_T_SECTIONSHISTORY>
  <T_BILL_T_SUBJECT>S.C. Constitutional Carry Act of 2023</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5</Words>
  <Characters>19677</Characters>
  <Application>Microsoft Office Word</Application>
  <DocSecurity>0</DocSecurity>
  <Lines>32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5T19:35:00Z</cp:lastPrinted>
  <dcterms:created xsi:type="dcterms:W3CDTF">2023-06-26T13:26:00Z</dcterms:created>
  <dcterms:modified xsi:type="dcterms:W3CDTF">2023-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